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67D09" w:rsidRPr="00AF70CE" w14:paraId="1E0B7EC1" w14:textId="77777777" w:rsidTr="00AA11A9">
        <w:tc>
          <w:tcPr>
            <w:tcW w:w="1384" w:type="dxa"/>
          </w:tcPr>
          <w:p w14:paraId="1F49E2CF" w14:textId="77777777" w:rsidR="00067D09" w:rsidRPr="00AF70CE" w:rsidRDefault="00067D09" w:rsidP="00AA11A9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976916" wp14:editId="02A7351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08ED28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22F48C8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B07DBEC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78CE09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2903A3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15855B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EA9AAD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A0A86A2" w14:textId="77777777" w:rsidR="00067D09" w:rsidRPr="00AF70CE" w:rsidRDefault="00067D09" w:rsidP="00067D09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40DBCA7F" w14:textId="77777777" w:rsidR="00067D09" w:rsidRPr="00E50D3A" w:rsidRDefault="00067D09" w:rsidP="00067D09">
      <w:pPr>
        <w:spacing w:after="0" w:line="240" w:lineRule="auto"/>
        <w:ind w:left="360"/>
        <w:jc w:val="center"/>
        <w:rPr>
          <w:bCs/>
          <w:szCs w:val="28"/>
        </w:rPr>
      </w:pPr>
    </w:p>
    <w:p w14:paraId="4AF43537" w14:textId="77777777" w:rsidR="00067D09" w:rsidRDefault="00067D09" w:rsidP="00067D09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15AA58F9" w14:textId="77777777" w:rsidR="00067D09" w:rsidRPr="00AF70CE" w:rsidRDefault="00067D09" w:rsidP="00067D09">
      <w:pPr>
        <w:spacing w:after="0" w:line="240" w:lineRule="auto"/>
        <w:rPr>
          <w:sz w:val="24"/>
        </w:rPr>
      </w:pPr>
    </w:p>
    <w:p w14:paraId="432401B4" w14:textId="77777777" w:rsidR="00067D09" w:rsidRPr="00AF70CE" w:rsidRDefault="00067D09" w:rsidP="00067D09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57622789" w14:textId="77777777" w:rsidR="00067D09" w:rsidRPr="00AF70CE" w:rsidRDefault="00067D09" w:rsidP="00067D09">
      <w:pPr>
        <w:spacing w:after="0" w:line="240" w:lineRule="auto"/>
        <w:rPr>
          <w:i/>
          <w:sz w:val="24"/>
        </w:rPr>
      </w:pPr>
    </w:p>
    <w:p w14:paraId="6B93A81B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1AA4FEE2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6D2ED4E" w14:textId="77777777" w:rsidR="00067D09" w:rsidRPr="00AF70CE" w:rsidRDefault="00067D09" w:rsidP="00067D09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24E6B4E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1B8085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C25EC4B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65E6D388" w14:textId="77777777" w:rsidR="00067D09" w:rsidRPr="006F7B35" w:rsidRDefault="00067D09" w:rsidP="00067D09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634E03E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2F8027E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11М</w:t>
      </w:r>
    </w:p>
    <w:p w14:paraId="3F846C3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563989D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14:paraId="786B19C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</w:p>
    <w:p w14:paraId="3FCA0652" w14:textId="77777777" w:rsidR="00067D09" w:rsidRPr="00F7062E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446155D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652657EA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0B07AB2A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03E271A" w14:textId="77777777" w:rsidR="00067D09" w:rsidRDefault="00067D09" w:rsidP="00067D09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B6ED6CE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563365D1" w14:textId="77777777" w:rsidR="00067D09" w:rsidRPr="00B628BF" w:rsidRDefault="00067D09" w:rsidP="00067D09">
      <w:pPr>
        <w:spacing w:after="0" w:line="240" w:lineRule="auto"/>
      </w:pPr>
    </w:p>
    <w:p w14:paraId="0CD5D99F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30A6250" w14:textId="77777777" w:rsidR="00067D09" w:rsidRPr="00B628BF" w:rsidRDefault="00067D09" w:rsidP="00067D09">
      <w:pPr>
        <w:spacing w:after="0" w:line="240" w:lineRule="auto"/>
      </w:pPr>
    </w:p>
    <w:p w14:paraId="406A375B" w14:textId="77777777" w:rsidR="00067D09" w:rsidRPr="00B628BF" w:rsidRDefault="00067D09" w:rsidP="00067D09">
      <w:pPr>
        <w:spacing w:after="0" w:line="240" w:lineRule="auto"/>
      </w:pPr>
    </w:p>
    <w:p w14:paraId="45DA82E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6ADD2837" w14:textId="77777777" w:rsidR="00067D09" w:rsidRPr="00E50D3A" w:rsidRDefault="00067D09" w:rsidP="00067D09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415CC4AF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EF24D69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509074D5" w14:textId="77777777" w:rsidR="00067D09" w:rsidRDefault="00067D09" w:rsidP="00067D09">
      <w:pPr>
        <w:spacing w:after="0" w:line="240" w:lineRule="auto"/>
        <w:rPr>
          <w:i/>
          <w:sz w:val="22"/>
        </w:rPr>
      </w:pPr>
    </w:p>
    <w:p w14:paraId="50DEF85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EA80E5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35F8FC3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41AD2A8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102DF5" w14:textId="77777777" w:rsidR="00067D09" w:rsidRPr="005F0707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4BBFC8F3" w14:textId="048ABE46" w:rsidR="00067D09" w:rsidRDefault="00067D09" w:rsidP="00067D09">
      <w:pPr>
        <w:spacing w:after="0" w:line="240" w:lineRule="auto"/>
        <w:jc w:val="center"/>
      </w:pPr>
      <w:r>
        <w:rPr>
          <w:i/>
        </w:rPr>
        <w:t>20</w:t>
      </w:r>
      <w:r w:rsidR="00AA38BF">
        <w:rPr>
          <w:i/>
        </w:rPr>
        <w:t>20</w:t>
      </w:r>
      <w:r>
        <w:rPr>
          <w:i/>
        </w:rPr>
        <w:t xml:space="preserve"> г.</w:t>
      </w:r>
      <w:r>
        <w:br w:type="page"/>
      </w:r>
    </w:p>
    <w:p w14:paraId="178CEDEB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4900978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74C803C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3846CD0E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0F35560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0C32DA89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15F67AE3" w14:textId="77777777" w:rsidR="00067D09" w:rsidRDefault="00067D09" w:rsidP="00067D09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2BD50406" w14:textId="77777777" w:rsidR="00067D09" w:rsidRPr="007E746A" w:rsidRDefault="00067D09" w:rsidP="00067D09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6081E71" w14:textId="77777777" w:rsidR="00067D09" w:rsidRPr="0028557A" w:rsidRDefault="00067D09" w:rsidP="00067D09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0849ABD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1A30F54B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633EED4D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00227F83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46828494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18250041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5E878159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F7A14F8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59831535" w14:textId="77777777" w:rsidR="00067D09" w:rsidRPr="00D613E5" w:rsidRDefault="00067D09" w:rsidP="00067D0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11М</w:t>
      </w:r>
    </w:p>
    <w:p w14:paraId="14D1650D" w14:textId="77777777" w:rsidR="00067D09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14:paraId="401E728C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6B1D41FE" w14:textId="77777777" w:rsidR="00067D09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41BC21C2" w14:textId="28F083E2" w:rsidR="00067D09" w:rsidRPr="007E746A" w:rsidRDefault="00330195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 xml:space="preserve">Использование каскадного детектора для построения системы позиционирования </w:t>
      </w:r>
      <w:r w:rsidR="003A4B01">
        <w:rPr>
          <w:rFonts w:eastAsia="Times New Roman"/>
          <w:szCs w:val="32"/>
          <w:lang w:eastAsia="ar-SA"/>
        </w:rPr>
        <w:t>подводного аппарата</w:t>
      </w:r>
    </w:p>
    <w:p w14:paraId="6967D5C2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14:paraId="4F805BDA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0A509503" w14:textId="78F09C7D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«</w:t>
      </w:r>
      <w:proofErr w:type="gramEnd"/>
      <w:r>
        <w:rPr>
          <w:rFonts w:eastAsia="Times New Roman"/>
          <w:b/>
          <w:szCs w:val="28"/>
          <w:lang w:eastAsia="ar-SA"/>
        </w:rPr>
        <w:t xml:space="preserve">» </w:t>
      </w:r>
      <w:r w:rsidR="009F1CAD">
        <w:rPr>
          <w:rFonts w:eastAsia="Times New Roman"/>
          <w:b/>
          <w:szCs w:val="28"/>
          <w:lang w:eastAsia="ar-SA"/>
        </w:rPr>
        <w:t>февраля</w:t>
      </w:r>
      <w:r>
        <w:rPr>
          <w:rFonts w:eastAsia="Times New Roman"/>
          <w:b/>
          <w:szCs w:val="28"/>
          <w:lang w:eastAsia="ar-SA"/>
        </w:rPr>
        <w:t xml:space="preserve"> 20</w:t>
      </w:r>
      <w:r w:rsidR="009F1CAD">
        <w:rPr>
          <w:rFonts w:eastAsia="Times New Roman"/>
          <w:b/>
          <w:szCs w:val="28"/>
          <w:lang w:eastAsia="ar-SA"/>
        </w:rPr>
        <w:t>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50714D42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25ADCD85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17B23A6A" w14:textId="77777777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2B77B8D8" w14:textId="77777777" w:rsidR="00067D09" w:rsidRPr="0028557A" w:rsidRDefault="00067D09" w:rsidP="00067D09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AFB031F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7AB38F21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5586E125" w14:textId="77777777" w:rsidR="00067D09" w:rsidRPr="0028557A" w:rsidRDefault="00067D09" w:rsidP="00067D09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32782188" w14:textId="77777777" w:rsidR="00067D09" w:rsidRDefault="00067D09" w:rsidP="00067D09"/>
    <w:p w14:paraId="45AB371F" w14:textId="77777777" w:rsidR="00067D09" w:rsidRDefault="00067D09" w:rsidP="00067D09">
      <w:pPr>
        <w:spacing w:line="259" w:lineRule="auto"/>
        <w:jc w:val="left"/>
      </w:pPr>
      <w:r>
        <w:br w:type="page"/>
      </w:r>
    </w:p>
    <w:p w14:paraId="546E7C7F" w14:textId="77777777" w:rsidR="00067D09" w:rsidRPr="00467D80" w:rsidRDefault="00067D09" w:rsidP="00067D09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2DAB04FB" w14:textId="70C58397" w:rsidR="00067D09" w:rsidRPr="00467D80" w:rsidRDefault="00067D09" w:rsidP="00067D09">
      <w:r>
        <w:tab/>
        <w:t xml:space="preserve">Отчёт </w:t>
      </w:r>
      <w:proofErr w:type="gramStart"/>
      <w:r>
        <w:t>на  стр.</w:t>
      </w:r>
      <w:proofErr w:type="gramEnd"/>
      <w:r>
        <w:t>,  ч.,  рис.,  источников,  таблиц</w:t>
      </w:r>
      <w:r w:rsidRPr="00467D80">
        <w:t>.</w:t>
      </w:r>
    </w:p>
    <w:p w14:paraId="69A06585" w14:textId="3B24D88E" w:rsidR="003A4B01" w:rsidRPr="007E746A" w:rsidRDefault="003A4B01" w:rsidP="003A4B01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>ИСПОЛЬЗОВАНИЕ КАСКАДНОГО ДЕТЕКТОРА ДЛЯ ПОСТРОЕНИЯ СИСТЕМЫ ПОЗИЦИОНИРОВАНИЯ П</w:t>
      </w:r>
      <w:r>
        <w:rPr>
          <w:rFonts w:eastAsia="Times New Roman"/>
          <w:szCs w:val="32"/>
          <w:lang w:eastAsia="ar-SA"/>
        </w:rPr>
        <w:t>ОДВОДНОГО АППАРАТ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14:paraId="10B1F49A" w14:textId="77777777" w:rsidR="00067D09" w:rsidRDefault="00067D09" w:rsidP="00067D09"/>
    <w:p w14:paraId="16015FBC" w14:textId="2EDB736F" w:rsidR="00067D09" w:rsidRPr="003C0FEC" w:rsidRDefault="00067D09" w:rsidP="00067D09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 опорный маркер</w:t>
      </w:r>
      <w:r w:rsidR="0088407B">
        <w:t xml:space="preserve"> специального вида</w:t>
      </w:r>
      <w:r>
        <w:t>, алгоритм детектирования,</w:t>
      </w:r>
      <w:r w:rsidR="0088407B">
        <w:t xml:space="preserve"> каскадный детектор Хаара,</w:t>
      </w:r>
      <w:r>
        <w:t xml:space="preserve"> донная зарядная станция, видеокамера. </w:t>
      </w:r>
    </w:p>
    <w:p w14:paraId="4DC27415" w14:textId="5E69A306" w:rsidR="00067D09" w:rsidRDefault="00067D09" w:rsidP="00067D09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A230C8">
        <w:t xml:space="preserve">каскадного классификатора Хаара </w:t>
      </w:r>
      <w:r>
        <w:t>для позиционирования АНПА у донной зарядной станции</w:t>
      </w:r>
      <w:r w:rsidR="00A230C8">
        <w:t xml:space="preserve"> с помощью</w:t>
      </w:r>
      <w:r>
        <w:t xml:space="preserve"> </w:t>
      </w:r>
      <w:r w:rsidR="00A230C8">
        <w:t>опорных маркеров специального вида.</w:t>
      </w:r>
    </w:p>
    <w:p w14:paraId="15A015F8" w14:textId="27E38F89" w:rsidR="003E06A2" w:rsidRPr="003E06A2" w:rsidRDefault="003E06A2" w:rsidP="003E06A2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 подготовке данных и обучению каскадного классификатора Хаара методом Виолы-Джонса.</w:t>
      </w:r>
      <w:r w:rsidR="00C71997">
        <w:t xml:space="preserve"> Был изготовлен макет донной зарядной станции и спроектированы опорные маркеры специального вида двух типов.</w:t>
      </w:r>
      <w:r w:rsidR="00C64130">
        <w:t xml:space="preserve"> Обучены несколько каскадных детекторов различных конфигураций для обнаружения каждого типа маркеров.</w:t>
      </w:r>
      <w:r w:rsidR="007E2526">
        <w:t xml:space="preserve"> </w:t>
      </w:r>
      <w:r w:rsidR="007E2526" w:rsidRPr="0082358D">
        <w:t xml:space="preserve">Исследованы величины задержек и потоков </w:t>
      </w:r>
      <w:r w:rsidR="007E2526" w:rsidRPr="0082358D">
        <w:rPr>
          <w:lang w:val="en-US"/>
        </w:rPr>
        <w:t>IP</w:t>
      </w:r>
      <w:r w:rsidR="007E2526" w:rsidRPr="0082358D">
        <w:t>-камер</w:t>
      </w:r>
      <w:r w:rsidR="007E2526">
        <w:t>ы.</w:t>
      </w:r>
    </w:p>
    <w:p w14:paraId="006789A4" w14:textId="7FC25318" w:rsidR="007D15BE" w:rsidRPr="009C7CE2" w:rsidRDefault="00067D09" w:rsidP="00067D09">
      <w:pPr>
        <w:ind w:firstLine="709"/>
      </w:pPr>
      <w:r w:rsidRPr="009F65C9">
        <w:t xml:space="preserve">В результате исследования </w:t>
      </w:r>
      <w:r>
        <w:t>были проанализированы</w:t>
      </w:r>
      <w:r w:rsidR="009C7CE2">
        <w:t xml:space="preserve"> скорость и точность работы алгоритмов позиционирования на базе каскадов Хаара и </w:t>
      </w:r>
      <w:r w:rsidR="009C7CE2">
        <w:rPr>
          <w:lang w:val="en-US"/>
        </w:rPr>
        <w:t>LBP</w:t>
      </w:r>
      <w:r w:rsidR="009C7CE2" w:rsidRPr="009C7CE2">
        <w:t>,</w:t>
      </w:r>
      <w:r w:rsidR="009C7CE2">
        <w:t xml:space="preserve"> а также влияние разрешения видеопотока и количества позитивных и негативных примеров</w:t>
      </w:r>
      <w:r w:rsidR="00236886">
        <w:t>,</w:t>
      </w:r>
      <w:r w:rsidR="009C7CE2">
        <w:t xml:space="preserve"> использованных при обучении</w:t>
      </w:r>
      <w:r w:rsidR="00236886">
        <w:t>.</w:t>
      </w:r>
      <w:r w:rsidR="009C7CE2" w:rsidRPr="009C7CE2">
        <w:t xml:space="preserve"> </w:t>
      </w:r>
      <w:r w:rsidR="00236886">
        <w:t>Р</w:t>
      </w:r>
      <w:r w:rsidR="009C7CE2">
        <w:t xml:space="preserve">азработан пример продвинутой фильтрации </w:t>
      </w:r>
      <w:r w:rsidR="00236886">
        <w:t>информации, полученной на выходе каскадного детектора.</w:t>
      </w:r>
    </w:p>
    <w:p w14:paraId="6332384E" w14:textId="77777777" w:rsidR="00067D09" w:rsidRPr="00BC65E5" w:rsidRDefault="00067D09" w:rsidP="00067D09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14:paraId="18A6F2A9" w14:textId="77777777" w:rsidR="00067D09" w:rsidRPr="003E06A2" w:rsidRDefault="00067D09" w:rsidP="00067D0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B80D91" w14:textId="77777777" w:rsidR="00067D09" w:rsidRDefault="00067D09" w:rsidP="00067D09">
          <w:pPr>
            <w:pStyle w:val="a3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14:paraId="4AED5B27" w14:textId="77777777" w:rsidR="00067D09" w:rsidRPr="00174F58" w:rsidRDefault="00067D09" w:rsidP="00067D09">
          <w:pPr>
            <w:rPr>
              <w:lang w:eastAsia="ru-RU"/>
            </w:rPr>
          </w:pPr>
        </w:p>
        <w:p w14:paraId="7F69D884" w14:textId="6C368AB2" w:rsidR="007C279A" w:rsidRDefault="00067D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492822" w:history="1">
            <w:r w:rsidR="007C279A" w:rsidRPr="00F354FC">
              <w:rPr>
                <w:rStyle w:val="a4"/>
                <w:rFonts w:cs="Times New Roman"/>
                <w:noProof/>
              </w:rPr>
              <w:t>ПЕРЕЧЕНЬ СОКРАЩЕНИЙ И ОБОЗНАЧЕНИЙ</w:t>
            </w:r>
            <w:r w:rsidR="007C279A">
              <w:rPr>
                <w:noProof/>
                <w:webHidden/>
              </w:rPr>
              <w:tab/>
            </w:r>
            <w:r w:rsidR="007C279A">
              <w:rPr>
                <w:noProof/>
                <w:webHidden/>
              </w:rPr>
              <w:fldChar w:fldCharType="begin"/>
            </w:r>
            <w:r w:rsidR="007C279A">
              <w:rPr>
                <w:noProof/>
                <w:webHidden/>
              </w:rPr>
              <w:instrText xml:space="preserve"> PAGEREF _Toc41492822 \h </w:instrText>
            </w:r>
            <w:r w:rsidR="007C279A">
              <w:rPr>
                <w:noProof/>
                <w:webHidden/>
              </w:rPr>
            </w:r>
            <w:r w:rsidR="007C279A">
              <w:rPr>
                <w:noProof/>
                <w:webHidden/>
              </w:rPr>
              <w:fldChar w:fldCharType="separate"/>
            </w:r>
            <w:r w:rsidR="007C279A">
              <w:rPr>
                <w:noProof/>
                <w:webHidden/>
              </w:rPr>
              <w:t>6</w:t>
            </w:r>
            <w:r w:rsidR="007C279A">
              <w:rPr>
                <w:noProof/>
                <w:webHidden/>
              </w:rPr>
              <w:fldChar w:fldCharType="end"/>
            </w:r>
          </w:hyperlink>
        </w:p>
        <w:p w14:paraId="1AA43E6F" w14:textId="3902A98B" w:rsidR="007C279A" w:rsidRDefault="007C27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2823" w:history="1">
            <w:r w:rsidRPr="00F354FC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F32E" w14:textId="377F2A92" w:rsidR="007C279A" w:rsidRDefault="007C27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2824" w:history="1">
            <w:r w:rsidRPr="00F354FC">
              <w:rPr>
                <w:rStyle w:val="a4"/>
                <w:noProof/>
              </w:rPr>
              <w:t>1 Каскадный классификатор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F0CC" w14:textId="06BFD67E" w:rsidR="007C279A" w:rsidRDefault="007C279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2825" w:history="1">
            <w:r w:rsidRPr="00F354FC">
              <w:rPr>
                <w:rStyle w:val="a4"/>
                <w:noProof/>
              </w:rPr>
              <w:t>1.1 Этап подгот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87B8" w14:textId="0B102A1A" w:rsidR="007C279A" w:rsidRDefault="007C279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2826" w:history="1">
            <w:r w:rsidRPr="00F354FC">
              <w:rPr>
                <w:rStyle w:val="a4"/>
                <w:noProof/>
              </w:rPr>
              <w:t>1.2 Этап обучения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6DDE" w14:textId="12FEB796" w:rsidR="007C279A" w:rsidRDefault="007C279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2827" w:history="1">
            <w:r w:rsidRPr="00F354FC">
              <w:rPr>
                <w:rStyle w:val="a4"/>
                <w:noProof/>
                <w:lang w:val="en-US"/>
              </w:rPr>
              <w:t xml:space="preserve">1.3 </w:t>
            </w:r>
            <w:r w:rsidRPr="00F354FC">
              <w:rPr>
                <w:rStyle w:val="a4"/>
                <w:noProof/>
              </w:rPr>
              <w:t>Сравнение</w:t>
            </w:r>
            <w:r w:rsidRPr="00F354FC">
              <w:rPr>
                <w:rStyle w:val="a4"/>
                <w:noProof/>
                <w:lang w:val="en-US"/>
              </w:rPr>
              <w:t xml:space="preserve"> </w:t>
            </w:r>
            <w:r w:rsidRPr="00F354FC">
              <w:rPr>
                <w:rStyle w:val="a4"/>
                <w:noProof/>
              </w:rPr>
              <w:t>каскдов</w:t>
            </w:r>
            <w:r w:rsidRPr="00F354FC">
              <w:rPr>
                <w:rStyle w:val="a4"/>
                <w:noProof/>
                <w:lang w:val="en-US"/>
              </w:rPr>
              <w:t xml:space="preserve"> </w:t>
            </w:r>
            <w:r w:rsidRPr="00F354FC">
              <w:rPr>
                <w:rStyle w:val="a4"/>
                <w:noProof/>
              </w:rPr>
              <w:t>Хаара</w:t>
            </w:r>
            <w:r w:rsidRPr="00F354FC">
              <w:rPr>
                <w:rStyle w:val="a4"/>
                <w:noProof/>
                <w:lang w:val="en-US"/>
              </w:rPr>
              <w:t xml:space="preserve"> </w:t>
            </w:r>
            <w:r w:rsidRPr="00F354FC">
              <w:rPr>
                <w:rStyle w:val="a4"/>
                <w:noProof/>
              </w:rPr>
              <w:t>и</w:t>
            </w:r>
            <w:r w:rsidRPr="00F354FC">
              <w:rPr>
                <w:rStyle w:val="a4"/>
                <w:noProof/>
                <w:lang w:val="en-US"/>
              </w:rPr>
              <w:t xml:space="preserve"> L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B730" w14:textId="0640C7DD" w:rsidR="007C279A" w:rsidRDefault="007C27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2828" w:history="1">
            <w:r w:rsidRPr="00F354FC">
              <w:rPr>
                <w:rStyle w:val="a4"/>
                <w:noProof/>
              </w:rPr>
              <w:t>2 Применение каскадного детектора для определения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8899" w14:textId="482D446D" w:rsidR="007C279A" w:rsidRDefault="007C279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2829" w:history="1">
            <w:r w:rsidRPr="00F354FC">
              <w:rPr>
                <w:rStyle w:val="a4"/>
                <w:noProof/>
              </w:rPr>
              <w:t>2.1 Разработка маркеров специального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3F74" w14:textId="44D03188" w:rsidR="007C279A" w:rsidRDefault="007C279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2830" w:history="1">
            <w:r w:rsidRPr="00F354FC">
              <w:rPr>
                <w:rStyle w:val="a4"/>
                <w:noProof/>
              </w:rPr>
              <w:t>2.2 Описание макета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383B" w14:textId="75456944" w:rsidR="007C279A" w:rsidRDefault="007C279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2831" w:history="1">
            <w:r w:rsidRPr="00F354FC">
              <w:rPr>
                <w:rStyle w:val="a4"/>
                <w:noProof/>
              </w:rPr>
              <w:t>2.3 Калибровка камеры по расстоя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0946" w14:textId="00DE58C2" w:rsidR="007C279A" w:rsidRDefault="007C279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2832" w:history="1">
            <w:r w:rsidRPr="00F354FC">
              <w:rPr>
                <w:rStyle w:val="a4"/>
                <w:noProof/>
              </w:rPr>
              <w:t>2.4 Определение относительных с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941A" w14:textId="30D6FCF8" w:rsidR="007C279A" w:rsidRDefault="007C279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2833" w:history="1">
            <w:r w:rsidRPr="00F354FC">
              <w:rPr>
                <w:rStyle w:val="a4"/>
                <w:noProof/>
              </w:rPr>
              <w:t>2.5 Определение поворота относительно норм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82D5" w14:textId="12957450" w:rsidR="007C279A" w:rsidRDefault="007C27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2834" w:history="1">
            <w:r w:rsidRPr="00F354FC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19F8" w14:textId="3D72AFAD" w:rsidR="007C279A" w:rsidRDefault="007C27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2835" w:history="1">
            <w:r w:rsidRPr="00F354FC">
              <w:rPr>
                <w:rStyle w:val="a4"/>
                <w:noProof/>
              </w:rPr>
              <w:t>Приложение А.  Сценарий для администрирования большого количества изображений в процессе обучения каскадного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0AD9" w14:textId="37D73AAD" w:rsidR="007C279A" w:rsidRDefault="007C27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92836" w:history="1">
            <w:r w:rsidRPr="00F354FC">
              <w:rPr>
                <w:rStyle w:val="a4"/>
                <w:noProof/>
              </w:rPr>
              <w:t>Приложение Б.  Сценарий для наполнения файла фон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7CB2" w14:textId="2B81F2D0" w:rsidR="00067D09" w:rsidRDefault="00067D09" w:rsidP="00067D09">
          <w:r>
            <w:rPr>
              <w:b/>
              <w:bCs/>
            </w:rPr>
            <w:fldChar w:fldCharType="end"/>
          </w:r>
        </w:p>
      </w:sdtContent>
    </w:sdt>
    <w:p w14:paraId="6A187906" w14:textId="77777777" w:rsidR="00067D09" w:rsidRDefault="00067D09" w:rsidP="00067D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47E7DC81" w14:textId="77777777" w:rsidR="00067D09" w:rsidRDefault="00067D09" w:rsidP="00067D09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41492822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14:paraId="25032E56" w14:textId="77777777" w:rsidR="00067D09" w:rsidRDefault="00067D09" w:rsidP="00067D09">
      <w:pPr>
        <w:spacing w:after="0"/>
      </w:pPr>
    </w:p>
    <w:p w14:paraId="06155B2F" w14:textId="77777777" w:rsidR="00067D09" w:rsidRPr="00E52434" w:rsidRDefault="00067D09" w:rsidP="00067D09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7C57C78D" w14:textId="77777777" w:rsidR="00067D09" w:rsidRPr="00C10B9F" w:rsidRDefault="00067D09" w:rsidP="00067D09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4E8F763D" w14:textId="77777777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70B7F27A" w14:textId="77777777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;</w:t>
      </w:r>
    </w:p>
    <w:p w14:paraId="5BDE16DF" w14:textId="77777777" w:rsidR="00067D09" w:rsidRPr="0065762B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ROS</w:t>
      </w:r>
      <w:r w:rsidRPr="0065762B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Robot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operating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system</w:t>
      </w:r>
      <w:r w:rsidRPr="0065762B">
        <w:rPr>
          <w:rFonts w:cs="Times New Roman"/>
          <w:color w:val="0D0D0D" w:themeColor="text1" w:themeTint="F2"/>
          <w:szCs w:val="28"/>
        </w:rPr>
        <w:t>.</w:t>
      </w:r>
    </w:p>
    <w:p w14:paraId="72206038" w14:textId="77777777" w:rsidR="00067D09" w:rsidRDefault="00067D09" w:rsidP="00067D09">
      <w:pPr>
        <w:rPr>
          <w:rFonts w:cs="Times New Roman"/>
          <w:szCs w:val="28"/>
        </w:rPr>
      </w:pPr>
    </w:p>
    <w:p w14:paraId="5F18442B" w14:textId="77777777" w:rsidR="00067D09" w:rsidRDefault="00067D09" w:rsidP="00067D0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FC2154" w14:textId="77777777" w:rsidR="00067D09" w:rsidRDefault="00067D09" w:rsidP="00067D09">
      <w:pPr>
        <w:pStyle w:val="1"/>
        <w:jc w:val="center"/>
      </w:pPr>
      <w:bookmarkStart w:id="2" w:name="_Toc41492823"/>
      <w:r>
        <w:lastRenderedPageBreak/>
        <w:t>ВВЕДЕНИЕ</w:t>
      </w:r>
      <w:bookmarkEnd w:id="2"/>
    </w:p>
    <w:p w14:paraId="073234B7" w14:textId="4B5213AF" w:rsidR="00697362" w:rsidRDefault="00697362"/>
    <w:p w14:paraId="26CA0E0C" w14:textId="3089A44C" w:rsidR="004B45BE" w:rsidRDefault="004B45BE"/>
    <w:p w14:paraId="2B70CB75" w14:textId="213A04CC" w:rsidR="004B45BE" w:rsidRDefault="004B45BE"/>
    <w:p w14:paraId="49D6CFEA" w14:textId="50F31AA0" w:rsidR="004B45BE" w:rsidRDefault="004B45BE">
      <w:pPr>
        <w:spacing w:line="259" w:lineRule="auto"/>
        <w:jc w:val="left"/>
      </w:pPr>
      <w:r>
        <w:br w:type="page"/>
      </w:r>
    </w:p>
    <w:p w14:paraId="19514511" w14:textId="64D5E3C7" w:rsidR="004B45BE" w:rsidRDefault="00F859E2" w:rsidP="004613DE">
      <w:pPr>
        <w:pStyle w:val="1"/>
      </w:pPr>
      <w:bookmarkStart w:id="3" w:name="_Toc41492824"/>
      <w:r>
        <w:lastRenderedPageBreak/>
        <w:t>1 Каскадный классификатор Хаара</w:t>
      </w:r>
      <w:bookmarkEnd w:id="3"/>
    </w:p>
    <w:p w14:paraId="7C903C74" w14:textId="77777777" w:rsidR="004613DE" w:rsidRPr="004613DE" w:rsidRDefault="004613DE" w:rsidP="004613DE"/>
    <w:p w14:paraId="10ABA2EC" w14:textId="3D77F82B" w:rsidR="00417A18" w:rsidRDefault="00417A18" w:rsidP="00B148BA">
      <w:pPr>
        <w:ind w:firstLine="709"/>
      </w:pPr>
      <w:r>
        <w:t>Каскадный классификатор Хаара представляет собой специальный детектор границ, построенный на каскадах решающих деревьев</w:t>
      </w:r>
      <w:r w:rsidR="0084554C">
        <w:t xml:space="preserve">, каждое из которых </w:t>
      </w:r>
      <w:r w:rsidR="00841F62">
        <w:t>содержит</w:t>
      </w:r>
      <w:r w:rsidR="0084554C">
        <w:t xml:space="preserve"> в своих листьях один из примитивов Хаара (</w:t>
      </w:r>
      <w:r w:rsidR="00841F62">
        <w:t>см. рисунок</w:t>
      </w:r>
      <w:r w:rsidR="004B08C8">
        <w:t xml:space="preserve"> </w:t>
      </w:r>
      <w:r w:rsidR="000E7D44">
        <w:fldChar w:fldCharType="begin"/>
      </w:r>
      <w:r w:rsidR="000E7D44">
        <w:instrText xml:space="preserve"> REF  _Ref41489877 \h \t  \* MERGEFORMAT </w:instrText>
      </w:r>
      <w:r w:rsidR="000E7D44">
        <w:fldChar w:fldCharType="separate"/>
      </w:r>
      <w:r w:rsidR="009132BC" w:rsidRPr="009132BC">
        <w:rPr>
          <w:vanish/>
        </w:rPr>
        <w:t>Рисунок</w:t>
      </w:r>
      <w:r w:rsidR="009132BC" w:rsidRPr="009132BC">
        <w:rPr>
          <w:noProof/>
          <w:vanish/>
        </w:rPr>
        <w:t xml:space="preserve"> </w:t>
      </w:r>
      <w:r w:rsidR="009132BC">
        <w:rPr>
          <w:noProof/>
        </w:rPr>
        <w:t>1</w:t>
      </w:r>
      <w:r w:rsidR="000E7D44">
        <w:fldChar w:fldCharType="end"/>
      </w:r>
      <w:r w:rsidR="0084554C">
        <w:t>)</w:t>
      </w:r>
      <w:r w:rsidR="00841F62">
        <w:t xml:space="preserve"> и два пороговых значения соответствующие ему.</w:t>
      </w:r>
    </w:p>
    <w:p w14:paraId="3B8A8B69" w14:textId="4D131C7A" w:rsidR="0084554C" w:rsidRDefault="0084554C"/>
    <w:p w14:paraId="17D36FCD" w14:textId="77777777" w:rsidR="0084554C" w:rsidRDefault="0084554C" w:rsidP="0084554C">
      <w:pPr>
        <w:jc w:val="center"/>
      </w:pPr>
      <w:r>
        <w:rPr>
          <w:noProof/>
        </w:rPr>
        <w:drawing>
          <wp:inline distT="0" distB="0" distL="0" distR="0" wp14:anchorId="30EFFED6" wp14:editId="02103482">
            <wp:extent cx="3209026" cy="2406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27" cy="24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F40" w14:textId="73B5128A" w:rsidR="00BD29E5" w:rsidRDefault="00CD5CB4" w:rsidP="00BD29E5">
      <w:pPr>
        <w:jc w:val="center"/>
      </w:pPr>
      <w:bookmarkStart w:id="4" w:name="_Ref41489870"/>
      <w:bookmarkStart w:id="5" w:name="_Ref41489877"/>
      <w:r>
        <w:t xml:space="preserve">Рисунок </w:t>
      </w:r>
      <w:fldSimple w:instr=" SEQ Рисунок \* ARABIC  \* MERGEFORMAT ">
        <w:r w:rsidR="00961364">
          <w:rPr>
            <w:noProof/>
          </w:rPr>
          <w:t>1</w:t>
        </w:r>
      </w:fldSimple>
      <w:bookmarkEnd w:id="5"/>
      <w:r w:rsidR="0084554C">
        <w:t xml:space="preserve"> – </w:t>
      </w:r>
      <w:r w:rsidR="009F0B3F">
        <w:t>Некоторые п</w:t>
      </w:r>
      <w:r w:rsidR="0084554C">
        <w:t>римитивы Хаара</w:t>
      </w:r>
      <w:bookmarkEnd w:id="4"/>
    </w:p>
    <w:p w14:paraId="0EB0D535" w14:textId="77777777" w:rsidR="0084554C" w:rsidRDefault="0084554C" w:rsidP="0084554C">
      <w:pPr>
        <w:spacing w:before="240"/>
        <w:ind w:firstLine="709"/>
      </w:pPr>
      <w:r>
        <w:t>Обучение каскада построено на последовательном переборе примитивов и расчёте значений признаков как разницы между суммарной яркостью пикселей, покрытых былой областью текущего примитива и суммарной яркости пикселей чёрной области.</w:t>
      </w:r>
    </w:p>
    <w:p w14:paraId="71384C49" w14:textId="024377F7" w:rsidR="0084554C" w:rsidRDefault="0084554C"/>
    <w:p w14:paraId="715DE0D2" w14:textId="584A6AFF" w:rsidR="006F0EDE" w:rsidRDefault="0017081A" w:rsidP="0017081A">
      <w:pPr>
        <w:pStyle w:val="2"/>
      </w:pPr>
      <w:bookmarkStart w:id="6" w:name="_Toc41492825"/>
      <w:r w:rsidRPr="00C23122">
        <w:t>1</w:t>
      </w:r>
      <w:r w:rsidR="00CA0CBB">
        <w:t>.1</w:t>
      </w:r>
      <w:r w:rsidRPr="00C23122">
        <w:t xml:space="preserve"> </w:t>
      </w:r>
      <w:r w:rsidR="00381181">
        <w:t>Этап подготовки данных</w:t>
      </w:r>
      <w:bookmarkEnd w:id="6"/>
    </w:p>
    <w:p w14:paraId="31658F18" w14:textId="628E9CBA" w:rsidR="00381181" w:rsidRDefault="00381181" w:rsidP="00E849DC">
      <w:pPr>
        <w:pStyle w:val="a9"/>
        <w:ind w:left="0"/>
      </w:pPr>
    </w:p>
    <w:p w14:paraId="138DBE4D" w14:textId="77777777" w:rsidR="00BD0EC0" w:rsidRDefault="00BD0EC0" w:rsidP="00BD0EC0">
      <w:pPr>
        <w:ind w:firstLine="709"/>
      </w:pPr>
      <w:r w:rsidRPr="001E65D6">
        <w:t>Далее</w:t>
      </w:r>
      <w:r>
        <w:t xml:space="preserve"> приведена последовательность действий для подготовки изображений и их разметки</w:t>
      </w:r>
    </w:p>
    <w:p w14:paraId="3FCA58E1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тренировки каскада потребуется два набора данных: с объектом и без него. Допускается наличие в кадре одновременно нескольких объектов. </w:t>
      </w:r>
      <w:r>
        <w:lastRenderedPageBreak/>
        <w:t xml:space="preserve">Удобнее всего не снимать последовательно несколько сотен кадров, заснять два видео. Подобный подход позволит существенно сэкономить время, а также одновременно учесть все негативные эффекты, такие как размытия, </w:t>
      </w:r>
      <w:proofErr w:type="spellStart"/>
      <w:r>
        <w:t>расфокусировка</w:t>
      </w:r>
      <w:proofErr w:type="spellEnd"/>
      <w:r>
        <w:t>, возникающие во время движения реального робота.</w:t>
      </w:r>
    </w:p>
    <w:p w14:paraId="50C07F7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Полученные видеофайлы разбиваются на кадры. Например, это можно сделать с помощью бесплатной утилиты </w:t>
      </w:r>
      <w:r w:rsidRPr="00E61E93">
        <w:t>“</w:t>
      </w:r>
      <w:r>
        <w:rPr>
          <w:lang w:val="en-US"/>
        </w:rPr>
        <w:t>Free</w:t>
      </w:r>
      <w:r w:rsidRPr="00E61E93">
        <w:t xml:space="preserve"> </w:t>
      </w:r>
      <w:r>
        <w:rPr>
          <w:lang w:val="en-US"/>
        </w:rPr>
        <w:t>Video</w:t>
      </w:r>
      <w:r w:rsidRPr="00E61E93">
        <w:t xml:space="preserve"> </w:t>
      </w:r>
      <w:r>
        <w:rPr>
          <w:lang w:val="en-US"/>
        </w:rPr>
        <w:t>to</w:t>
      </w:r>
      <w:r w:rsidRPr="00E61E93">
        <w:t xml:space="preserve"> </w:t>
      </w:r>
      <w:r>
        <w:rPr>
          <w:lang w:val="en-US"/>
        </w:rPr>
        <w:t>Jpeg</w:t>
      </w:r>
      <w:r w:rsidRPr="00E61E93">
        <w:t xml:space="preserve"> </w:t>
      </w:r>
      <w:r>
        <w:rPr>
          <w:lang w:val="en-US"/>
        </w:rPr>
        <w:t>Converter</w:t>
      </w:r>
      <w:r w:rsidRPr="00E61E93">
        <w:t>”.</w:t>
      </w:r>
      <w:r w:rsidRPr="00BF387B">
        <w:t xml:space="preserve"> </w:t>
      </w:r>
      <w:r>
        <w:t xml:space="preserve">Наибольшее количество </w:t>
      </w:r>
      <w:r w:rsidRPr="00BF387B">
        <w:rPr>
          <w:i/>
          <w:iCs/>
        </w:rPr>
        <w:t>уникальных</w:t>
      </w:r>
      <w:r>
        <w:rPr>
          <w:i/>
          <w:iCs/>
        </w:rPr>
        <w:t xml:space="preserve"> </w:t>
      </w:r>
      <w:r>
        <w:t>кадров определяется по формуле:</w:t>
      </w:r>
    </w:p>
    <w:p w14:paraId="03E6B5E7" w14:textId="77777777" w:rsidR="00BD0EC0" w:rsidRDefault="00BD0EC0" w:rsidP="00BD0EC0">
      <w:pPr>
        <w:pStyle w:val="a9"/>
        <w:ind w:left="426"/>
        <w:jc w:val="center"/>
      </w:pPr>
      <w:r>
        <w:rPr>
          <w:lang w:val="en-US"/>
        </w:rPr>
        <w:t>F</w:t>
      </w:r>
      <w:r w:rsidRPr="00316BB2">
        <w:t xml:space="preserve"> * </w:t>
      </w:r>
      <w:r>
        <w:rPr>
          <w:lang w:val="en-US"/>
        </w:rPr>
        <w:t>T</w:t>
      </w:r>
      <w:r>
        <w:t xml:space="preserve">, </w:t>
      </w:r>
    </w:p>
    <w:p w14:paraId="44DCFED6" w14:textId="77777777" w:rsidR="00BD0EC0" w:rsidRDefault="00BD0EC0" w:rsidP="00BD0EC0">
      <w:pPr>
        <w:pStyle w:val="a9"/>
        <w:ind w:left="426"/>
        <w:jc w:val="left"/>
      </w:pPr>
      <w:r>
        <w:t>где</w:t>
      </w:r>
    </w:p>
    <w:p w14:paraId="6D29401D" w14:textId="77777777" w:rsidR="00BD0EC0" w:rsidRPr="00316BB2" w:rsidRDefault="00BD0EC0" w:rsidP="00BD0EC0">
      <w:pPr>
        <w:pStyle w:val="a9"/>
        <w:ind w:left="426"/>
        <w:jc w:val="left"/>
      </w:pPr>
      <w:r>
        <w:rPr>
          <w:lang w:val="en-US"/>
        </w:rPr>
        <w:t>F</w:t>
      </w:r>
      <w:r w:rsidRPr="00B714A1">
        <w:t xml:space="preserve"> – </w:t>
      </w:r>
      <w:r>
        <w:t>частота, кадров/с;</w:t>
      </w:r>
    </w:p>
    <w:p w14:paraId="628D99B6" w14:textId="77777777" w:rsidR="00BD0EC0" w:rsidRPr="00B714A1" w:rsidRDefault="00BD0EC0" w:rsidP="00BD0EC0">
      <w:pPr>
        <w:pStyle w:val="a9"/>
        <w:ind w:left="426"/>
        <w:jc w:val="left"/>
      </w:pPr>
      <w:r>
        <w:rPr>
          <w:lang w:val="en-US"/>
        </w:rPr>
        <w:t>T</w:t>
      </w:r>
      <w:r w:rsidRPr="00B714A1">
        <w:t xml:space="preserve"> - </w:t>
      </w:r>
      <w:r>
        <w:t>длительность видеоролика, с.</w:t>
      </w:r>
    </w:p>
    <w:p w14:paraId="6D4EBAA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удобства предлагается переименовать изображения, оставив короткий псевдоним из латинских символов и порядковый номер (далее будет обоснована важность этого шага). Например, </w:t>
      </w:r>
      <w:r>
        <w:rPr>
          <w:lang w:val="en-US"/>
        </w:rPr>
        <w:t>IMG</w:t>
      </w:r>
      <w:r w:rsidRPr="008C24D2">
        <w:t>_20200509_144931.</w:t>
      </w:r>
      <w:r>
        <w:rPr>
          <w:lang w:val="en-US"/>
        </w:rPr>
        <w:t>jpg</w:t>
      </w:r>
      <w:r w:rsidRPr="008C24D2">
        <w:t xml:space="preserve"> </w:t>
      </w:r>
      <w:r>
        <w:t xml:space="preserve">превращается в </w:t>
      </w:r>
      <w:r>
        <w:rPr>
          <w:lang w:val="en-US"/>
        </w:rPr>
        <w:t>with</w:t>
      </w:r>
      <w:r w:rsidRPr="008C24D2">
        <w:t>0001.</w:t>
      </w:r>
      <w:r>
        <w:rPr>
          <w:lang w:val="en-US"/>
        </w:rPr>
        <w:t>jpg</w:t>
      </w:r>
      <w:r w:rsidRPr="008C24D2">
        <w:t xml:space="preserve">. </w:t>
      </w:r>
      <w:r>
        <w:t xml:space="preserve">Используется бесплатное ПО </w:t>
      </w:r>
      <w:proofErr w:type="spellStart"/>
      <w:r>
        <w:rPr>
          <w:lang w:val="en-US"/>
        </w:rPr>
        <w:t>FastStone</w:t>
      </w:r>
      <w:proofErr w:type="spellEnd"/>
      <w:r w:rsidRPr="008C24D2">
        <w:t xml:space="preserve"> </w:t>
      </w:r>
      <w:r>
        <w:rPr>
          <w:lang w:val="en-US"/>
        </w:rPr>
        <w:t>Image</w:t>
      </w:r>
      <w:r w:rsidRPr="008C24D2">
        <w:t xml:space="preserve"> </w:t>
      </w:r>
      <w:r>
        <w:rPr>
          <w:lang w:val="en-US"/>
        </w:rPr>
        <w:t>Viewer</w:t>
      </w:r>
      <w:r>
        <w:t>, имеющее инструменты пакетной обработки фотографий</w:t>
      </w:r>
      <w:r w:rsidRPr="008C24D2">
        <w:t>.</w:t>
      </w:r>
    </w:p>
    <w:p w14:paraId="005B62DA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>Для тренировки алгоритма, как правило, используются изображения небольшого разрешения (1280 х 720 пикселей, 640 х 480 пикселей или меньше). В противном случае обучение займёт чрезвычайно много времени. В этом же ПО после переименования можно отмасштабировать изображения с уменьшением разрешения до указанных выше значений.</w:t>
      </w:r>
    </w:p>
    <w:p w14:paraId="4CEBF214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С помощью утилиты </w:t>
      </w:r>
      <w:proofErr w:type="spellStart"/>
      <w:r>
        <w:rPr>
          <w:lang w:val="en-US"/>
        </w:rPr>
        <w:t>opencv</w:t>
      </w:r>
      <w:proofErr w:type="spellEnd"/>
      <w:r w:rsidRPr="00402106">
        <w:t>_</w:t>
      </w:r>
      <w:proofErr w:type="spellStart"/>
      <w:r>
        <w:rPr>
          <w:lang w:val="en-US"/>
        </w:rPr>
        <w:t>createsamples</w:t>
      </w:r>
      <w:proofErr w:type="spellEnd"/>
      <w:r w:rsidRPr="00402106">
        <w:t>.</w:t>
      </w:r>
      <w:r>
        <w:rPr>
          <w:lang w:val="en-US"/>
        </w:rPr>
        <w:t>exe</w:t>
      </w:r>
      <w:r w:rsidRPr="00402106">
        <w:t xml:space="preserve"> (</w:t>
      </w:r>
      <w:r>
        <w:t xml:space="preserve">входит в пакет поставки фреймворка </w:t>
      </w:r>
      <w:r>
        <w:rPr>
          <w:lang w:val="en-US"/>
        </w:rPr>
        <w:t>OpenCV</w:t>
      </w:r>
      <w:r w:rsidRPr="00402106">
        <w:t xml:space="preserve">) </w:t>
      </w:r>
      <w:r>
        <w:t xml:space="preserve">на позитивных изображениях необходимо вручную указать объект(-ы). </w:t>
      </w:r>
      <w:proofErr w:type="spellStart"/>
      <w:r>
        <w:t>Запук</w:t>
      </w:r>
      <w:proofErr w:type="spellEnd"/>
      <w:r>
        <w:t xml:space="preserve"> утилиты производится командой:</w:t>
      </w:r>
    </w:p>
    <w:p w14:paraId="12B2BB8B" w14:textId="77777777" w:rsidR="00BD0EC0" w:rsidRDefault="00BD0EC0" w:rsidP="00BD0EC0">
      <w:pPr>
        <w:pStyle w:val="a9"/>
        <w:ind w:left="426"/>
        <w:rPr>
          <w:rFonts w:ascii="Courier New" w:hAnsi="Courier New" w:cs="Courier New"/>
          <w:lang w:val="en-US"/>
        </w:rPr>
      </w:pPr>
      <w:r w:rsidRPr="00156399">
        <w:rPr>
          <w:rFonts w:ascii="Courier New" w:hAnsi="Courier New" w:cs="Courier New"/>
          <w:lang w:val="en-US"/>
        </w:rPr>
        <w:t xml:space="preserve">opencv_annotation.exe --annotations=good_2.dat </w:t>
      </w:r>
    </w:p>
    <w:p w14:paraId="6DD16FED" w14:textId="77777777" w:rsidR="00BD0EC0" w:rsidRPr="00E61465" w:rsidRDefault="00BD0EC0" w:rsidP="00BD0EC0">
      <w:pPr>
        <w:pStyle w:val="a9"/>
        <w:ind w:left="426"/>
        <w:rPr>
          <w:rFonts w:ascii="Courier New" w:hAnsi="Courier New" w:cs="Courier New"/>
        </w:rPr>
      </w:pPr>
      <w:r w:rsidRPr="00E61465">
        <w:rPr>
          <w:rFonts w:ascii="Courier New" w:hAnsi="Courier New" w:cs="Courier New"/>
        </w:rPr>
        <w:t>--</w:t>
      </w:r>
      <w:r w:rsidRPr="00156399">
        <w:rPr>
          <w:rFonts w:ascii="Courier New" w:hAnsi="Courier New" w:cs="Courier New"/>
          <w:lang w:val="en-US"/>
        </w:rPr>
        <w:t>images</w:t>
      </w:r>
      <w:proofErr w:type="gramStart"/>
      <w:r w:rsidRPr="00E61465">
        <w:rPr>
          <w:rFonts w:ascii="Courier New" w:hAnsi="Courier New" w:cs="Courier New"/>
        </w:rPr>
        <w:t>=./</w:t>
      </w:r>
      <w:proofErr w:type="gramEnd"/>
      <w:r w:rsidRPr="00156399">
        <w:rPr>
          <w:rFonts w:ascii="Courier New" w:hAnsi="Courier New" w:cs="Courier New"/>
          <w:lang w:val="en-US"/>
        </w:rPr>
        <w:t>extracted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/</w:t>
      </w:r>
      <w:r w:rsidRPr="00156399">
        <w:rPr>
          <w:rFonts w:ascii="Courier New" w:hAnsi="Courier New" w:cs="Courier New"/>
          <w:lang w:val="en-US"/>
        </w:rPr>
        <w:t>with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original</w:t>
      </w:r>
    </w:p>
    <w:p w14:paraId="16BFCC4A" w14:textId="30F58A4D" w:rsidR="00BD0EC0" w:rsidRDefault="00BD0EC0" w:rsidP="00BD0EC0">
      <w:pPr>
        <w:pStyle w:val="a9"/>
        <w:ind w:left="426"/>
        <w:rPr>
          <w:rFonts w:cs="Times New Roman"/>
        </w:rPr>
      </w:pPr>
      <w:r>
        <w:rPr>
          <w:rFonts w:cs="Times New Roman"/>
        </w:rPr>
        <w:t>Ключ «</w:t>
      </w:r>
      <w:r>
        <w:rPr>
          <w:rFonts w:cs="Times New Roman"/>
          <w:lang w:val="en-US"/>
        </w:rPr>
        <w:t>annotation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с параметром «</w:t>
      </w:r>
      <w:r>
        <w:rPr>
          <w:rFonts w:cs="Times New Roman"/>
          <w:lang w:val="en-US"/>
        </w:rPr>
        <w:t>good</w:t>
      </w:r>
      <w:r w:rsidRPr="00634EFE">
        <w:rPr>
          <w:rFonts w:cs="Times New Roman"/>
        </w:rPr>
        <w:t>_2.</w:t>
      </w:r>
      <w:proofErr w:type="spellStart"/>
      <w:r>
        <w:rPr>
          <w:rFonts w:cs="Times New Roman"/>
          <w:lang w:val="en-US"/>
        </w:rPr>
        <w:t>dat</w:t>
      </w:r>
      <w:proofErr w:type="spellEnd"/>
      <w:r>
        <w:rPr>
          <w:rFonts w:cs="Times New Roman"/>
        </w:rPr>
        <w:t>» задаёт выходной файл, в который будет сохранена информация о разметке, ключ «</w:t>
      </w:r>
      <w:r>
        <w:rPr>
          <w:rFonts w:cs="Times New Roman"/>
          <w:lang w:val="en-US"/>
        </w:rPr>
        <w:t>image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определяет папку с изображениями, содержащими требуемый объект.</w:t>
      </w:r>
      <w:r w:rsidRPr="007662D9">
        <w:rPr>
          <w:rFonts w:cs="Times New Roman"/>
        </w:rPr>
        <w:t xml:space="preserve"> </w:t>
      </w:r>
      <w:r>
        <w:rPr>
          <w:rFonts w:cs="Times New Roman"/>
        </w:rPr>
        <w:t xml:space="preserve">На рисунке </w:t>
      </w:r>
      <w:r w:rsidR="00D25F30">
        <w:rPr>
          <w:rFonts w:cs="Times New Roman"/>
        </w:rPr>
        <w:fldChar w:fldCharType="begin"/>
      </w:r>
      <w:r w:rsidR="00D25F30">
        <w:rPr>
          <w:rFonts w:cs="Times New Roman"/>
        </w:rPr>
        <w:instrText xml:space="preserve"> REF _Ref41490525 \h </w:instrText>
      </w:r>
      <w:r w:rsidR="00D25F30">
        <w:rPr>
          <w:rFonts w:cs="Times New Roman"/>
        </w:rPr>
      </w:r>
      <w:r w:rsidR="00D25F30">
        <w:rPr>
          <w:rFonts w:cs="Times New Roman"/>
        </w:rPr>
        <w:instrText xml:space="preserve"> \* MERGEFORMAT </w:instrText>
      </w:r>
      <w:r w:rsidR="00D25F30">
        <w:rPr>
          <w:rFonts w:cs="Times New Roman"/>
        </w:rPr>
        <w:fldChar w:fldCharType="separate"/>
      </w:r>
      <w:r w:rsidR="00D25F30" w:rsidRPr="00D25F30">
        <w:rPr>
          <w:vanish/>
        </w:rPr>
        <w:t xml:space="preserve">Рисунок </w:t>
      </w:r>
      <w:r w:rsidR="00D25F30">
        <w:rPr>
          <w:noProof/>
        </w:rPr>
        <w:t>2</w:t>
      </w:r>
      <w:r w:rsidR="00D25F30"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аннотации изображения, содержащего макет донной </w:t>
      </w:r>
      <w:r>
        <w:rPr>
          <w:rFonts w:cs="Times New Roman"/>
        </w:rPr>
        <w:lastRenderedPageBreak/>
        <w:t xml:space="preserve">зарядной станции с нанесёнными на неё маркерами </w:t>
      </w:r>
      <w:proofErr w:type="spellStart"/>
      <w:r>
        <w:rPr>
          <w:rFonts w:cs="Times New Roman"/>
        </w:rPr>
        <w:t>специалльного</w:t>
      </w:r>
      <w:proofErr w:type="spellEnd"/>
      <w:r>
        <w:rPr>
          <w:rFonts w:cs="Times New Roman"/>
        </w:rPr>
        <w:t xml:space="preserve"> вида.</w:t>
      </w:r>
      <w:r w:rsidRPr="00067C8A">
        <w:rPr>
          <w:rFonts w:cs="Times New Roman"/>
        </w:rPr>
        <w:t xml:space="preserve"> </w:t>
      </w:r>
      <w:r>
        <w:rPr>
          <w:rFonts w:cs="Times New Roman"/>
        </w:rPr>
        <w:t xml:space="preserve">Предполагается осуществлять навигацию автономного необитаемого подводного аппарата по системе технического зрения в процессе его стыковки с зарядной станцией.  </w:t>
      </w:r>
    </w:p>
    <w:p w14:paraId="570CE9A8" w14:textId="77777777" w:rsidR="00BD0EC0" w:rsidRDefault="00BD0EC0" w:rsidP="00BD0EC0">
      <w:pPr>
        <w:pStyle w:val="a9"/>
        <w:ind w:left="426" w:firstLine="850"/>
        <w:rPr>
          <w:rFonts w:cs="Times New Roman"/>
        </w:rPr>
      </w:pPr>
      <w:r>
        <w:rPr>
          <w:rFonts w:cs="Times New Roman"/>
        </w:rPr>
        <w:t xml:space="preserve">О том, как взаимодействовать с программой разметки </w:t>
      </w:r>
      <w:r w:rsidRPr="001226D6">
        <w:rPr>
          <w:rFonts w:cs="Times New Roman"/>
        </w:rPr>
        <w:t>[2]</w:t>
      </w:r>
      <w:r>
        <w:rPr>
          <w:rFonts w:cs="Times New Roman"/>
        </w:rPr>
        <w:t>, после запуска напоминает подсказка в командной строке:</w:t>
      </w:r>
    </w:p>
    <w:p w14:paraId="256CA368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mark rectangles with the left mouse button,</w:t>
      </w:r>
    </w:p>
    <w:p w14:paraId="53C58A4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c' to accept a selection,</w:t>
      </w:r>
    </w:p>
    <w:p w14:paraId="5C576451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d' to delete the latest selection,</w:t>
      </w:r>
    </w:p>
    <w:p w14:paraId="1FB0680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n' to proceed with next image,</w:t>
      </w:r>
    </w:p>
    <w:p w14:paraId="4D94480F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</w:rPr>
      </w:pPr>
      <w:r w:rsidRPr="000C0313">
        <w:rPr>
          <w:rFonts w:ascii="Courier New" w:hAnsi="Courier New" w:cs="Courier New"/>
        </w:rPr>
        <w:t xml:space="preserve">* </w:t>
      </w:r>
      <w:proofErr w:type="spellStart"/>
      <w:r w:rsidRPr="000C0313">
        <w:rPr>
          <w:rFonts w:ascii="Courier New" w:hAnsi="Courier New" w:cs="Courier New"/>
        </w:rPr>
        <w:t>press</w:t>
      </w:r>
      <w:proofErr w:type="spellEnd"/>
      <w:r w:rsidRPr="000C0313">
        <w:rPr>
          <w:rFonts w:ascii="Courier New" w:hAnsi="Courier New" w:cs="Courier New"/>
        </w:rPr>
        <w:t xml:space="preserve"> '</w:t>
      </w:r>
      <w:proofErr w:type="spellStart"/>
      <w:r w:rsidRPr="000C0313">
        <w:rPr>
          <w:rFonts w:ascii="Courier New" w:hAnsi="Courier New" w:cs="Courier New"/>
        </w:rPr>
        <w:t>esc</w:t>
      </w:r>
      <w:proofErr w:type="spellEnd"/>
      <w:r w:rsidRPr="000C0313">
        <w:rPr>
          <w:rFonts w:ascii="Courier New" w:hAnsi="Courier New" w:cs="Courier New"/>
        </w:rPr>
        <w:t xml:space="preserve">' </w:t>
      </w:r>
      <w:proofErr w:type="spellStart"/>
      <w:r w:rsidRPr="000C0313">
        <w:rPr>
          <w:rFonts w:ascii="Courier New" w:hAnsi="Courier New" w:cs="Courier New"/>
        </w:rPr>
        <w:t>to</w:t>
      </w:r>
      <w:proofErr w:type="spellEnd"/>
      <w:r w:rsidRPr="000C0313">
        <w:rPr>
          <w:rFonts w:ascii="Courier New" w:hAnsi="Courier New" w:cs="Courier New"/>
        </w:rPr>
        <w:t xml:space="preserve"> </w:t>
      </w:r>
      <w:proofErr w:type="spellStart"/>
      <w:r w:rsidRPr="000C0313">
        <w:rPr>
          <w:rFonts w:ascii="Courier New" w:hAnsi="Courier New" w:cs="Courier New"/>
        </w:rPr>
        <w:t>stop</w:t>
      </w:r>
      <w:proofErr w:type="spellEnd"/>
      <w:r w:rsidRPr="000C0313">
        <w:rPr>
          <w:rFonts w:ascii="Courier New" w:hAnsi="Courier New" w:cs="Courier New"/>
        </w:rPr>
        <w:t>.</w:t>
      </w:r>
    </w:p>
    <w:p w14:paraId="4C9D4E07" w14:textId="77777777" w:rsidR="00BD0EC0" w:rsidRPr="007662D9" w:rsidRDefault="00BD0EC0" w:rsidP="00BD0EC0">
      <w:pPr>
        <w:pStyle w:val="a9"/>
        <w:ind w:left="1069"/>
      </w:pPr>
    </w:p>
    <w:p w14:paraId="49C72F92" w14:textId="77777777" w:rsidR="00BD0EC0" w:rsidRDefault="00BD0EC0" w:rsidP="00BD0EC0">
      <w:pPr>
        <w:pStyle w:val="a9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FDD3D0" wp14:editId="2FB38C55">
            <wp:extent cx="2715014" cy="20575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48" cy="2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C363" w14:textId="62819FB9" w:rsidR="00BD0EC0" w:rsidRDefault="009D50D9" w:rsidP="009D50D9">
      <w:pPr>
        <w:jc w:val="center"/>
      </w:pPr>
      <w:bookmarkStart w:id="7" w:name="_Ref41490525"/>
      <w:r>
        <w:t xml:space="preserve">Рисунок </w:t>
      </w:r>
      <w:fldSimple w:instr=" SEQ Рисунок \* ARABIC ">
        <w:r w:rsidR="00961364">
          <w:rPr>
            <w:noProof/>
          </w:rPr>
          <w:t>2</w:t>
        </w:r>
      </w:fldSimple>
      <w:bookmarkEnd w:id="7"/>
      <w:r>
        <w:t xml:space="preserve"> </w:t>
      </w:r>
      <w:r w:rsidR="00BD0EC0">
        <w:t>– Процесс разметки изображений. Подлежащие детектированию объекты выделены рамками. Слева – подтверждённая аннотация (после нажатия клавиши «с»), справа – не подтверждённая</w:t>
      </w:r>
    </w:p>
    <w:p w14:paraId="28EC9484" w14:textId="7D79CF17" w:rsidR="00BD0EC0" w:rsidRPr="00E61465" w:rsidRDefault="00BD0EC0" w:rsidP="00BD0EC0">
      <w:pPr>
        <w:spacing w:before="240"/>
        <w:ind w:firstLine="709"/>
      </w:pPr>
      <w:r>
        <w:t>Программа не будет откликаться на действия пользователя, если выбрана отличная от английской раскладка клавиатуры. По нажатии клавиши «</w:t>
      </w:r>
      <w:r>
        <w:rPr>
          <w:lang w:val="en-US"/>
        </w:rPr>
        <w:t>Escape</w:t>
      </w:r>
      <w:r>
        <w:t>»</w:t>
      </w:r>
      <w:r w:rsidRPr="009454D6">
        <w:t xml:space="preserve"> </w:t>
      </w:r>
      <w:r>
        <w:t xml:space="preserve">приложение завершит работу и по указанному пути появится файл с содержимым, показанным на рисунке </w:t>
      </w:r>
      <w:r w:rsidR="00314F7C">
        <w:fldChar w:fldCharType="begin"/>
      </w:r>
      <w:r w:rsidR="00314F7C">
        <w:instrText xml:space="preserve"> REF _Ref41490560 \h </w:instrText>
      </w:r>
      <w:r w:rsidR="00314F7C">
        <w:instrText xml:space="preserve"> \* MERGEFORMAT </w:instrText>
      </w:r>
      <w:r w:rsidR="00314F7C">
        <w:fldChar w:fldCharType="separate"/>
      </w:r>
      <w:r w:rsidR="00314F7C" w:rsidRPr="00314F7C">
        <w:rPr>
          <w:vanish/>
        </w:rPr>
        <w:t xml:space="preserve">Рисунок </w:t>
      </w:r>
      <w:r w:rsidR="00314F7C">
        <w:rPr>
          <w:noProof/>
        </w:rPr>
        <w:t>3</w:t>
      </w:r>
      <w:r w:rsidR="00314F7C">
        <w:fldChar w:fldCharType="end"/>
      </w:r>
      <w:r>
        <w:t>.</w:t>
      </w:r>
    </w:p>
    <w:p w14:paraId="170A66FE" w14:textId="77777777" w:rsidR="00BD0EC0" w:rsidRDefault="00BD0EC0" w:rsidP="00BD0EC0">
      <w:pPr>
        <w:pStyle w:val="a9"/>
        <w:ind w:left="0"/>
      </w:pPr>
      <w:r>
        <w:rPr>
          <w:noProof/>
        </w:rPr>
        <w:drawing>
          <wp:inline distT="0" distB="0" distL="0" distR="0" wp14:anchorId="161B7472" wp14:editId="364EEB8B">
            <wp:extent cx="5935345" cy="685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EC5A" w14:textId="1651069D" w:rsidR="00BD0EC0" w:rsidRDefault="00314F7C" w:rsidP="00314F7C">
      <w:pPr>
        <w:pStyle w:val="ac"/>
      </w:pPr>
      <w:bookmarkStart w:id="8" w:name="_Ref41490560"/>
      <w:r>
        <w:lastRenderedPageBreak/>
        <w:t xml:space="preserve">Рисунок </w:t>
      </w:r>
      <w:fldSimple w:instr=" SEQ Рисунок \* ARABIC ">
        <w:r w:rsidR="00961364">
          <w:rPr>
            <w:noProof/>
          </w:rPr>
          <w:t>3</w:t>
        </w:r>
      </w:fldSimple>
      <w:bookmarkEnd w:id="8"/>
      <w:r w:rsidR="00BD0EC0">
        <w:t xml:space="preserve"> – Вид содержимого файла аннотаций изображений с объектом</w:t>
      </w:r>
    </w:p>
    <w:p w14:paraId="6800F682" w14:textId="575B0C66" w:rsidR="00BD0EC0" w:rsidRDefault="00BD0EC0" w:rsidP="00BD0EC0">
      <w:pPr>
        <w:ind w:firstLine="851"/>
      </w:pPr>
      <w:r w:rsidRPr="001C706D">
        <w:t xml:space="preserve">Каждая </w:t>
      </w:r>
      <w:r>
        <w:t xml:space="preserve">строчка соответствует отдельной аннотации, сначала указан путь к файлу (относительный или абсолютный, с зависимости от указанных при запуске программы разметки аргументов); следующий параметр – количество объектов на изображении, в данном примере на каждом кадре по два маркера одного вида; оставшиеся цифры обозначают координаты прямоугольников: левый верхний угол, затем правый </w:t>
      </w:r>
      <w:r w:rsidR="003B5058">
        <w:t>нижний</w:t>
      </w:r>
      <w:r>
        <w:t>. Порядок описания прямоугольников соответствует порядку разметки пользователем.</w:t>
      </w:r>
    </w:p>
    <w:p w14:paraId="191DBC87" w14:textId="4E32F45F" w:rsidR="009B21E7" w:rsidRPr="005768C1" w:rsidRDefault="009B21E7" w:rsidP="009B21E7">
      <w:pPr>
        <w:ind w:firstLine="709"/>
      </w:pPr>
      <w:r>
        <w:t xml:space="preserve">Вообще говоря, файл негативных примеров может содержать любые изображения, включая и те, которые роботу не доведётся встретить в процессе выполнения задачи. Однако детектор будет функционировать намного лучше, если в качестве негативных примеров использовать изображения обстановки, в которой </w:t>
      </w:r>
      <w:r w:rsidR="0034256F">
        <w:t>предстоит</w:t>
      </w:r>
      <w:r>
        <w:t xml:space="preserve"> вести обнаружение. На рисунке </w:t>
      </w:r>
      <w:r w:rsidR="00214F58">
        <w:fldChar w:fldCharType="begin"/>
      </w:r>
      <w:r w:rsidR="00214F58">
        <w:instrText xml:space="preserve"> REF _Ref41490586 \h </w:instrText>
      </w:r>
      <w:r w:rsidR="00214F58">
        <w:instrText xml:space="preserve"> \* MERGEFORMAT </w:instrText>
      </w:r>
      <w:r w:rsidR="00214F58">
        <w:fldChar w:fldCharType="separate"/>
      </w:r>
      <w:r w:rsidR="00214F58" w:rsidRPr="00214F58">
        <w:rPr>
          <w:vanish/>
        </w:rPr>
        <w:t xml:space="preserve">Рисунок </w:t>
      </w:r>
      <w:r w:rsidR="00214F58">
        <w:rPr>
          <w:noProof/>
        </w:rPr>
        <w:t>4</w:t>
      </w:r>
      <w:r w:rsidR="00214F58">
        <w:fldChar w:fldCharType="end"/>
      </w:r>
      <w:r>
        <w:t xml:space="preserve"> показан фрагмент такого файла. Он не содержит никакой лишней информации, кроме относительного пути к изображениям.</w:t>
      </w:r>
    </w:p>
    <w:p w14:paraId="24D64862" w14:textId="77777777" w:rsidR="009B21E7" w:rsidRDefault="009B21E7" w:rsidP="009B21E7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5E5A3612" wp14:editId="45D93DB6">
            <wp:extent cx="5934075" cy="67183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65B6" w14:textId="2079CEC0" w:rsidR="00BD0EC0" w:rsidRDefault="00214F58" w:rsidP="0042132C">
      <w:pPr>
        <w:pStyle w:val="ac"/>
      </w:pPr>
      <w:bookmarkStart w:id="9" w:name="_Ref41490586"/>
      <w:r>
        <w:t xml:space="preserve">Рисунок </w:t>
      </w:r>
      <w:fldSimple w:instr=" SEQ Рисунок \* ARABIC ">
        <w:r w:rsidR="00961364">
          <w:rPr>
            <w:noProof/>
          </w:rPr>
          <w:t>4</w:t>
        </w:r>
      </w:fldSimple>
      <w:bookmarkEnd w:id="9"/>
      <w:r w:rsidR="00D73085">
        <w:t xml:space="preserve"> </w:t>
      </w:r>
      <w:r w:rsidR="009B21E7">
        <w:t>– Вид содержимого файла с описанием фоновых изображений</w:t>
      </w:r>
    </w:p>
    <w:p w14:paraId="7F550331" w14:textId="77777777" w:rsidR="00B9281F" w:rsidRDefault="00B9281F" w:rsidP="00381181">
      <w:pPr>
        <w:pStyle w:val="a9"/>
        <w:ind w:left="420"/>
      </w:pPr>
    </w:p>
    <w:p w14:paraId="3C5448F7" w14:textId="6D64DA6E" w:rsidR="00381181" w:rsidRDefault="00563CA2" w:rsidP="00563CA2">
      <w:pPr>
        <w:pStyle w:val="2"/>
      </w:pPr>
      <w:bookmarkStart w:id="10" w:name="_Toc41492826"/>
      <w:r w:rsidRPr="00C23122">
        <w:t xml:space="preserve">1.2 </w:t>
      </w:r>
      <w:r w:rsidR="00381181">
        <w:t>Этап обучения каскада</w:t>
      </w:r>
      <w:bookmarkEnd w:id="10"/>
    </w:p>
    <w:p w14:paraId="3E3EBB9E" w14:textId="750D3A2E" w:rsidR="00381181" w:rsidRDefault="00381181" w:rsidP="00381181"/>
    <w:p w14:paraId="0D81C616" w14:textId="77777777" w:rsidR="001D1DF9" w:rsidRPr="003A76A9" w:rsidRDefault="001D1DF9" w:rsidP="001D1DF9">
      <w:pPr>
        <w:ind w:firstLine="709"/>
      </w:pPr>
      <w:r w:rsidRPr="003A76A9">
        <w:t>Для</w:t>
      </w:r>
      <w:r>
        <w:t xml:space="preserve"> обучения каскада </w:t>
      </w:r>
      <w:r w:rsidRPr="00125553">
        <w:t>[</w:t>
      </w:r>
      <w:r w:rsidRPr="00176C36">
        <w:t>2</w:t>
      </w:r>
      <w:r w:rsidRPr="00125553">
        <w:t>]</w:t>
      </w:r>
      <w:r>
        <w:t xml:space="preserve"> требуется передать последнему файл-вектор, представляющий собой бинарный набор сжатых изображений объекта. Рассмотрим подробнее команду создания вектора:</w:t>
      </w:r>
    </w:p>
    <w:p w14:paraId="4698E8D3" w14:textId="77777777" w:rsidR="001D1DF9" w:rsidRPr="0031115B" w:rsidRDefault="001D1DF9" w:rsidP="001D1DF9">
      <w:pPr>
        <w:jc w:val="left"/>
        <w:rPr>
          <w:rFonts w:ascii="Courier New" w:hAnsi="Courier New" w:cs="Courier New"/>
        </w:rPr>
      </w:pP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info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good</w:t>
      </w:r>
      <w:r w:rsidRPr="0031115B">
        <w:rPr>
          <w:rFonts w:ascii="Courier New" w:hAnsi="Courier New" w:cs="Courier New"/>
        </w:rPr>
        <w:t>_1_</w:t>
      </w:r>
      <w:r w:rsidRPr="00061660">
        <w:rPr>
          <w:rFonts w:ascii="Courier New" w:hAnsi="Courier New" w:cs="Courier New"/>
          <w:lang w:val="en-US"/>
        </w:rPr>
        <w:t>fixed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dat</w:t>
      </w:r>
      <w:proofErr w:type="spellEnd"/>
      <w:r w:rsidRPr="0031115B">
        <w:rPr>
          <w:rFonts w:ascii="Courier New" w:hAnsi="Courier New" w:cs="Courier New"/>
        </w:rPr>
        <w:t xml:space="preserve"> -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samples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num</w:t>
      </w:r>
      <w:r w:rsidRPr="0031115B">
        <w:rPr>
          <w:rFonts w:ascii="Courier New" w:hAnsi="Courier New" w:cs="Courier New"/>
        </w:rPr>
        <w:t xml:space="preserve"> 1274 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show</w:t>
      </w:r>
    </w:p>
    <w:p w14:paraId="7328AE48" w14:textId="77777777" w:rsidR="001D1DF9" w:rsidRPr="006A7724" w:rsidRDefault="001D1DF9" w:rsidP="001D1DF9">
      <w:pPr>
        <w:ind w:firstLine="709"/>
        <w:rPr>
          <w:rFonts w:cs="Times New Roman"/>
        </w:rPr>
      </w:pPr>
      <w:r>
        <w:lastRenderedPageBreak/>
        <w:t xml:space="preserve">Данное действие выполняет программа </w:t>
      </w: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>
        <w:rPr>
          <w:rFonts w:cs="Times New Roman"/>
        </w:rPr>
        <w:t xml:space="preserve">, также входящая в пакет поставки фреймворка компьютерного зрения. С </w:t>
      </w:r>
      <w:proofErr w:type="spellStart"/>
      <w:r>
        <w:rPr>
          <w:rFonts w:cs="Times New Roman"/>
        </w:rPr>
        <w:t>ключём</w:t>
      </w:r>
      <w:proofErr w:type="spellEnd"/>
      <w:r>
        <w:rPr>
          <w:rFonts w:cs="Times New Roman"/>
        </w:rPr>
        <w:t xml:space="preserve"> «</w:t>
      </w:r>
      <w:r w:rsidRPr="00061660">
        <w:rPr>
          <w:rFonts w:ascii="Courier New" w:hAnsi="Courier New" w:cs="Courier New"/>
          <w:lang w:val="en-US"/>
        </w:rPr>
        <w:t>info</w:t>
      </w:r>
      <w:r>
        <w:rPr>
          <w:rFonts w:cs="Times New Roman"/>
        </w:rPr>
        <w:t>» указывается путь к файлу с аннотациями, полученному ранее. Ключ «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>
        <w:rPr>
          <w:rFonts w:cs="Times New Roman"/>
        </w:rPr>
        <w:t>» обозначает имя выходного вектор-файла, «</w:t>
      </w:r>
      <w:r w:rsidRPr="00061660">
        <w:rPr>
          <w:rFonts w:ascii="Courier New" w:hAnsi="Courier New" w:cs="Courier New"/>
          <w:lang w:val="en-US"/>
        </w:rPr>
        <w:t>num</w:t>
      </w:r>
      <w:r>
        <w:rPr>
          <w:rFonts w:cs="Times New Roman"/>
        </w:rPr>
        <w:t>» - это количество позитивных изображений, а параметры «</w:t>
      </w:r>
      <w:r w:rsidRPr="00061660">
        <w:rPr>
          <w:rFonts w:ascii="Courier New" w:hAnsi="Courier New" w:cs="Courier New"/>
          <w:lang w:val="en-US"/>
        </w:rPr>
        <w:t>w</w:t>
      </w:r>
      <w:r>
        <w:rPr>
          <w:rFonts w:cs="Times New Roman"/>
        </w:rPr>
        <w:t>» и «</w:t>
      </w:r>
      <w:r w:rsidRPr="00061660">
        <w:rPr>
          <w:rFonts w:ascii="Courier New" w:hAnsi="Courier New" w:cs="Courier New"/>
          <w:lang w:val="en-US"/>
        </w:rPr>
        <w:t>h</w:t>
      </w:r>
      <w:r>
        <w:rPr>
          <w:rFonts w:cs="Times New Roman"/>
        </w:rPr>
        <w:t xml:space="preserve">» специфицируют ширину и </w:t>
      </w:r>
      <w:proofErr w:type="spellStart"/>
      <w:proofErr w:type="gramStart"/>
      <w:r>
        <w:rPr>
          <w:rFonts w:cs="Times New Roman"/>
        </w:rPr>
        <w:t>выстоу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впикселях</w:t>
      </w:r>
      <w:proofErr w:type="spellEnd"/>
      <w:proofErr w:type="gramEnd"/>
      <w:r w:rsidRPr="00764824">
        <w:rPr>
          <w:rFonts w:cs="Times New Roman"/>
        </w:rPr>
        <w:t>.</w:t>
      </w:r>
      <w:r>
        <w:rPr>
          <w:rFonts w:cs="Times New Roman"/>
        </w:rPr>
        <w:t xml:space="preserve"> Чем больше размеры объекта, тем дольше будет проходить обучение, но тем точнее будет детектирование. Важно, чтобы отношение указанных величин соответствовало пропорциям реального объекта: к примеру, для поиска на изображении конфеты или болта стоит указать </w:t>
      </w:r>
      <w:r w:rsidRPr="0031115B">
        <w:rPr>
          <w:rFonts w:ascii="Courier New" w:hAnsi="Courier New" w:cs="Courier New"/>
        </w:rPr>
        <w:t>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40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</w:t>
      </w:r>
      <w:r>
        <w:rPr>
          <w:rFonts w:cs="Times New Roman"/>
        </w:rPr>
        <w:t>, а для обнаружения маркера как на рисунке 2 лучше оставить квадратные пропорции.</w:t>
      </w:r>
    </w:p>
    <w:p w14:paraId="7AB2F2DE" w14:textId="77777777" w:rsidR="001D1DF9" w:rsidRDefault="001D1DF9" w:rsidP="001D1DF9">
      <w:pPr>
        <w:ind w:firstLine="709"/>
        <w:jc w:val="left"/>
      </w:pPr>
      <w:r>
        <w:t>Запуск обучения каскада выполняется командой</w:t>
      </w:r>
    </w:p>
    <w:p w14:paraId="3E1C3273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data</w:t>
      </w:r>
      <w:r w:rsidRPr="00E61465">
        <w:rPr>
          <w:rFonts w:ascii="Courier New" w:hAnsi="Courier New" w:cs="Courier New"/>
        </w:rPr>
        <w:t xml:space="preserve"> </w:t>
      </w:r>
      <w:proofErr w:type="spellStart"/>
      <w:r w:rsidRPr="000252CB">
        <w:rPr>
          <w:rFonts w:ascii="Courier New" w:hAnsi="Courier New" w:cs="Courier New"/>
          <w:lang w:val="en-US"/>
        </w:rPr>
        <w:t>haar</w:t>
      </w:r>
      <w:proofErr w:type="spellEnd"/>
      <w:r w:rsidRPr="00E6146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utput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samples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bad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dat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 w:rsidRPr="00E61465">
        <w:rPr>
          <w:rFonts w:ascii="Courier New" w:hAnsi="Courier New" w:cs="Courier New"/>
        </w:rPr>
        <w:t xml:space="preserve"> 16 -</w:t>
      </w: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 w:rsidRPr="00E61465">
        <w:rPr>
          <w:rFonts w:ascii="Courier New" w:hAnsi="Courier New" w:cs="Courier New"/>
        </w:rPr>
        <w:t xml:space="preserve"> 12 -</w:t>
      </w:r>
      <w:r w:rsidRPr="000252CB">
        <w:rPr>
          <w:rFonts w:ascii="Courier New" w:hAnsi="Courier New" w:cs="Courier New"/>
          <w:lang w:val="en-US"/>
        </w:rPr>
        <w:t>w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h</w:t>
      </w:r>
      <w:r w:rsidRPr="00E61465">
        <w:rPr>
          <w:rFonts w:ascii="Courier New" w:hAnsi="Courier New" w:cs="Courier New"/>
        </w:rPr>
        <w:t xml:space="preserve"> 24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 -</w:t>
      </w: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 w:rsidRPr="00E61465">
        <w:rPr>
          <w:rFonts w:ascii="Courier New" w:hAnsi="Courier New" w:cs="Courier New"/>
        </w:rPr>
        <w:t xml:space="preserve"> 2955 -</w:t>
      </w:r>
      <w:r w:rsidRPr="000252CB">
        <w:rPr>
          <w:rFonts w:ascii="Courier New" w:hAnsi="Courier New" w:cs="Courier New"/>
          <w:lang w:val="en-US"/>
        </w:rPr>
        <w:t>mode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ALL</w:t>
      </w:r>
      <w:r w:rsidRPr="00E61465">
        <w:rPr>
          <w:rFonts w:ascii="Courier New" w:hAnsi="Courier New" w:cs="Courier New"/>
        </w:rPr>
        <w:t>,</w:t>
      </w:r>
    </w:p>
    <w:p w14:paraId="5AC82CBC" w14:textId="77777777" w:rsidR="001D1DF9" w:rsidRPr="00DB0112" w:rsidRDefault="001D1DF9" w:rsidP="001D1DF9">
      <w:pPr>
        <w:rPr>
          <w:rFonts w:cs="Times New Roman"/>
        </w:rPr>
      </w:pPr>
      <w:r w:rsidRPr="00DB0112">
        <w:rPr>
          <w:rFonts w:cs="Times New Roman"/>
        </w:rPr>
        <w:t>где</w:t>
      </w:r>
    </w:p>
    <w:p w14:paraId="4C6902A9" w14:textId="77777777" w:rsidR="001D1DF9" w:rsidRPr="00DB0112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data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путь к каталогу куда будут сохранены результаты;</w:t>
      </w:r>
    </w:p>
    <w:p w14:paraId="7397E97B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входной вектор-файл;</w:t>
      </w:r>
    </w:p>
    <w:p w14:paraId="25E4F697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файл фоновых изображений (</w:t>
      </w:r>
      <w:proofErr w:type="spellStart"/>
      <w:r w:rsidRPr="00DB0112">
        <w:rPr>
          <w:rFonts w:cs="Times New Roman"/>
        </w:rPr>
        <w:t>background</w:t>
      </w:r>
      <w:proofErr w:type="spellEnd"/>
      <w:r w:rsidRPr="00DB0112">
        <w:rPr>
          <w:rFonts w:cs="Times New Roman"/>
        </w:rPr>
        <w:t>);</w:t>
      </w:r>
    </w:p>
    <w:p w14:paraId="5BD4CFB4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итераций (каскадов);</w:t>
      </w:r>
    </w:p>
    <w:p w14:paraId="0E3105DC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задействованных потоков процессора;</w:t>
      </w:r>
    </w:p>
    <w:p w14:paraId="09BA77C1" w14:textId="77777777" w:rsidR="001D1DF9" w:rsidRPr="008F31ED" w:rsidRDefault="001D1DF9" w:rsidP="001D1DF9">
      <w:pPr>
        <w:rPr>
          <w:rFonts w:cs="Times New Roman"/>
        </w:rPr>
      </w:pPr>
      <w:r>
        <w:rPr>
          <w:rFonts w:ascii="Courier New" w:hAnsi="Courier New" w:cs="Courier New"/>
          <w:lang w:val="en-US"/>
        </w:rPr>
        <w:t>w</w:t>
      </w:r>
      <w:r w:rsidRPr="00C85B4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h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ширина и высота изображений вектора в пикселях</w:t>
      </w:r>
      <w:r>
        <w:rPr>
          <w:rFonts w:cs="Times New Roman"/>
        </w:rPr>
        <w:t>;</w:t>
      </w:r>
    </w:p>
    <w:p w14:paraId="5190EEBE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 xml:space="preserve">количество </w:t>
      </w:r>
      <w:r>
        <w:rPr>
          <w:rFonts w:cs="Times New Roman"/>
        </w:rPr>
        <w:t xml:space="preserve">позитивных примеров, необходимых для обучения каскада. Это число обязательно должно быть меньше числа изображений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E61465">
        <w:rPr>
          <w:rFonts w:cs="Times New Roman"/>
        </w:rPr>
        <w:t>-</w:t>
      </w:r>
      <w:r>
        <w:rPr>
          <w:rFonts w:cs="Times New Roman"/>
        </w:rPr>
        <w:t>файле. Причина будет объяснена ниже;</w:t>
      </w:r>
    </w:p>
    <w:p w14:paraId="4023E1BD" w14:textId="77777777" w:rsidR="001D1DF9" w:rsidRPr="00E61465" w:rsidRDefault="001D1DF9" w:rsidP="001D1DF9">
      <w:pPr>
        <w:rPr>
          <w:rFonts w:cs="Times New Roman"/>
        </w:rPr>
      </w:pP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количество фоновых изображений, чем больше, тем лучше;</w:t>
      </w:r>
    </w:p>
    <w:p w14:paraId="3B97ED05" w14:textId="77777777" w:rsidR="001D1DF9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lastRenderedPageBreak/>
        <w:t>mode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режим на стандартном наборе примитивов Хаара или же на расширенном (включая повёрнутые на 90º).</w:t>
      </w:r>
    </w:p>
    <w:p w14:paraId="4E6CBF18" w14:textId="77777777" w:rsidR="001D1DF9" w:rsidRPr="003250CE" w:rsidRDefault="001D1DF9" w:rsidP="001D1DF9">
      <w:pPr>
        <w:ind w:firstLine="709"/>
        <w:jc w:val="left"/>
        <w:rPr>
          <w:rFonts w:cs="Times New Roman"/>
        </w:rPr>
      </w:pPr>
      <w:r>
        <w:rPr>
          <w:rFonts w:cs="Times New Roman"/>
        </w:rPr>
        <w:t>Программа отобразит следующий вывод:</w:t>
      </w:r>
    </w:p>
    <w:p w14:paraId="3CEBD33C" w14:textId="77777777" w:rsidR="001D1DF9" w:rsidRPr="003250CE" w:rsidRDefault="001D1DF9" w:rsidP="001D1DF9">
      <w:pPr>
        <w:spacing w:after="0" w:line="240" w:lineRule="auto"/>
        <w:jc w:val="left"/>
        <w:rPr>
          <w:rFonts w:ascii="Courier New" w:hAnsi="Courier New" w:cs="Courier New"/>
        </w:rPr>
      </w:pPr>
      <w:r w:rsidRPr="008B426C">
        <w:rPr>
          <w:rFonts w:ascii="Courier New" w:hAnsi="Courier New" w:cs="Courier New"/>
          <w:lang w:val="en-US"/>
        </w:rPr>
        <w:t>PARAMETERS</w:t>
      </w:r>
      <w:r w:rsidRPr="003250CE">
        <w:rPr>
          <w:rFonts w:ascii="Courier New" w:hAnsi="Courier New" w:cs="Courier New"/>
        </w:rPr>
        <w:t>:</w:t>
      </w:r>
    </w:p>
    <w:p w14:paraId="3E1384A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cascadeDir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haar_</w:t>
      </w:r>
      <w:r>
        <w:rPr>
          <w:rFonts w:ascii="Courier New" w:hAnsi="Courier New" w:cs="Courier New"/>
          <w:lang w:val="en-US"/>
        </w:rPr>
        <w:t>output</w:t>
      </w:r>
      <w:proofErr w:type="spellEnd"/>
    </w:p>
    <w:p w14:paraId="0DD3FA8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vecFile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samples.vec</w:t>
      </w:r>
      <w:proofErr w:type="spellEnd"/>
    </w:p>
    <w:p w14:paraId="183F691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gFileName</w:t>
      </w:r>
      <w:proofErr w:type="spellEnd"/>
      <w:r w:rsidRPr="008B426C">
        <w:rPr>
          <w:rFonts w:ascii="Courier New" w:hAnsi="Courier New" w:cs="Courier New"/>
          <w:lang w:val="en-US"/>
        </w:rPr>
        <w:t>: bad_navigation.dat</w:t>
      </w:r>
    </w:p>
    <w:p w14:paraId="53B01D0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Pos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11</w:t>
      </w:r>
      <w:r w:rsidRPr="008B426C">
        <w:rPr>
          <w:rFonts w:ascii="Courier New" w:hAnsi="Courier New" w:cs="Courier New"/>
          <w:lang w:val="en-US"/>
        </w:rPr>
        <w:t>00</w:t>
      </w:r>
    </w:p>
    <w:p w14:paraId="2655944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Neg</w:t>
      </w:r>
      <w:proofErr w:type="spellEnd"/>
      <w:r w:rsidRPr="008B426C">
        <w:rPr>
          <w:rFonts w:ascii="Courier New" w:hAnsi="Courier New" w:cs="Courier New"/>
          <w:lang w:val="en-US"/>
        </w:rPr>
        <w:t>: 2955</w:t>
      </w:r>
    </w:p>
    <w:p w14:paraId="3C26CE6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Stages</w:t>
      </w:r>
      <w:proofErr w:type="spellEnd"/>
      <w:r w:rsidRPr="008B426C">
        <w:rPr>
          <w:rFonts w:ascii="Courier New" w:hAnsi="Courier New" w:cs="Courier New"/>
          <w:lang w:val="en-US"/>
        </w:rPr>
        <w:t>: 16</w:t>
      </w:r>
    </w:p>
    <w:p w14:paraId="37C9E28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Val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5703E7A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Idx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4BD9C0C3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acceptanceRatioBreakValue</w:t>
      </w:r>
      <w:proofErr w:type="spellEnd"/>
      <w:r w:rsidRPr="008B426C">
        <w:rPr>
          <w:rFonts w:ascii="Courier New" w:hAnsi="Courier New" w:cs="Courier New"/>
          <w:lang w:val="en-US"/>
        </w:rPr>
        <w:t xml:space="preserve"> :</w:t>
      </w:r>
      <w:proofErr w:type="gramEnd"/>
      <w:r w:rsidRPr="008B426C">
        <w:rPr>
          <w:rFonts w:ascii="Courier New" w:hAnsi="Courier New" w:cs="Courier New"/>
          <w:lang w:val="en-US"/>
        </w:rPr>
        <w:t xml:space="preserve"> -1</w:t>
      </w:r>
    </w:p>
    <w:p w14:paraId="7BC4D84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tageType</w:t>
      </w:r>
      <w:proofErr w:type="spellEnd"/>
      <w:r w:rsidRPr="008B426C">
        <w:rPr>
          <w:rFonts w:ascii="Courier New" w:hAnsi="Courier New" w:cs="Courier New"/>
          <w:lang w:val="en-US"/>
        </w:rPr>
        <w:t>: BOOST</w:t>
      </w:r>
    </w:p>
    <w:p w14:paraId="49AAC52F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featureType</w:t>
      </w:r>
      <w:proofErr w:type="spellEnd"/>
      <w:r w:rsidRPr="008B426C">
        <w:rPr>
          <w:rFonts w:ascii="Courier New" w:hAnsi="Courier New" w:cs="Courier New"/>
          <w:lang w:val="en-US"/>
        </w:rPr>
        <w:t>: HAAR</w:t>
      </w:r>
    </w:p>
    <w:p w14:paraId="375B735E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ampleWidth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4A65A814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ampleHeight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38EDD35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oostType</w:t>
      </w:r>
      <w:proofErr w:type="spellEnd"/>
      <w:r w:rsidRPr="008B426C">
        <w:rPr>
          <w:rFonts w:ascii="Courier New" w:hAnsi="Courier New" w:cs="Courier New"/>
          <w:lang w:val="en-US"/>
        </w:rPr>
        <w:t>: GAB</w:t>
      </w:r>
    </w:p>
    <w:p w14:paraId="16D0B24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8B426C">
        <w:rPr>
          <w:rFonts w:ascii="Courier New" w:hAnsi="Courier New" w:cs="Courier New"/>
          <w:lang w:val="en-US"/>
        </w:rPr>
        <w:t>: 0.995</w:t>
      </w:r>
    </w:p>
    <w:p w14:paraId="5F541E3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B426C">
        <w:rPr>
          <w:rFonts w:ascii="Courier New" w:hAnsi="Courier New" w:cs="Courier New"/>
          <w:lang w:val="en-US"/>
        </w:rPr>
        <w:t>: 0.5</w:t>
      </w:r>
    </w:p>
    <w:p w14:paraId="391713D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weightTrimRate</w:t>
      </w:r>
      <w:proofErr w:type="spellEnd"/>
      <w:r w:rsidRPr="008B426C">
        <w:rPr>
          <w:rFonts w:ascii="Courier New" w:hAnsi="Courier New" w:cs="Courier New"/>
          <w:lang w:val="en-US"/>
        </w:rPr>
        <w:t>: 0.95</w:t>
      </w:r>
    </w:p>
    <w:p w14:paraId="456026D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Depth</w:t>
      </w:r>
      <w:proofErr w:type="spellEnd"/>
      <w:r w:rsidRPr="008B426C">
        <w:rPr>
          <w:rFonts w:ascii="Courier New" w:hAnsi="Courier New" w:cs="Courier New"/>
          <w:lang w:val="en-US"/>
        </w:rPr>
        <w:t>: 1</w:t>
      </w:r>
    </w:p>
    <w:p w14:paraId="14BF183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WeakCount</w:t>
      </w:r>
      <w:proofErr w:type="spellEnd"/>
      <w:r w:rsidRPr="008B426C">
        <w:rPr>
          <w:rFonts w:ascii="Courier New" w:hAnsi="Courier New" w:cs="Courier New"/>
          <w:lang w:val="en-US"/>
        </w:rPr>
        <w:t>: 100</w:t>
      </w:r>
    </w:p>
    <w:p w14:paraId="0210D77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ode: ALL</w:t>
      </w:r>
    </w:p>
    <w:p w14:paraId="5B26AFC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 xml:space="preserve">Number of unique features given </w:t>
      </w:r>
      <w:proofErr w:type="spellStart"/>
      <w:r w:rsidRPr="008B426C">
        <w:rPr>
          <w:rFonts w:ascii="Courier New" w:hAnsi="Courier New" w:cs="Courier New"/>
          <w:lang w:val="en-US"/>
        </w:rPr>
        <w:t>windowSize</w:t>
      </w:r>
      <w:proofErr w:type="spellEnd"/>
      <w:r w:rsidRPr="008B426C">
        <w:rPr>
          <w:rFonts w:ascii="Courier New" w:hAnsi="Courier New" w:cs="Courier New"/>
          <w:lang w:val="en-US"/>
        </w:rPr>
        <w:t xml:space="preserve"> [24,24</w:t>
      </w:r>
      <w:proofErr w:type="gramStart"/>
      <w:r w:rsidRPr="008B426C">
        <w:rPr>
          <w:rFonts w:ascii="Courier New" w:hAnsi="Courier New" w:cs="Courier New"/>
          <w:lang w:val="en-US"/>
        </w:rPr>
        <w:t>] :</w:t>
      </w:r>
      <w:proofErr w:type="gramEnd"/>
      <w:r w:rsidRPr="008B426C">
        <w:rPr>
          <w:rFonts w:ascii="Courier New" w:hAnsi="Courier New" w:cs="Courier New"/>
          <w:lang w:val="en-US"/>
        </w:rPr>
        <w:t xml:space="preserve"> 261600</w:t>
      </w:r>
    </w:p>
    <w:p w14:paraId="7631F39B" w14:textId="77777777" w:rsidR="001D1DF9" w:rsidRPr="008B426C" w:rsidRDefault="001D1DF9" w:rsidP="001D1DF9">
      <w:pPr>
        <w:ind w:firstLine="709"/>
        <w:jc w:val="left"/>
        <w:rPr>
          <w:lang w:val="en-US"/>
        </w:rPr>
      </w:pPr>
    </w:p>
    <w:p w14:paraId="755B6662" w14:textId="77777777" w:rsidR="001D1DF9" w:rsidRPr="00806767" w:rsidRDefault="001D1DF9" w:rsidP="001D1DF9">
      <w:pPr>
        <w:ind w:firstLine="709"/>
      </w:pPr>
      <w:r>
        <w:t xml:space="preserve">Здесь важными параметрами являются </w:t>
      </w: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AD1304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06767">
        <w:rPr>
          <w:rFonts w:cs="Times New Roman"/>
        </w:rPr>
        <w:t>.</w:t>
      </w:r>
      <w:r>
        <w:rPr>
          <w:rFonts w:cs="Times New Roman"/>
        </w:rPr>
        <w:t xml:space="preserve"> Первый обозначает точность определения, которую должен достичь каскад на каждой стадии. Значение 0,995 означает, что из 1000 изображений 5 будут ложноположительными срабатываниями. Второй – какое количество изображений, не содержащих объект, будет отсеяно на каждой стадии. К примеру, для обученного каскада из 8 стадий будет отсеиваться 1 – 0,5</w:t>
      </w:r>
      <w:r w:rsidRPr="00A670C2">
        <w:rPr>
          <w:rFonts w:cs="Times New Roman"/>
          <w:vertAlign w:val="superscript"/>
        </w:rPr>
        <w:t>8</w:t>
      </w:r>
      <w:r>
        <w:rPr>
          <w:rFonts w:cs="Times New Roman"/>
        </w:rPr>
        <w:t xml:space="preserve"> = 0,996 = 99,6% всех негативных изображений.</w:t>
      </w:r>
    </w:p>
    <w:p w14:paraId="4E73BF27" w14:textId="77777777" w:rsidR="001D1DF9" w:rsidRDefault="001D1DF9" w:rsidP="001D1DF9">
      <w:pPr>
        <w:ind w:firstLine="709"/>
      </w:pPr>
      <w:r>
        <w:t>По завершении обучения каждой стадии программа будет выдавать подобные сообщения:</w:t>
      </w:r>
    </w:p>
    <w:p w14:paraId="49791741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lastRenderedPageBreak/>
        <w:t>===== TRAINING 12-stage =====</w:t>
      </w:r>
    </w:p>
    <w:p w14:paraId="457DFB85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&lt;BEGIN</w:t>
      </w:r>
    </w:p>
    <w:p w14:paraId="0D26EE2B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POS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consumed  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00 :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95</w:t>
      </w:r>
    </w:p>
    <w:p w14:paraId="298B9AB9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NEG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</w:t>
      </w:r>
      <w:proofErr w:type="spellStart"/>
      <w:r w:rsidRPr="006C7F2C">
        <w:rPr>
          <w:rFonts w:ascii="Courier New" w:hAnsi="Courier New" w:cs="Courier New"/>
          <w:lang w:val="en-US"/>
        </w:rPr>
        <w:t>acceptanceRatio</w:t>
      </w:r>
      <w:proofErr w:type="spellEnd"/>
      <w:r w:rsidRPr="006C7F2C">
        <w:rPr>
          <w:rFonts w:ascii="Courier New" w:hAnsi="Courier New" w:cs="Courier New"/>
          <w:lang w:val="en-US"/>
        </w:rPr>
        <w:t xml:space="preserve">    2955 : 2.89746e-05</w:t>
      </w:r>
    </w:p>
    <w:p w14:paraId="6BBB8066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spellStart"/>
      <w:r w:rsidRPr="006C7F2C">
        <w:rPr>
          <w:rFonts w:ascii="Courier New" w:hAnsi="Courier New" w:cs="Courier New"/>
          <w:lang w:val="en-US"/>
        </w:rPr>
        <w:t>Precalculation</w:t>
      </w:r>
      <w:proofErr w:type="spellEnd"/>
      <w:r w:rsidRPr="006C7F2C">
        <w:rPr>
          <w:rFonts w:ascii="Courier New" w:hAnsi="Courier New" w:cs="Courier New"/>
          <w:lang w:val="en-US"/>
        </w:rPr>
        <w:t xml:space="preserve"> time: 4.876</w:t>
      </w:r>
    </w:p>
    <w:p w14:paraId="1339B7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28303A1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gramStart"/>
      <w:r w:rsidRPr="00C5313B">
        <w:rPr>
          <w:rFonts w:ascii="Courier New" w:hAnsi="Courier New" w:cs="Courier New"/>
          <w:lang w:val="en-US"/>
        </w:rPr>
        <w:t>|  N</w:t>
      </w:r>
      <w:proofErr w:type="gramEnd"/>
      <w:r w:rsidRPr="00C5313B">
        <w:rPr>
          <w:rFonts w:ascii="Courier New" w:hAnsi="Courier New" w:cs="Courier New"/>
          <w:lang w:val="en-US"/>
        </w:rPr>
        <w:t xml:space="preserve"> |    HR   |    FA   |</w:t>
      </w:r>
    </w:p>
    <w:p w14:paraId="5D30C84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37F989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1|        1|        1|</w:t>
      </w:r>
    </w:p>
    <w:p w14:paraId="410EBCEA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6D723CD7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2|        1|        1|</w:t>
      </w:r>
    </w:p>
    <w:p w14:paraId="5294EA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5E7E9A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3|        1|        1|</w:t>
      </w:r>
    </w:p>
    <w:p w14:paraId="1CFBA5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D1486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4|        1|        1|</w:t>
      </w:r>
    </w:p>
    <w:p w14:paraId="176BA0D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7056E8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5| 0.999333| 0.836887|</w:t>
      </w:r>
    </w:p>
    <w:p w14:paraId="466E33D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0CC8AB0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6| 0.999333| 0.843316|</w:t>
      </w:r>
    </w:p>
    <w:p w14:paraId="0956348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4B2960E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7| 0.998667| 0.649746|</w:t>
      </w:r>
    </w:p>
    <w:p w14:paraId="0D784E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5B56F60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8| 0.996667| 0.581726|</w:t>
      </w:r>
    </w:p>
    <w:p w14:paraId="322A4C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BD14CE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9| 0.996667| 0.461591|</w:t>
      </w:r>
    </w:p>
    <w:p w14:paraId="477F4FF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A2BBD1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END&gt;</w:t>
      </w:r>
    </w:p>
    <w:p w14:paraId="7B0175E3" w14:textId="77777777" w:rsidR="001D1DF9" w:rsidRPr="00C7517F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7517F">
        <w:rPr>
          <w:rFonts w:ascii="Courier New" w:hAnsi="Courier New" w:cs="Courier New"/>
          <w:lang w:val="en-US"/>
        </w:rPr>
        <w:t>Training until now has taken 0 days 1 hours 23 minutes 3 seconds.</w:t>
      </w:r>
    </w:p>
    <w:p w14:paraId="02148C91" w14:textId="77777777" w:rsidR="001D1DF9" w:rsidRDefault="001D1DF9" w:rsidP="001D1DF9">
      <w:pPr>
        <w:ind w:firstLine="709"/>
        <w:jc w:val="left"/>
        <w:rPr>
          <w:lang w:val="en-US"/>
        </w:rPr>
      </w:pPr>
    </w:p>
    <w:p w14:paraId="696136F8" w14:textId="5845B66D" w:rsidR="001D1DF9" w:rsidRPr="006F0EAF" w:rsidRDefault="001D1DF9" w:rsidP="001D1DF9">
      <w:pPr>
        <w:ind w:firstLine="709"/>
        <w:rPr>
          <w:rFonts w:cs="Times New Roman"/>
        </w:rPr>
      </w:pPr>
      <w:r>
        <w:t xml:space="preserve">Третий столбец – значение </w:t>
      </w:r>
      <w:proofErr w:type="spellStart"/>
      <w:r w:rsidRPr="008B426C">
        <w:rPr>
          <w:rFonts w:ascii="Courier New" w:hAnsi="Courier New" w:cs="Courier New"/>
          <w:lang w:val="en-US"/>
        </w:rPr>
        <w:t>FalseAlarmRate</w:t>
      </w:r>
      <w:proofErr w:type="spellEnd"/>
      <w:r>
        <w:rPr>
          <w:rFonts w:cs="Times New Roman"/>
        </w:rPr>
        <w:t>, переход к следующей стадии происходит, когда оно становится менее 0,5. Фраза</w:t>
      </w:r>
      <w:r w:rsidRPr="00C5313B">
        <w:rPr>
          <w:rFonts w:cs="Times New Roman"/>
        </w:rPr>
        <w:t xml:space="preserve"> </w:t>
      </w:r>
      <w:r w:rsidRPr="00C5313B">
        <w:rPr>
          <w:rFonts w:ascii="Courier New" w:hAnsi="Courier New" w:cs="Courier New"/>
        </w:rPr>
        <w:t>«</w:t>
      </w:r>
      <w:r w:rsidRPr="006F0EAF">
        <w:rPr>
          <w:rFonts w:ascii="Courier New" w:hAnsi="Courier New" w:cs="Courier New"/>
          <w:lang w:val="en-US"/>
        </w:rPr>
        <w:t>Required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leaf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fals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larm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rat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chieved</w:t>
      </w:r>
      <w:r w:rsidRPr="00C5313B">
        <w:rPr>
          <w:rFonts w:ascii="Courier New" w:hAnsi="Courier New" w:cs="Courier New"/>
        </w:rPr>
        <w:t xml:space="preserve">. </w:t>
      </w:r>
      <w:r w:rsidRPr="006F0EAF">
        <w:rPr>
          <w:rFonts w:ascii="Courier New" w:hAnsi="Courier New" w:cs="Courier New"/>
          <w:lang w:val="en-US"/>
        </w:rPr>
        <w:t>Branch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raining</w:t>
      </w:r>
      <w:r w:rsidRPr="009F4F7B">
        <w:rPr>
          <w:rFonts w:ascii="Courier New" w:hAnsi="Courier New" w:cs="Courier New"/>
        </w:rPr>
        <w:t xml:space="preserve"> </w:t>
      </w:r>
      <w:proofErr w:type="gramStart"/>
      <w:r w:rsidRPr="006F0EAF">
        <w:rPr>
          <w:rFonts w:ascii="Courier New" w:hAnsi="Courier New" w:cs="Courier New"/>
          <w:lang w:val="en-US"/>
        </w:rPr>
        <w:t>terminated</w:t>
      </w:r>
      <w:r w:rsidRPr="009F4F7B">
        <w:rPr>
          <w:rFonts w:ascii="Courier New" w:hAnsi="Courier New" w:cs="Courier New"/>
        </w:rPr>
        <w:t>.»</w:t>
      </w:r>
      <w:proofErr w:type="gramEnd"/>
      <w:r>
        <w:rPr>
          <w:rFonts w:ascii="Courier New" w:hAnsi="Courier New" w:cs="Courier New"/>
        </w:rPr>
        <w:t xml:space="preserve"> </w:t>
      </w:r>
      <w:r w:rsidRPr="006F0EAF">
        <w:rPr>
          <w:rFonts w:cs="Times New Roman"/>
        </w:rPr>
        <w:t xml:space="preserve">сообщит </w:t>
      </w:r>
      <w:r>
        <w:rPr>
          <w:rFonts w:cs="Times New Roman"/>
        </w:rPr>
        <w:t>об успешном завершении обучения классификатора</w:t>
      </w:r>
      <w:r w:rsidRPr="00C5313B">
        <w:rPr>
          <w:rFonts w:cs="Times New Roman"/>
        </w:rPr>
        <w:t xml:space="preserve"> [4]</w:t>
      </w:r>
      <w:r>
        <w:rPr>
          <w:rFonts w:cs="Times New Roman"/>
        </w:rPr>
        <w:t xml:space="preserve">. Работа обученного детектора по распознаванию маркеров специального вида </w:t>
      </w:r>
      <w:proofErr w:type="spellStart"/>
      <w:r>
        <w:rPr>
          <w:rFonts w:cs="Times New Roman"/>
        </w:rPr>
        <w:t>паказана</w:t>
      </w:r>
      <w:proofErr w:type="spellEnd"/>
      <w:r>
        <w:rPr>
          <w:rFonts w:cs="Times New Roman"/>
        </w:rPr>
        <w:t xml:space="preserve"> на рисунке </w:t>
      </w:r>
      <w:r w:rsidR="008939E4">
        <w:rPr>
          <w:rFonts w:cs="Times New Roman"/>
        </w:rPr>
        <w:fldChar w:fldCharType="begin"/>
      </w:r>
      <w:r w:rsidR="008939E4">
        <w:rPr>
          <w:rFonts w:cs="Times New Roman"/>
        </w:rPr>
        <w:instrText xml:space="preserve"> REF _Ref41490625 \h </w:instrText>
      </w:r>
      <w:r w:rsidR="008939E4">
        <w:rPr>
          <w:rFonts w:cs="Times New Roman"/>
        </w:rPr>
      </w:r>
      <w:r w:rsidR="008939E4">
        <w:rPr>
          <w:rFonts w:cs="Times New Roman"/>
        </w:rPr>
        <w:instrText xml:space="preserve"> \* MERGEFORMAT </w:instrText>
      </w:r>
      <w:r w:rsidR="008939E4">
        <w:rPr>
          <w:rFonts w:cs="Times New Roman"/>
        </w:rPr>
        <w:fldChar w:fldCharType="separate"/>
      </w:r>
      <w:r w:rsidR="008939E4" w:rsidRPr="008939E4">
        <w:rPr>
          <w:vanish/>
        </w:rPr>
        <w:t xml:space="preserve">Рисунок </w:t>
      </w:r>
      <w:r w:rsidR="008939E4">
        <w:rPr>
          <w:noProof/>
        </w:rPr>
        <w:t>5</w:t>
      </w:r>
      <w:r w:rsidR="008939E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186ACF3" w14:textId="77777777" w:rsidR="001D1DF9" w:rsidRPr="009F4F7B" w:rsidRDefault="001D1DF9" w:rsidP="001D1DF9">
      <w:pPr>
        <w:ind w:firstLine="709"/>
        <w:jc w:val="left"/>
      </w:pPr>
    </w:p>
    <w:p w14:paraId="36A5C37D" w14:textId="77777777" w:rsidR="001D1DF9" w:rsidRDefault="001D1DF9" w:rsidP="001D1DF9">
      <w:pPr>
        <w:jc w:val="left"/>
      </w:pPr>
      <w:r>
        <w:rPr>
          <w:noProof/>
        </w:rPr>
        <w:lastRenderedPageBreak/>
        <w:drawing>
          <wp:inline distT="0" distB="0" distL="0" distR="0" wp14:anchorId="62F7E75D" wp14:editId="5B73CA5A">
            <wp:extent cx="5935345" cy="24212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AC1" w14:textId="31DA96BD" w:rsidR="001D1DF9" w:rsidRDefault="00700437" w:rsidP="00700437">
      <w:pPr>
        <w:pStyle w:val="ac"/>
      </w:pPr>
      <w:bookmarkStart w:id="11" w:name="_Ref41490625"/>
      <w:r>
        <w:t xml:space="preserve">Рисунок </w:t>
      </w:r>
      <w:fldSimple w:instr=" SEQ Рисунок \* ARABIC ">
        <w:r w:rsidR="00961364">
          <w:rPr>
            <w:noProof/>
          </w:rPr>
          <w:t>5</w:t>
        </w:r>
      </w:fldSimple>
      <w:bookmarkEnd w:id="11"/>
      <w:r>
        <w:t xml:space="preserve"> </w:t>
      </w:r>
      <w:r w:rsidR="001D1DF9">
        <w:t>– Работа каскадного классификатора Хаара. Слева видно одно ложноположительное срабатывание</w:t>
      </w:r>
    </w:p>
    <w:p w14:paraId="6B912782" w14:textId="77777777" w:rsidR="001D1DF9" w:rsidRDefault="001D1DF9" w:rsidP="001D1DF9">
      <w:pPr>
        <w:spacing w:after="0"/>
        <w:ind w:firstLine="709"/>
        <w:rPr>
          <w:rFonts w:cs="Times New Roman"/>
        </w:rPr>
      </w:pPr>
      <w:r>
        <w:t xml:space="preserve">На каждом этапе каскад совершает ошибки, принимая некоторые фоновые изображения за изображения с объектом. Для тренировки каждой последующей стадии </w:t>
      </w:r>
      <w:proofErr w:type="spellStart"/>
      <w:r>
        <w:t>берутётся</w:t>
      </w:r>
      <w:proofErr w:type="spellEnd"/>
      <w:r>
        <w:t xml:space="preserve"> количество изображений, </w:t>
      </w:r>
      <w:proofErr w:type="spellStart"/>
      <w:r>
        <w:t>соответвтующих</w:t>
      </w:r>
      <w:proofErr w:type="spellEnd"/>
      <w:r>
        <w:t xml:space="preserve"> параметру </w:t>
      </w:r>
      <w:proofErr w:type="spellStart"/>
      <w:r w:rsidRPr="00D63C9F">
        <w:rPr>
          <w:rFonts w:ascii="Courier New" w:hAnsi="Courier New" w:cs="Courier New"/>
          <w:lang w:val="en-US"/>
        </w:rPr>
        <w:t>numPos</w:t>
      </w:r>
      <w:proofErr w:type="spellEnd"/>
      <w:r w:rsidRPr="00D63C9F">
        <w:t xml:space="preserve"> </w:t>
      </w:r>
      <w:r>
        <w:t xml:space="preserve">плюс все ошибочные с предыдущей стадии. В примере вывода выше для 12-й стадии обучения присутствует строчка </w:t>
      </w:r>
      <w:r w:rsidRPr="006C7F2C">
        <w:rPr>
          <w:rFonts w:ascii="Courier New" w:hAnsi="Courier New" w:cs="Courier New"/>
          <w:lang w:val="en-US"/>
        </w:rPr>
        <w:t>POS</w:t>
      </w:r>
      <w:r w:rsidRPr="00FC32A6">
        <w:rPr>
          <w:rFonts w:ascii="Courier New" w:hAnsi="Courier New" w:cs="Courier New"/>
        </w:rPr>
        <w:t xml:space="preserve"> </w:t>
      </w:r>
      <w:proofErr w:type="gramStart"/>
      <w:r w:rsidRPr="006C7F2C">
        <w:rPr>
          <w:rFonts w:ascii="Courier New" w:hAnsi="Courier New" w:cs="Courier New"/>
          <w:lang w:val="en-US"/>
        </w:rPr>
        <w:t>count</w:t>
      </w:r>
      <w:r w:rsidRPr="00FC32A6">
        <w:rPr>
          <w:rFonts w:ascii="Courier New" w:hAnsi="Courier New" w:cs="Courier New"/>
        </w:rPr>
        <w:t xml:space="preserve"> :</w:t>
      </w:r>
      <w:proofErr w:type="gramEnd"/>
      <w:r w:rsidRPr="00FC32A6">
        <w:rPr>
          <w:rFonts w:ascii="Courier New" w:hAnsi="Courier New" w:cs="Courier New"/>
        </w:rPr>
        <w:t xml:space="preserve"> </w:t>
      </w:r>
      <w:r w:rsidRPr="006C7F2C">
        <w:rPr>
          <w:rFonts w:ascii="Courier New" w:hAnsi="Courier New" w:cs="Courier New"/>
          <w:lang w:val="en-US"/>
        </w:rPr>
        <w:t>consumed</w:t>
      </w:r>
      <w:r w:rsidRPr="00FC32A6">
        <w:rPr>
          <w:rFonts w:ascii="Courier New" w:hAnsi="Courier New" w:cs="Courier New"/>
        </w:rPr>
        <w:t xml:space="preserve">  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00 :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95</w:t>
      </w:r>
      <w:r>
        <w:rPr>
          <w:rFonts w:ascii="Courier New" w:hAnsi="Courier New" w:cs="Courier New"/>
        </w:rPr>
        <w:t>,</w:t>
      </w:r>
      <w:r>
        <w:rPr>
          <w:rFonts w:cs="Times New Roman"/>
        </w:rPr>
        <w:t xml:space="preserve">сообщающая о том, что для тренировки нынешней стадии было взято 1195 изображений, 1100 из которых изначально переданы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FC32A6">
        <w:rPr>
          <w:rFonts w:cs="Times New Roman"/>
        </w:rPr>
        <w:t>-</w:t>
      </w:r>
      <w:r>
        <w:rPr>
          <w:rFonts w:cs="Times New Roman"/>
        </w:rPr>
        <w:t xml:space="preserve">файле. Следовательно, на </w:t>
      </w:r>
      <w:proofErr w:type="spellStart"/>
      <w:r>
        <w:rPr>
          <w:rFonts w:cs="Times New Roman"/>
        </w:rPr>
        <w:t>прерырущем</w:t>
      </w:r>
      <w:proofErr w:type="spellEnd"/>
      <w:r>
        <w:rPr>
          <w:rFonts w:cs="Times New Roman"/>
        </w:rPr>
        <w:t xml:space="preserve"> этапе ошибочно были распознаны 95 изображений.</w:t>
      </w:r>
    </w:p>
    <w:p w14:paraId="3AA58550" w14:textId="77777777" w:rsidR="001D1DF9" w:rsidRDefault="001D1DF9" w:rsidP="001D1DF9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риблизительно количество позитивных изображений, необходимых для создания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711C87">
        <w:rPr>
          <w:rFonts w:cs="Times New Roman"/>
        </w:rPr>
        <w:t>-</w:t>
      </w:r>
      <w:r>
        <w:rPr>
          <w:rFonts w:cs="Times New Roman"/>
        </w:rPr>
        <w:t xml:space="preserve">файла, </w:t>
      </w:r>
      <w:proofErr w:type="spellStart"/>
      <w:r>
        <w:rPr>
          <w:rFonts w:cs="Times New Roman"/>
        </w:rPr>
        <w:t>можнно</w:t>
      </w:r>
      <w:proofErr w:type="spellEnd"/>
      <w:r>
        <w:rPr>
          <w:rFonts w:cs="Times New Roman"/>
        </w:rPr>
        <w:t xml:space="preserve"> оценить по формуле:</w:t>
      </w:r>
    </w:p>
    <w:p w14:paraId="7AF814DE" w14:textId="77777777" w:rsidR="001D1DF9" w:rsidRPr="00C5313B" w:rsidRDefault="001D1DF9" w:rsidP="001D1DF9">
      <w:pPr>
        <w:spacing w:after="0"/>
        <w:ind w:firstLine="709"/>
        <w:rPr>
          <w:rFonts w:cs="Times New Roman"/>
        </w:rPr>
      </w:pPr>
      <w:r>
        <w:rPr>
          <w:rFonts w:ascii="Courier New" w:hAnsi="Courier New" w:cs="Courier New"/>
          <w:lang w:val="en-US"/>
        </w:rPr>
        <w:t>V</w:t>
      </w:r>
      <w:r w:rsidRPr="00C5313B">
        <w:rPr>
          <w:rFonts w:ascii="Courier New" w:hAnsi="Courier New" w:cs="Courier New"/>
        </w:rPr>
        <w:t xml:space="preserve"> ≥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(</w:t>
      </w:r>
      <w:proofErr w:type="spellStart"/>
      <w:r w:rsidRPr="000E08C8">
        <w:rPr>
          <w:rFonts w:ascii="Courier New" w:hAnsi="Courier New" w:cs="Courier New"/>
          <w:lang w:val="en-US"/>
        </w:rPr>
        <w:t>numStages</w:t>
      </w:r>
      <w:proofErr w:type="spellEnd"/>
      <w:r w:rsidRPr="00C5313B">
        <w:rPr>
          <w:rFonts w:ascii="Courier New" w:hAnsi="Courier New" w:cs="Courier New"/>
        </w:rPr>
        <w:t xml:space="preserve"> - 1) * (1 - </w:t>
      </w:r>
      <w:proofErr w:type="spellStart"/>
      <w:r w:rsidRPr="000E08C8">
        <w:rPr>
          <w:rFonts w:ascii="Courier New" w:hAnsi="Courier New" w:cs="Courier New"/>
          <w:lang w:val="en-US"/>
        </w:rPr>
        <w:t>minHitRate</w:t>
      </w:r>
      <w:proofErr w:type="spellEnd"/>
      <w:r w:rsidRPr="00C5313B">
        <w:rPr>
          <w:rFonts w:ascii="Courier New" w:hAnsi="Courier New" w:cs="Courier New"/>
        </w:rPr>
        <w:t xml:space="preserve">) *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</w:t>
      </w:r>
      <w:r w:rsidRPr="000E08C8">
        <w:rPr>
          <w:rFonts w:ascii="Courier New" w:hAnsi="Courier New" w:cs="Courier New"/>
          <w:lang w:val="en-US"/>
        </w:rPr>
        <w:t>S</w:t>
      </w:r>
      <w:r w:rsidRPr="00C5313B">
        <w:rPr>
          <w:rFonts w:cs="Times New Roman"/>
        </w:rPr>
        <w:t xml:space="preserve">, </w:t>
      </w:r>
    </w:p>
    <w:p w14:paraId="1A457B71" w14:textId="77777777" w:rsidR="001D1DF9" w:rsidRDefault="001D1DF9" w:rsidP="001D1DF9">
      <w:pPr>
        <w:spacing w:after="0"/>
        <w:ind w:firstLine="709"/>
        <w:rPr>
          <w:rFonts w:cs="Times New Roman"/>
        </w:rPr>
      </w:pPr>
      <w:r w:rsidRPr="00F75CCA">
        <w:rPr>
          <w:rFonts w:cs="Times New Roman"/>
        </w:rPr>
        <w:t>где</w:t>
      </w:r>
    </w:p>
    <w:p w14:paraId="769D5C03" w14:textId="77777777" w:rsidR="001D1DF9" w:rsidRPr="006D77CC" w:rsidRDefault="001D1DF9" w:rsidP="001D1DF9">
      <w:pPr>
        <w:spacing w:after="0"/>
        <w:ind w:firstLine="709"/>
        <w:rPr>
          <w:rFonts w:ascii="Courier New" w:hAnsi="Courier New" w:cs="Courier New"/>
        </w:rPr>
      </w:pPr>
      <w:r w:rsidRPr="006D77CC">
        <w:rPr>
          <w:rFonts w:ascii="Courier New" w:hAnsi="Courier New" w:cs="Courier New"/>
          <w:lang w:val="en-US"/>
        </w:rPr>
        <w:t>V</w:t>
      </w:r>
      <w:r w:rsidRPr="006D77CC">
        <w:rPr>
          <w:rFonts w:cs="Times New Roman"/>
        </w:rPr>
        <w:t xml:space="preserve"> – </w:t>
      </w:r>
      <w:r>
        <w:rPr>
          <w:rFonts w:cs="Times New Roman"/>
        </w:rPr>
        <w:t>число изображений, использованных для создания вектора;</w:t>
      </w:r>
    </w:p>
    <w:p w14:paraId="0DDFE79D" w14:textId="77777777" w:rsidR="001D1DF9" w:rsidRPr="00F04FC1" w:rsidRDefault="001D1DF9" w:rsidP="001D1DF9">
      <w:pPr>
        <w:spacing w:after="0"/>
        <w:ind w:firstLine="709"/>
        <w:rPr>
          <w:rFonts w:cs="Times New Roman"/>
        </w:rPr>
      </w:pPr>
      <w:r w:rsidRPr="00BB1E05">
        <w:rPr>
          <w:rFonts w:ascii="Courier New" w:hAnsi="Courier New" w:cs="Courier New"/>
          <w:lang w:val="en-US"/>
        </w:rPr>
        <w:t>S</w:t>
      </w:r>
      <w:r w:rsidRPr="00F04FC1">
        <w:rPr>
          <w:rFonts w:cs="Times New Roman"/>
        </w:rPr>
        <w:t xml:space="preserve"> – </w:t>
      </w:r>
      <w:r>
        <w:rPr>
          <w:rFonts w:cs="Times New Roman"/>
        </w:rPr>
        <w:t>суммарное количество нераспознанных изображений на всех стадиях.</w:t>
      </w:r>
    </w:p>
    <w:p w14:paraId="61C523B6" w14:textId="77777777" w:rsidR="001D1DF9" w:rsidRPr="00AB51DA" w:rsidRDefault="001D1DF9" w:rsidP="001D1DF9">
      <w:pPr>
        <w:ind w:firstLine="709"/>
        <w:rPr>
          <w:rFonts w:cs="Times New Roman"/>
          <w:lang w:val="en-US"/>
        </w:rPr>
      </w:pPr>
      <w:r>
        <w:t xml:space="preserve">По приведённой выше формуле также можно оценить необходимое число объектов, передаваемых </w:t>
      </w:r>
      <w:proofErr w:type="spellStart"/>
      <w:r w:rsidRPr="000252CB">
        <w:rPr>
          <w:rFonts w:ascii="Courier New" w:hAnsi="Courier New" w:cs="Courier New"/>
          <w:lang w:val="en-US"/>
        </w:rPr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в параметре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</w:t>
      </w:r>
      <w:r>
        <w:rPr>
          <w:rFonts w:ascii="Courier New" w:hAnsi="Courier New" w:cs="Courier New"/>
        </w:rPr>
        <w:t>.</w:t>
      </w:r>
      <w:r>
        <w:rPr>
          <w:rFonts w:cs="Times New Roman"/>
        </w:rPr>
        <w:t xml:space="preserve"> При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меньшем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ле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ьзователь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учит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ошибку</w:t>
      </w:r>
      <w:r w:rsidRPr="00AB51DA">
        <w:rPr>
          <w:rFonts w:cs="Times New Roman"/>
          <w:lang w:val="en-US"/>
        </w:rPr>
        <w:t xml:space="preserve"> «</w:t>
      </w:r>
      <w:r w:rsidRPr="00AB51DA">
        <w:rPr>
          <w:rFonts w:ascii="Courier New" w:hAnsi="Courier New" w:cs="Courier New"/>
          <w:lang w:val="en-US"/>
        </w:rPr>
        <w:t xml:space="preserve">Bad </w:t>
      </w:r>
      <w:r w:rsidRPr="00AB51DA">
        <w:rPr>
          <w:rFonts w:ascii="Courier New" w:hAnsi="Courier New" w:cs="Courier New"/>
          <w:lang w:val="en-US"/>
        </w:rPr>
        <w:lastRenderedPageBreak/>
        <w:t>argument (</w:t>
      </w:r>
      <w:proofErr w:type="spellStart"/>
      <w:r w:rsidRPr="00AB51DA">
        <w:rPr>
          <w:rFonts w:ascii="Courier New" w:hAnsi="Courier New" w:cs="Courier New"/>
          <w:lang w:val="en-US"/>
        </w:rPr>
        <w:t>Can not</w:t>
      </w:r>
      <w:proofErr w:type="spellEnd"/>
      <w:r w:rsidRPr="00AB51DA">
        <w:rPr>
          <w:rFonts w:ascii="Courier New" w:hAnsi="Courier New" w:cs="Courier New"/>
          <w:lang w:val="en-US"/>
        </w:rPr>
        <w:t xml:space="preserve"> get new positive sample. The most possible reason is insufficient count of samples in given </w:t>
      </w:r>
      <w:proofErr w:type="spellStart"/>
      <w:r w:rsidRPr="00AB51DA">
        <w:rPr>
          <w:rFonts w:ascii="Courier New" w:hAnsi="Courier New" w:cs="Courier New"/>
          <w:lang w:val="en-US"/>
        </w:rPr>
        <w:t>vec</w:t>
      </w:r>
      <w:proofErr w:type="spellEnd"/>
      <w:r w:rsidRPr="00AB51DA">
        <w:rPr>
          <w:rFonts w:ascii="Courier New" w:hAnsi="Courier New" w:cs="Courier New"/>
          <w:lang w:val="en-US"/>
        </w:rPr>
        <w:t>-file</w:t>
      </w:r>
      <w:proofErr w:type="gramStart"/>
      <w:r w:rsidRPr="00780D11">
        <w:rPr>
          <w:rFonts w:ascii="Courier New" w:hAnsi="Courier New" w:cs="Courier New"/>
          <w:lang w:val="en-US"/>
        </w:rPr>
        <w:t>)</w:t>
      </w:r>
      <w:r w:rsidRPr="00AB51DA">
        <w:rPr>
          <w:rFonts w:ascii="Courier New" w:hAnsi="Courier New" w:cs="Courier New"/>
          <w:lang w:val="en-US"/>
        </w:rPr>
        <w:t>.»</w:t>
      </w:r>
      <w:proofErr w:type="gramEnd"/>
    </w:p>
    <w:p w14:paraId="2B08D936" w14:textId="77777777" w:rsidR="001D1DF9" w:rsidRPr="001D1DF9" w:rsidRDefault="001D1DF9" w:rsidP="00381181">
      <w:pPr>
        <w:rPr>
          <w:lang w:val="en-US"/>
        </w:rPr>
      </w:pPr>
    </w:p>
    <w:p w14:paraId="74E5E93A" w14:textId="7234F416" w:rsidR="00381181" w:rsidRDefault="0007666C" w:rsidP="0007666C">
      <w:pPr>
        <w:pStyle w:val="2"/>
        <w:rPr>
          <w:lang w:val="en-US"/>
        </w:rPr>
      </w:pPr>
      <w:bookmarkStart w:id="12" w:name="_Toc41492827"/>
      <w:r>
        <w:rPr>
          <w:lang w:val="en-US"/>
        </w:rPr>
        <w:t xml:space="preserve">1.3 </w:t>
      </w:r>
      <w:r w:rsidR="00381181">
        <w:t>Сравнение</w:t>
      </w:r>
      <w:r w:rsidR="00381181" w:rsidRPr="00C23122">
        <w:rPr>
          <w:lang w:val="en-US"/>
        </w:rPr>
        <w:t xml:space="preserve"> </w:t>
      </w:r>
      <w:proofErr w:type="spellStart"/>
      <w:r w:rsidR="00381181">
        <w:t>каскдов</w:t>
      </w:r>
      <w:proofErr w:type="spellEnd"/>
      <w:r w:rsidR="00381181" w:rsidRPr="00C23122">
        <w:rPr>
          <w:lang w:val="en-US"/>
        </w:rPr>
        <w:t xml:space="preserve"> </w:t>
      </w:r>
      <w:r w:rsidR="00381181">
        <w:t>Хаара</w:t>
      </w:r>
      <w:r w:rsidR="00381181" w:rsidRPr="00C23122">
        <w:rPr>
          <w:lang w:val="en-US"/>
        </w:rPr>
        <w:t xml:space="preserve"> </w:t>
      </w:r>
      <w:r w:rsidR="00381181">
        <w:t>и</w:t>
      </w:r>
      <w:r w:rsidR="00381181" w:rsidRPr="00C23122">
        <w:rPr>
          <w:lang w:val="en-US"/>
        </w:rPr>
        <w:t xml:space="preserve"> </w:t>
      </w:r>
      <w:r w:rsidR="00381181">
        <w:rPr>
          <w:lang w:val="en-US"/>
        </w:rPr>
        <w:t>LBP</w:t>
      </w:r>
      <w:bookmarkEnd w:id="12"/>
    </w:p>
    <w:p w14:paraId="7484EB8C" w14:textId="4C2D517C" w:rsidR="00346177" w:rsidRDefault="00346177" w:rsidP="00346177">
      <w:pPr>
        <w:rPr>
          <w:lang w:val="en-US"/>
        </w:rPr>
      </w:pPr>
    </w:p>
    <w:p w14:paraId="019BD8AB" w14:textId="3B93D06A" w:rsidR="009A4330" w:rsidRDefault="009A4330" w:rsidP="009A1BC4">
      <w:pPr>
        <w:ind w:firstLine="709"/>
        <w:rPr>
          <w:rFonts w:cs="Times New Roman"/>
        </w:rPr>
      </w:pPr>
      <w:r>
        <w:t>Утилита</w:t>
      </w:r>
      <w:r w:rsidRPr="009A1BC4">
        <w:rPr>
          <w:lang w:val="en-US"/>
        </w:rPr>
        <w:t xml:space="preserve"> </w:t>
      </w:r>
      <w:r w:rsidRPr="009A1BC4">
        <w:rPr>
          <w:rFonts w:ascii="Courier New" w:hAnsi="Courier New" w:cs="Courier New"/>
          <w:lang w:val="en-US"/>
        </w:rPr>
        <w:t>«</w:t>
      </w:r>
      <w:r w:rsidRPr="009A4330">
        <w:rPr>
          <w:rFonts w:ascii="Courier New" w:hAnsi="Courier New" w:cs="Courier New"/>
          <w:lang w:val="en-US"/>
        </w:rPr>
        <w:t>opencv</w:t>
      </w:r>
      <w:r w:rsidRPr="009A1BC4">
        <w:rPr>
          <w:rFonts w:ascii="Courier New" w:hAnsi="Courier New" w:cs="Courier New"/>
          <w:lang w:val="en-US"/>
        </w:rPr>
        <w:t>_</w:t>
      </w:r>
      <w:r w:rsidRPr="009A4330">
        <w:rPr>
          <w:rFonts w:ascii="Courier New" w:hAnsi="Courier New" w:cs="Courier New"/>
          <w:lang w:val="en-US"/>
        </w:rPr>
        <w:t>traincascade</w:t>
      </w:r>
      <w:r w:rsidRPr="009A1BC4">
        <w:rPr>
          <w:rFonts w:ascii="Courier New" w:hAnsi="Courier New" w:cs="Courier New"/>
          <w:lang w:val="en-US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9A1BC4">
        <w:rPr>
          <w:rFonts w:ascii="Courier New" w:hAnsi="Courier New" w:cs="Courier New"/>
          <w:lang w:val="en-US"/>
        </w:rPr>
        <w:t xml:space="preserve">» </w:t>
      </w:r>
      <w:r>
        <w:rPr>
          <w:rFonts w:cs="Times New Roman"/>
        </w:rPr>
        <w:t>позволяет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обучать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как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каскады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Хаара</w:t>
      </w:r>
      <w:r w:rsidRPr="009A1BC4">
        <w:rPr>
          <w:rFonts w:cs="Times New Roman"/>
          <w:lang w:val="en-US"/>
        </w:rPr>
        <w:t xml:space="preserve">, </w:t>
      </w:r>
      <w:r>
        <w:rPr>
          <w:rFonts w:cs="Times New Roman"/>
        </w:rPr>
        <w:t>так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и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LBP</w:t>
      </w:r>
      <w:r w:rsidR="009A1BC4" w:rsidRPr="009A1BC4">
        <w:rPr>
          <w:rFonts w:cs="Times New Roman"/>
          <w:lang w:val="en-US"/>
        </w:rPr>
        <w:t xml:space="preserve"> (</w:t>
      </w:r>
      <w:r w:rsidR="009A1BC4" w:rsidRPr="009A1BC4">
        <w:rPr>
          <w:lang w:val="en-US"/>
        </w:rPr>
        <w:t>Local Binary Patterns</w:t>
      </w:r>
      <w:r w:rsidR="009A1BC4" w:rsidRPr="009A1BC4">
        <w:rPr>
          <w:rFonts w:cs="Times New Roman"/>
          <w:lang w:val="en-US"/>
        </w:rPr>
        <w:t>)</w:t>
      </w:r>
      <w:r w:rsidRPr="009A1BC4">
        <w:rPr>
          <w:rFonts w:cs="Times New Roman"/>
          <w:lang w:val="en-US"/>
        </w:rPr>
        <w:t>.</w:t>
      </w:r>
      <w:r w:rsidR="009A1BC4">
        <w:rPr>
          <w:rFonts w:cs="Times New Roman"/>
          <w:lang w:val="en-US"/>
        </w:rPr>
        <w:t xml:space="preserve"> </w:t>
      </w:r>
      <w:r w:rsidR="00946886">
        <w:rPr>
          <w:rFonts w:cs="Times New Roman"/>
        </w:rPr>
        <w:t xml:space="preserve">В открытых источниках </w:t>
      </w:r>
      <w:r w:rsidR="00D560E9" w:rsidRPr="00D560E9">
        <w:rPr>
          <w:rFonts w:cs="Times New Roman"/>
        </w:rPr>
        <w:t>[</w:t>
      </w:r>
      <w:r w:rsidR="00D560E9" w:rsidRPr="00876B2B">
        <w:rPr>
          <w:rFonts w:cs="Times New Roman"/>
        </w:rPr>
        <w:t>5</w:t>
      </w:r>
      <w:r w:rsidR="00D560E9" w:rsidRPr="00D560E9">
        <w:rPr>
          <w:rFonts w:cs="Times New Roman"/>
        </w:rPr>
        <w:t xml:space="preserve">] </w:t>
      </w:r>
      <w:r w:rsidR="00946886">
        <w:rPr>
          <w:rFonts w:cs="Times New Roman"/>
        </w:rPr>
        <w:t>упоминается, что 2-й тип каскадного детектора в несколько раз быстрее каскада Хаара и на 15-20% менее точен.</w:t>
      </w:r>
      <w:r w:rsidR="008466E9">
        <w:rPr>
          <w:rFonts w:cs="Times New Roman"/>
        </w:rPr>
        <w:t xml:space="preserve"> Было проведено собственное сравнение, результаты которого представлены в таблице 1.</w:t>
      </w:r>
    </w:p>
    <w:p w14:paraId="6044CE0C" w14:textId="40B8EC61" w:rsidR="008466E9" w:rsidRPr="00467338" w:rsidRDefault="008466E9" w:rsidP="009A1BC4">
      <w:pPr>
        <w:ind w:firstLine="709"/>
        <w:rPr>
          <w:rFonts w:cs="Times New Roman"/>
        </w:rPr>
      </w:pPr>
      <w:r>
        <w:rPr>
          <w:rFonts w:cs="Times New Roman"/>
        </w:rPr>
        <w:t>Таблица 1</w:t>
      </w:r>
      <w:r w:rsidR="00467338">
        <w:rPr>
          <w:rFonts w:cs="Times New Roman"/>
        </w:rPr>
        <w:t xml:space="preserve"> - </w:t>
      </w:r>
      <w:r>
        <w:rPr>
          <w:rFonts w:cs="Times New Roman"/>
        </w:rPr>
        <w:t xml:space="preserve">Сравнение производительности детектирования на основе каскадов Хаара и </w:t>
      </w:r>
      <w:r>
        <w:rPr>
          <w:rFonts w:cs="Times New Roman"/>
          <w:lang w:val="en-US"/>
        </w:rPr>
        <w:t>LB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863"/>
        <w:gridCol w:w="3210"/>
      </w:tblGrid>
      <w:tr w:rsidR="00DE712E" w14:paraId="7B7F4448" w14:textId="77777777" w:rsidTr="00981811">
        <w:tc>
          <w:tcPr>
            <w:tcW w:w="1555" w:type="dxa"/>
            <w:vAlign w:val="center"/>
          </w:tcPr>
          <w:p w14:paraId="53233035" w14:textId="05316D0A" w:rsidR="00DE712E" w:rsidRPr="00DE712E" w:rsidRDefault="00DE712E" w:rsidP="00A441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4863" w:type="dxa"/>
            <w:vAlign w:val="center"/>
          </w:tcPr>
          <w:p w14:paraId="07FD44FD" w14:textId="3FCF106D" w:rsidR="00DE712E" w:rsidRDefault="00EB4CC2" w:rsidP="00A441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чник видеоряда</w:t>
            </w:r>
          </w:p>
        </w:tc>
        <w:tc>
          <w:tcPr>
            <w:tcW w:w="3210" w:type="dxa"/>
            <w:vAlign w:val="center"/>
          </w:tcPr>
          <w:p w14:paraId="1A4C4852" w14:textId="47A6789F" w:rsidR="00DE712E" w:rsidRDefault="00EB4CC2" w:rsidP="00A441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орость, </w:t>
            </w:r>
            <w:proofErr w:type="spellStart"/>
            <w:r>
              <w:rPr>
                <w:rFonts w:cs="Times New Roman"/>
              </w:rPr>
              <w:t>кардов</w:t>
            </w:r>
            <w:proofErr w:type="spellEnd"/>
            <w:r>
              <w:rPr>
                <w:rFonts w:cs="Times New Roman"/>
              </w:rPr>
              <w:t>/с</w:t>
            </w:r>
          </w:p>
        </w:tc>
      </w:tr>
      <w:tr w:rsidR="002A7973" w14:paraId="7DBC61F9" w14:textId="77777777" w:rsidTr="00981811">
        <w:tc>
          <w:tcPr>
            <w:tcW w:w="1555" w:type="dxa"/>
            <w:vAlign w:val="center"/>
          </w:tcPr>
          <w:p w14:paraId="5C6B7DD5" w14:textId="51C0DB61" w:rsidR="002A7973" w:rsidRPr="008A1FA8" w:rsidRDefault="002A7973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22C74200" w14:textId="54E62C38" w:rsidR="002A7973" w:rsidRPr="008A1FA8" w:rsidRDefault="002A7973" w:rsidP="009A1BC4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х720 пикселей</w:t>
            </w:r>
          </w:p>
        </w:tc>
        <w:tc>
          <w:tcPr>
            <w:tcW w:w="3210" w:type="dxa"/>
            <w:vAlign w:val="center"/>
          </w:tcPr>
          <w:p w14:paraId="513BC9DF" w14:textId="723B44E9" w:rsidR="002A7973" w:rsidRDefault="002A7973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</w:tr>
      <w:tr w:rsidR="002A7973" w14:paraId="7752347D" w14:textId="77777777" w:rsidTr="00981811">
        <w:tc>
          <w:tcPr>
            <w:tcW w:w="1555" w:type="dxa"/>
            <w:vAlign w:val="center"/>
          </w:tcPr>
          <w:p w14:paraId="3F079839" w14:textId="57A6797E" w:rsidR="002A7973" w:rsidRPr="008A1FA8" w:rsidRDefault="002A7973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2167ABD5" w14:textId="77777777" w:rsidR="002A7973" w:rsidRDefault="002A7973" w:rsidP="009A1BC4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2137DE27" w14:textId="0D324486" w:rsidR="002A7973" w:rsidRDefault="002A7973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981811" w14:paraId="1768316E" w14:textId="77777777" w:rsidTr="00284661">
        <w:trPr>
          <w:trHeight w:val="701"/>
        </w:trPr>
        <w:tc>
          <w:tcPr>
            <w:tcW w:w="1555" w:type="dxa"/>
            <w:vAlign w:val="center"/>
          </w:tcPr>
          <w:p w14:paraId="27B493B3" w14:textId="629D0652" w:rsidR="00981811" w:rsidRPr="008A1FA8" w:rsidRDefault="00981811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5931045" w14:textId="67A4431E" w:rsidR="00981811" w:rsidRPr="00281E46" w:rsidRDefault="00981811" w:rsidP="009A1BC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токовое видео с домашней веб-камеры, 640х480, разрешение по умолчанию для </w:t>
            </w:r>
            <w:r>
              <w:rPr>
                <w:rFonts w:cs="Times New Roman"/>
                <w:lang w:val="en-US"/>
              </w:rPr>
              <w:t>OpenCV</w:t>
            </w:r>
          </w:p>
        </w:tc>
        <w:tc>
          <w:tcPr>
            <w:tcW w:w="3210" w:type="dxa"/>
            <w:vAlign w:val="center"/>
          </w:tcPr>
          <w:p w14:paraId="05E40388" w14:textId="52C7C796" w:rsidR="00981811" w:rsidRPr="00981811" w:rsidRDefault="00981811" w:rsidP="0098181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</w:tr>
      <w:tr w:rsidR="00981811" w14:paraId="73E2B5CE" w14:textId="77777777" w:rsidTr="00981811">
        <w:tc>
          <w:tcPr>
            <w:tcW w:w="1555" w:type="dxa"/>
            <w:vAlign w:val="center"/>
          </w:tcPr>
          <w:p w14:paraId="02335B6D" w14:textId="62523AA3" w:rsidR="00981811" w:rsidRPr="008A1FA8" w:rsidRDefault="00981811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7472723" w14:textId="77777777" w:rsidR="00981811" w:rsidRDefault="00981811" w:rsidP="009A1BC4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4FB52895" w14:textId="2DC8338C" w:rsidR="00981811" w:rsidRPr="00981811" w:rsidRDefault="00981811" w:rsidP="0098181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</w:tr>
      <w:tr w:rsidR="00E339CA" w14:paraId="1860EA59" w14:textId="77777777" w:rsidTr="00284661">
        <w:trPr>
          <w:trHeight w:val="948"/>
        </w:trPr>
        <w:tc>
          <w:tcPr>
            <w:tcW w:w="1555" w:type="dxa"/>
            <w:vAlign w:val="center"/>
          </w:tcPr>
          <w:p w14:paraId="78A5F83E" w14:textId="763AD631" w:rsidR="00E339CA" w:rsidRDefault="00E339CA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12316307" w14:textId="704B63AB" w:rsidR="00E339CA" w:rsidRPr="007861C9" w:rsidRDefault="00E339CA" w:rsidP="009A1BC4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х720 пикселей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0BB0CACE" w14:textId="085D22E5" w:rsidR="00E339CA" w:rsidRPr="007861C9" w:rsidRDefault="00E339CA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E339CA" w14:paraId="56EEB7A5" w14:textId="77777777" w:rsidTr="00E339CA">
        <w:trPr>
          <w:trHeight w:val="884"/>
        </w:trPr>
        <w:tc>
          <w:tcPr>
            <w:tcW w:w="1555" w:type="dxa"/>
            <w:vAlign w:val="center"/>
          </w:tcPr>
          <w:p w14:paraId="1AB0E4FB" w14:textId="2528D55F" w:rsidR="00E339CA" w:rsidRDefault="00E339CA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F4D2809" w14:textId="2F4C8369" w:rsidR="00E339CA" w:rsidRDefault="00E339CA" w:rsidP="009A1BC4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1E059340" w14:textId="26C79AE6" w:rsidR="00E339CA" w:rsidRPr="00C72033" w:rsidRDefault="00E339CA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F23673" w14:paraId="75338496" w14:textId="77777777" w:rsidTr="00F23673">
        <w:trPr>
          <w:trHeight w:val="849"/>
        </w:trPr>
        <w:tc>
          <w:tcPr>
            <w:tcW w:w="1555" w:type="dxa"/>
            <w:vAlign w:val="center"/>
          </w:tcPr>
          <w:p w14:paraId="3297B3B4" w14:textId="5273FBA1" w:rsidR="00F23673" w:rsidRDefault="00F23673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00D5BBD0" w14:textId="6B868304" w:rsidR="00F23673" w:rsidRDefault="00F23673" w:rsidP="009A1BC4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оковое видео с домашней веб-камеры, 640х480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2292CF9D" w14:textId="3443E7D1" w:rsidR="00F23673" w:rsidRPr="00C72033" w:rsidRDefault="00F23673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F23673" w14:paraId="566B4A08" w14:textId="77777777" w:rsidTr="00981811">
        <w:tc>
          <w:tcPr>
            <w:tcW w:w="1555" w:type="dxa"/>
            <w:vAlign w:val="center"/>
          </w:tcPr>
          <w:p w14:paraId="6F12CAAE" w14:textId="5B7DDE2D" w:rsidR="00F23673" w:rsidRDefault="00F23673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3EF67351" w14:textId="77777777" w:rsidR="00F23673" w:rsidRDefault="00F23673" w:rsidP="009A1BC4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FB2B8E1" w14:textId="0A4587F8" w:rsidR="00F23673" w:rsidRPr="00C72033" w:rsidRDefault="00F23673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</w:tbl>
    <w:p w14:paraId="6423EB1F" w14:textId="77777777" w:rsidR="00DE712E" w:rsidRPr="00DE712E" w:rsidRDefault="00DE712E" w:rsidP="009A1BC4">
      <w:pPr>
        <w:ind w:firstLine="709"/>
        <w:rPr>
          <w:rFonts w:cs="Times New Roman"/>
        </w:rPr>
      </w:pPr>
    </w:p>
    <w:p w14:paraId="38C202BE" w14:textId="5CC9EF81" w:rsidR="00D8680C" w:rsidRDefault="00D560E9" w:rsidP="00614E7F">
      <w:pPr>
        <w:ind w:firstLine="709"/>
      </w:pPr>
      <w:r>
        <w:lastRenderedPageBreak/>
        <w:t xml:space="preserve">По данным таблицы 1 </w:t>
      </w:r>
      <w:r w:rsidR="00876B2B">
        <w:t xml:space="preserve">ожидаемой разницы в производительности не наблюдается. </w:t>
      </w:r>
      <w:r w:rsidR="00607691">
        <w:t>Однако в выводе программы</w:t>
      </w:r>
      <w:r w:rsidR="0041165A">
        <w:t xml:space="preserve"> </w:t>
      </w:r>
      <w:r w:rsidR="0041165A" w:rsidRPr="00B12A74">
        <w:rPr>
          <w:rFonts w:ascii="Courier New" w:hAnsi="Courier New" w:cs="Courier New"/>
        </w:rPr>
        <w:t>«</w:t>
      </w:r>
      <w:proofErr w:type="spellStart"/>
      <w:r w:rsidR="0041165A" w:rsidRPr="009A4330">
        <w:rPr>
          <w:rFonts w:ascii="Courier New" w:hAnsi="Courier New" w:cs="Courier New"/>
          <w:lang w:val="en-US"/>
        </w:rPr>
        <w:t>opencv</w:t>
      </w:r>
      <w:proofErr w:type="spellEnd"/>
      <w:r w:rsidR="0041165A" w:rsidRPr="00B12A74">
        <w:rPr>
          <w:rFonts w:ascii="Courier New" w:hAnsi="Courier New" w:cs="Courier New"/>
        </w:rPr>
        <w:t>_</w:t>
      </w:r>
      <w:proofErr w:type="spellStart"/>
      <w:r w:rsidR="0041165A" w:rsidRPr="009A4330">
        <w:rPr>
          <w:rFonts w:ascii="Courier New" w:hAnsi="Courier New" w:cs="Courier New"/>
          <w:lang w:val="en-US"/>
        </w:rPr>
        <w:t>traincascade</w:t>
      </w:r>
      <w:proofErr w:type="spellEnd"/>
      <w:r w:rsidR="0041165A" w:rsidRPr="00B12A74">
        <w:rPr>
          <w:rFonts w:ascii="Courier New" w:hAnsi="Courier New" w:cs="Courier New"/>
        </w:rPr>
        <w:t>.</w:t>
      </w:r>
      <w:r w:rsidR="0041165A" w:rsidRPr="009A4330">
        <w:rPr>
          <w:rFonts w:ascii="Courier New" w:hAnsi="Courier New" w:cs="Courier New"/>
          <w:lang w:val="en-US"/>
        </w:rPr>
        <w:t>exe</w:t>
      </w:r>
      <w:r w:rsidR="0041165A" w:rsidRPr="00B12A74">
        <w:rPr>
          <w:rFonts w:ascii="Courier New" w:hAnsi="Courier New" w:cs="Courier New"/>
        </w:rPr>
        <w:t>»</w:t>
      </w:r>
      <w:r w:rsidR="00607691">
        <w:t xml:space="preserve"> </w:t>
      </w:r>
      <w:r w:rsidR="00256E1D">
        <w:t>при равных размерах поискового окна количество уникальных комбинаций примитивов, их размеров и положений сильно различается</w:t>
      </w:r>
      <w:r w:rsidR="00AD4A3F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680C" w:rsidRPr="001F7FF3" w14:paraId="7F67A90F" w14:textId="77777777" w:rsidTr="0089243D">
        <w:tc>
          <w:tcPr>
            <w:tcW w:w="4814" w:type="dxa"/>
          </w:tcPr>
          <w:p w14:paraId="39F681EC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tag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BOOST</w:t>
            </w:r>
          </w:p>
          <w:p w14:paraId="40E3189F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: </w:t>
            </w:r>
            <w:r w:rsidRPr="004B3D66">
              <w:rPr>
                <w:rFonts w:ascii="Courier New" w:hAnsi="Courier New" w:cs="Courier New"/>
                <w:lang w:val="en-US"/>
              </w:rPr>
              <w:t>HAAR</w:t>
            </w:r>
          </w:p>
          <w:p w14:paraId="63345617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69D79163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Heigh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0DF1656D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GAB</w:t>
            </w:r>
          </w:p>
          <w:p w14:paraId="00CCADA4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95</w:t>
            </w:r>
          </w:p>
          <w:p w14:paraId="472E120B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5</w:t>
            </w:r>
          </w:p>
          <w:p w14:paraId="4D7702F1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5</w:t>
            </w:r>
          </w:p>
          <w:p w14:paraId="69B8BFC6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</w:t>
            </w:r>
          </w:p>
          <w:p w14:paraId="6FA2022B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00</w:t>
            </w:r>
          </w:p>
          <w:p w14:paraId="353A1366" w14:textId="77777777" w:rsidR="009A4AA1" w:rsidRPr="001F7FF3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1F7FF3">
              <w:rPr>
                <w:rFonts w:ascii="Courier New" w:hAnsi="Courier New" w:cs="Courier New"/>
                <w:lang w:val="en-US"/>
              </w:rPr>
              <w:t>mode: ALL</w:t>
            </w:r>
          </w:p>
          <w:p w14:paraId="053953C1" w14:textId="1006F990" w:rsidR="00D8680C" w:rsidRPr="009A4AA1" w:rsidRDefault="009A4AA1" w:rsidP="009A4AA1">
            <w:pPr>
              <w:spacing w:line="240" w:lineRule="auto"/>
              <w:rPr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Number of unique features given </w:t>
            </w: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9A4AA1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9A4AA1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261600</w:t>
            </w:r>
          </w:p>
        </w:tc>
        <w:tc>
          <w:tcPr>
            <w:tcW w:w="4814" w:type="dxa"/>
          </w:tcPr>
          <w:p w14:paraId="23F63464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tag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BOOST</w:t>
            </w:r>
          </w:p>
          <w:p w14:paraId="37449ED2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LBP</w:t>
            </w:r>
          </w:p>
          <w:p w14:paraId="5E8DA47F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7AEC7D8A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Heigh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5D991C6E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GAB</w:t>
            </w:r>
          </w:p>
          <w:p w14:paraId="55E48732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95</w:t>
            </w:r>
          </w:p>
          <w:p w14:paraId="3B235DD5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5</w:t>
            </w:r>
          </w:p>
          <w:p w14:paraId="56D397F5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5</w:t>
            </w:r>
          </w:p>
          <w:p w14:paraId="0E797B35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</w:t>
            </w:r>
          </w:p>
          <w:p w14:paraId="657854A0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00</w:t>
            </w:r>
          </w:p>
          <w:p w14:paraId="034EC1A6" w14:textId="54537D0D" w:rsidR="00D8680C" w:rsidRPr="00D8680C" w:rsidRDefault="00D8680C" w:rsidP="00D8680C">
            <w:pPr>
              <w:spacing w:line="240" w:lineRule="auto"/>
              <w:rPr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 xml:space="preserve">Number of unique features given </w:t>
            </w: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D8680C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D8680C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8464</w:t>
            </w:r>
          </w:p>
        </w:tc>
      </w:tr>
    </w:tbl>
    <w:p w14:paraId="5EED4E0D" w14:textId="77777777" w:rsidR="00AD4A3F" w:rsidRPr="00E5404B" w:rsidRDefault="00AD4A3F" w:rsidP="00614E7F">
      <w:pPr>
        <w:ind w:firstLine="709"/>
        <w:rPr>
          <w:lang w:val="en-US"/>
        </w:rPr>
      </w:pPr>
    </w:p>
    <w:p w14:paraId="2A0346F3" w14:textId="24193EB9" w:rsidR="00AD4A3F" w:rsidRDefault="00AD4A3F" w:rsidP="00614E7F">
      <w:pPr>
        <w:ind w:firstLine="709"/>
      </w:pPr>
      <w:proofErr w:type="spellStart"/>
      <w:r>
        <w:t>Сравнете</w:t>
      </w:r>
      <w:proofErr w:type="spellEnd"/>
      <w:r>
        <w:t xml:space="preserve"> значения, выделенные жирным. Автор связывает </w:t>
      </w:r>
      <w:r w:rsidR="00680DC4">
        <w:t>подобное поведение с особенностью разработанных маркеров: каскадам необходимо детектировать плоское контрастное изображение из простых геометрических фигур, в результате чего большое количество примитивов отсеивается на ранних стадиях. Таким образом, для детектирования достаточно весьма ограниченного набора примитивов и соответствующих им слабых классификаторов.</w:t>
      </w:r>
      <w:r w:rsidR="0000500B">
        <w:t xml:space="preserve"> Однако время полного обучения каскадов различается значитель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B3D66" w14:paraId="10B49955" w14:textId="77777777" w:rsidTr="00AC0B5A">
        <w:tc>
          <w:tcPr>
            <w:tcW w:w="4814" w:type="dxa"/>
          </w:tcPr>
          <w:p w14:paraId="44C17E4B" w14:textId="77777777" w:rsidR="004B3D66" w:rsidRPr="004B3D66" w:rsidRDefault="004B3D66" w:rsidP="004B3D66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HAAR</w:t>
            </w:r>
          </w:p>
          <w:p w14:paraId="5C6F871A" w14:textId="77777777" w:rsidR="004B3D66" w:rsidRPr="004B3D66" w:rsidRDefault="004B3D66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  <w:tc>
          <w:tcPr>
            <w:tcW w:w="4814" w:type="dxa"/>
          </w:tcPr>
          <w:p w14:paraId="2E4F50EF" w14:textId="77777777" w:rsidR="004B3D66" w:rsidRPr="004B3D66" w:rsidRDefault="004B3D66" w:rsidP="004B3D66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LBP</w:t>
            </w:r>
          </w:p>
          <w:p w14:paraId="3D9ED094" w14:textId="77777777" w:rsidR="004B3D66" w:rsidRPr="004B3D66" w:rsidRDefault="004B3D66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</w:tr>
      <w:tr w:rsidR="0000500B" w14:paraId="5C168BB9" w14:textId="77777777" w:rsidTr="00AC0B5A">
        <w:tc>
          <w:tcPr>
            <w:tcW w:w="4814" w:type="dxa"/>
          </w:tcPr>
          <w:p w14:paraId="1B7C6322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0DF3D796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EA24CD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136B9D0B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3.13382e-05</w:t>
            </w:r>
          </w:p>
          <w:p w14:paraId="227471E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5.091</w:t>
            </w:r>
          </w:p>
          <w:p w14:paraId="6842B2FC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1D9685A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6C8539BB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E04B07F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24F3D1D4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8C575C0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|   2|        1|        1|</w:t>
            </w:r>
          </w:p>
          <w:p w14:paraId="0A432863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D710514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565735|</w:t>
            </w:r>
          </w:p>
          <w:p w14:paraId="03DCA311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2686BA3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4|        1| 0.565735|</w:t>
            </w:r>
          </w:p>
          <w:p w14:paraId="3AF6295A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109D3312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5|        1| 0.286766|</w:t>
            </w:r>
          </w:p>
          <w:p w14:paraId="79BCF70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15EB2CB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08FE065E" w14:textId="77777777" w:rsidR="0000500B" w:rsidRPr="0050078D" w:rsidRDefault="0000500B" w:rsidP="0000500B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50078D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41 minutes 35 seconds</w:t>
            </w:r>
            <w:r w:rsidRPr="0050078D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1446F7DA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019F266A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5191572C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4FCA0255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13C869E6" w14:textId="77777777" w:rsidR="0000500B" w:rsidRPr="00E5404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2 : 1.01725e-05</w:t>
            </w:r>
          </w:p>
          <w:p w14:paraId="2AA9DF21" w14:textId="0A934911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  <w:tc>
          <w:tcPr>
            <w:tcW w:w="4814" w:type="dxa"/>
          </w:tcPr>
          <w:p w14:paraId="3C772C8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===== TRAINING 5-stage =====</w:t>
            </w:r>
          </w:p>
          <w:p w14:paraId="42F45272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320BAE9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053696A7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8.73515e-05</w:t>
            </w:r>
          </w:p>
          <w:p w14:paraId="1A3E4170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0.33</w:t>
            </w:r>
          </w:p>
          <w:p w14:paraId="61612513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6D83D5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10B71578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5ABF59A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79DF83A7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ECAA704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|   2|        1|        1|</w:t>
            </w:r>
          </w:p>
          <w:p w14:paraId="0F75F5FC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B6A7A7F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347412|</w:t>
            </w:r>
          </w:p>
          <w:p w14:paraId="7EEA2B95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7896DDF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4ECE9A8F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411FFE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2 minutes 8 seconds</w:t>
            </w: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670C3896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5AE3CE1F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7067703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4B49294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50C24CB5" w14:textId="77777777" w:rsidR="0000500B" w:rsidRPr="00E5404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0 : 0</w:t>
            </w:r>
          </w:p>
          <w:p w14:paraId="51E1BCD8" w14:textId="49059E82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</w:tr>
    </w:tbl>
    <w:p w14:paraId="77880CAE" w14:textId="77777777" w:rsidR="0000500B" w:rsidRPr="00AD4A3F" w:rsidRDefault="0000500B" w:rsidP="00614E7F">
      <w:pPr>
        <w:ind w:firstLine="709"/>
      </w:pPr>
    </w:p>
    <w:p w14:paraId="71CD48DA" w14:textId="2C573E71" w:rsidR="00346177" w:rsidRPr="00AD4A3F" w:rsidRDefault="00346177" w:rsidP="00614E7F">
      <w:pPr>
        <w:ind w:firstLine="709"/>
      </w:pPr>
      <w:r w:rsidRPr="00AD4A3F">
        <w:br w:type="page"/>
      </w:r>
    </w:p>
    <w:p w14:paraId="0298300E" w14:textId="6B9612A4" w:rsidR="00B93477" w:rsidRDefault="00B93477" w:rsidP="007474D4">
      <w:pPr>
        <w:pStyle w:val="1"/>
      </w:pPr>
      <w:bookmarkStart w:id="13" w:name="_Toc41492828"/>
      <w:r>
        <w:lastRenderedPageBreak/>
        <w:t xml:space="preserve">2 </w:t>
      </w:r>
      <w:r w:rsidRPr="00B93477">
        <w:t>Применение каскадного детектора для определения координат</w:t>
      </w:r>
      <w:bookmarkEnd w:id="13"/>
    </w:p>
    <w:p w14:paraId="7755FDDC" w14:textId="6FA7D728" w:rsidR="00B93477" w:rsidRDefault="00B93477">
      <w:pPr>
        <w:spacing w:line="259" w:lineRule="auto"/>
        <w:jc w:val="left"/>
      </w:pPr>
    </w:p>
    <w:p w14:paraId="14F61EFB" w14:textId="648768B5" w:rsidR="001F7FF3" w:rsidRDefault="001F7FF3" w:rsidP="001F7FF3">
      <w:pPr>
        <w:pStyle w:val="2"/>
      </w:pPr>
      <w:bookmarkStart w:id="14" w:name="_Toc41492829"/>
      <w:r>
        <w:t>2.1 Разработка маркеров специального вида</w:t>
      </w:r>
      <w:bookmarkEnd w:id="14"/>
    </w:p>
    <w:p w14:paraId="39C8CD0F" w14:textId="2BC4571C" w:rsidR="001F7FF3" w:rsidRDefault="001F7FF3">
      <w:pPr>
        <w:spacing w:line="259" w:lineRule="auto"/>
        <w:jc w:val="left"/>
      </w:pPr>
    </w:p>
    <w:p w14:paraId="264EA9B6" w14:textId="248035B3" w:rsidR="00D5365E" w:rsidRDefault="00D5365E" w:rsidP="00D5365E">
      <w:pPr>
        <w:ind w:firstLine="709"/>
      </w:pPr>
      <w:r>
        <w:t xml:space="preserve">Для решения задачи навигации были разработаны 2 типа маркеров специального вида, показанных на рисунке </w:t>
      </w:r>
      <w:r w:rsidR="00637031">
        <w:fldChar w:fldCharType="begin"/>
      </w:r>
      <w:r w:rsidR="00637031">
        <w:instrText xml:space="preserve"> REF _Ref41490678 \h </w:instrText>
      </w:r>
      <w:r w:rsidR="00637031">
        <w:instrText xml:space="preserve"> \* MERGEFORMAT </w:instrText>
      </w:r>
      <w:r w:rsidR="00637031">
        <w:fldChar w:fldCharType="separate"/>
      </w:r>
      <w:r w:rsidR="00637031" w:rsidRPr="00637031">
        <w:rPr>
          <w:vanish/>
        </w:rPr>
        <w:t xml:space="preserve">Рисунок </w:t>
      </w:r>
      <w:r w:rsidR="00637031">
        <w:rPr>
          <w:noProof/>
        </w:rPr>
        <w:t>6</w:t>
      </w:r>
      <w:r w:rsidR="00637031">
        <w:fldChar w:fldCharType="end"/>
      </w:r>
      <w:r w:rsidR="0018582D">
        <w:t>. Все они имеют размеры 30х30 мм.</w:t>
      </w:r>
    </w:p>
    <w:p w14:paraId="5851AC1E" w14:textId="5A476B80" w:rsidR="001F7FF3" w:rsidRDefault="00D5365E" w:rsidP="00D5365E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99B95F3" wp14:editId="0D247194">
            <wp:extent cx="3781425" cy="3228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E1CB" w14:textId="2411D8FD" w:rsidR="00096061" w:rsidRDefault="00096061" w:rsidP="00096061">
      <w:pPr>
        <w:pStyle w:val="ac"/>
      </w:pPr>
      <w:bookmarkStart w:id="15" w:name="_Ref41490678"/>
      <w:r>
        <w:t xml:space="preserve">Рисунок </w:t>
      </w:r>
      <w:fldSimple w:instr=" SEQ Рисунок \* ARABIC ">
        <w:r w:rsidR="00961364">
          <w:rPr>
            <w:noProof/>
          </w:rPr>
          <w:t>6</w:t>
        </w:r>
      </w:fldSimple>
      <w:bookmarkEnd w:id="15"/>
      <w:r>
        <w:t xml:space="preserve"> – Различные варианты опорных меток</w:t>
      </w:r>
    </w:p>
    <w:p w14:paraId="101E8E87" w14:textId="26B1BBA8" w:rsidR="00653EF7" w:rsidRDefault="00731290" w:rsidP="00731290">
      <w:pPr>
        <w:ind w:firstLine="709"/>
      </w:pPr>
      <w:r>
        <w:t xml:space="preserve">Первый ряд представляет собой </w:t>
      </w:r>
      <w:proofErr w:type="spellStart"/>
      <w:r>
        <w:rPr>
          <w:lang w:val="en-US"/>
        </w:rPr>
        <w:t>ARuCo</w:t>
      </w:r>
      <w:proofErr w:type="spellEnd"/>
      <w:r w:rsidRPr="00731290">
        <w:t>-</w:t>
      </w:r>
      <w:r>
        <w:t>подобные маркеры с укрупнёнными внутренними структурными элементами</w:t>
      </w:r>
      <w:r w:rsidR="002D4891">
        <w:t>.</w:t>
      </w:r>
      <w:r w:rsidR="00F771DE">
        <w:t xml:space="preserve"> Стандартный модуль </w:t>
      </w:r>
      <w:r w:rsidR="00F771DE" w:rsidRPr="00F771DE">
        <w:t>“</w:t>
      </w:r>
      <w:proofErr w:type="spellStart"/>
      <w:r w:rsidR="00F771DE">
        <w:rPr>
          <w:lang w:val="en-US"/>
        </w:rPr>
        <w:t>aruco</w:t>
      </w:r>
      <w:proofErr w:type="spellEnd"/>
      <w:r w:rsidR="00F771DE" w:rsidRPr="00F771DE">
        <w:t xml:space="preserve">”, </w:t>
      </w:r>
      <w:r w:rsidR="00F771DE">
        <w:t xml:space="preserve">входящий в состав библиотеки </w:t>
      </w:r>
      <w:r w:rsidR="00F771DE">
        <w:rPr>
          <w:lang w:val="en-US"/>
        </w:rPr>
        <w:t>OpenCV</w:t>
      </w:r>
      <w:r w:rsidR="00F771DE" w:rsidRPr="00F771DE">
        <w:t xml:space="preserve"> </w:t>
      </w:r>
      <w:r w:rsidR="00F771DE">
        <w:t xml:space="preserve">предлагает пользователю на выбор </w:t>
      </w:r>
      <w:r w:rsidR="00653EF7">
        <w:t>предопределённые словари</w:t>
      </w:r>
      <w:r w:rsidR="00F771DE">
        <w:t xml:space="preserve"> мет</w:t>
      </w:r>
      <w:r w:rsidR="00653EF7">
        <w:t>ок</w:t>
      </w:r>
      <w:r w:rsidR="00F771DE">
        <w:t xml:space="preserve"> размер</w:t>
      </w:r>
      <w:r w:rsidR="00987E16">
        <w:t>ами</w:t>
      </w:r>
      <w:r w:rsidR="00F771DE">
        <w:t xml:space="preserve"> 4х4</w:t>
      </w:r>
      <w:r w:rsidR="00EC56D1">
        <w:t>,</w:t>
      </w:r>
      <w:r w:rsidR="00F771DE">
        <w:t xml:space="preserve"> 5х5 или 6х6 клеток.</w:t>
      </w:r>
      <w:r w:rsidR="00892402">
        <w:t xml:space="preserve"> Больший размер внутренних элементов предполагает более устойчивое детектирование или же возможность уменьшить габариты маркера при неизменном расстоянии. Однако же нет никакой необходимости равняться на алгоритмы, заложенные в известную библиотеку, тем более что поставлена задача использовать машинное обучение.</w:t>
      </w:r>
    </w:p>
    <w:p w14:paraId="707475C2" w14:textId="0E583925" w:rsidR="00731290" w:rsidRDefault="00F771DE" w:rsidP="00731290">
      <w:pPr>
        <w:ind w:firstLine="709"/>
      </w:pPr>
      <w:r>
        <w:lastRenderedPageBreak/>
        <w:t xml:space="preserve"> </w:t>
      </w:r>
      <w:r w:rsidR="00720A4A" w:rsidRPr="00720A4A">
        <w:t xml:space="preserve"> </w:t>
      </w:r>
      <w:r w:rsidR="00720A4A">
        <w:t>Маркеры второго ряда состоят из ещё более простых геометрических фигур и их комбинаций, именно эти маркеры было решено использовать в дальнейшем.</w:t>
      </w:r>
    </w:p>
    <w:p w14:paraId="6994FB55" w14:textId="77777777" w:rsidR="00B93428" w:rsidRPr="00720A4A" w:rsidRDefault="00B93428" w:rsidP="00731290">
      <w:pPr>
        <w:ind w:firstLine="709"/>
      </w:pPr>
    </w:p>
    <w:p w14:paraId="396B50D7" w14:textId="7C9FD480" w:rsidR="00731290" w:rsidRDefault="00F65F75" w:rsidP="00097217">
      <w:pPr>
        <w:pStyle w:val="2"/>
      </w:pPr>
      <w:bookmarkStart w:id="16" w:name="_Toc41492830"/>
      <w:r>
        <w:t>2.2 Описание макета донной зарядной станции</w:t>
      </w:r>
      <w:bookmarkEnd w:id="16"/>
    </w:p>
    <w:p w14:paraId="1AA821C5" w14:textId="6AAC1836" w:rsidR="00F65F75" w:rsidRDefault="00F65F75" w:rsidP="00F65F75"/>
    <w:p w14:paraId="6729C3D4" w14:textId="7C094D6B" w:rsidR="00D57A19" w:rsidRDefault="00D57A19" w:rsidP="000D1498">
      <w:pPr>
        <w:ind w:firstLine="709"/>
      </w:pPr>
      <w:r>
        <w:t>Для удобства тестирования и отладки разрабатываемых алгоритмов был собран небольшой макет донной зарядной станции</w:t>
      </w:r>
      <w:r w:rsidR="00963004">
        <w:t xml:space="preserve">, показанный на рисунке </w:t>
      </w:r>
      <w:r w:rsidR="00963004">
        <w:fldChar w:fldCharType="begin"/>
      </w:r>
      <w:r w:rsidR="00963004">
        <w:instrText xml:space="preserve"> REF _Ref41490972 \h </w:instrText>
      </w:r>
      <w:r w:rsidR="00963004">
        <w:instrText xml:space="preserve"> \* MERGEFORMAT </w:instrText>
      </w:r>
      <w:r w:rsidR="00963004">
        <w:fldChar w:fldCharType="separate"/>
      </w:r>
      <w:r w:rsidR="00963004" w:rsidRPr="00963004">
        <w:rPr>
          <w:vanish/>
        </w:rPr>
        <w:t xml:space="preserve">Рисунок </w:t>
      </w:r>
      <w:r w:rsidR="00963004">
        <w:rPr>
          <w:noProof/>
        </w:rPr>
        <w:t>7</w:t>
      </w:r>
      <w:r w:rsidR="00963004">
        <w:fldChar w:fldCharType="end"/>
      </w:r>
      <w:r w:rsidR="00963004">
        <w:t>.</w:t>
      </w:r>
      <w:r w:rsidR="00117E4E">
        <w:t xml:space="preserve"> Размеры станции приблизительно </w:t>
      </w:r>
      <w:proofErr w:type="spellStart"/>
      <w:r w:rsidR="00117E4E">
        <w:t>соответвуют</w:t>
      </w:r>
      <w:proofErr w:type="spellEnd"/>
      <w:r w:rsidR="00117E4E">
        <w:t xml:space="preserve"> реальному объекту: усечённая пирамида со стороной нижнего основания в 250 мм, верхнего – в 125 мм и высотой 125 мм.</w:t>
      </w:r>
    </w:p>
    <w:p w14:paraId="5EFD6584" w14:textId="3A2C6D2B" w:rsidR="00262D98" w:rsidRDefault="00F65F75" w:rsidP="00262D98">
      <w:pPr>
        <w:jc w:val="center"/>
      </w:pPr>
      <w:r>
        <w:rPr>
          <w:noProof/>
        </w:rPr>
        <w:drawing>
          <wp:inline distT="0" distB="0" distL="0" distR="0" wp14:anchorId="174D2A0C" wp14:editId="3DDB0DCE">
            <wp:extent cx="4410075" cy="32010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1" cy="32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FC39" w14:textId="5564D9E5" w:rsidR="006424F3" w:rsidRDefault="00961364" w:rsidP="00961364">
      <w:pPr>
        <w:pStyle w:val="ac"/>
      </w:pPr>
      <w:bookmarkStart w:id="17" w:name="_Ref41490972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17"/>
      <w:r>
        <w:t xml:space="preserve"> – Макет донной зарядной станции</w:t>
      </w:r>
    </w:p>
    <w:p w14:paraId="52D89EA0" w14:textId="6EEB99F5" w:rsidR="0024568E" w:rsidRDefault="00262D98" w:rsidP="00112628">
      <w:pPr>
        <w:ind w:firstLine="709"/>
      </w:pPr>
      <w:r>
        <w:t xml:space="preserve">Использованы </w:t>
      </w:r>
      <w:r>
        <w:t>маркеры</w:t>
      </w:r>
      <w:r w:rsidR="00AB133C" w:rsidRPr="00AB133C">
        <w:t xml:space="preserve"> </w:t>
      </w:r>
      <w:r w:rsidR="00AB133C">
        <w:t>размерами 30х30 мм</w:t>
      </w:r>
      <w:r>
        <w:t>,</w:t>
      </w:r>
      <w:r>
        <w:t xml:space="preserve"> </w:t>
      </w:r>
      <w:r>
        <w:t xml:space="preserve">представленные ранее на рисунке  </w:t>
      </w:r>
      <w:r>
        <w:fldChar w:fldCharType="begin"/>
      </w:r>
      <w:r>
        <w:instrText xml:space="preserve"> REF _Ref41490678 \h </w:instrText>
      </w:r>
      <w:r>
        <w:instrText xml:space="preserve"> \* MERGEFORMAT </w:instrText>
      </w:r>
      <w:r>
        <w:fldChar w:fldCharType="separate"/>
      </w:r>
      <w:r w:rsidRPr="00262D98">
        <w:rPr>
          <w:vanish/>
        </w:rP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, они образуют </w:t>
      </w:r>
      <w:proofErr w:type="spellStart"/>
      <w:r>
        <w:t>кварат</w:t>
      </w:r>
      <w:proofErr w:type="spellEnd"/>
      <w:r>
        <w:t xml:space="preserve"> со </w:t>
      </w:r>
      <w:proofErr w:type="spellStart"/>
      <w:r>
        <w:t>сторой</w:t>
      </w:r>
      <w:proofErr w:type="spellEnd"/>
      <w:r>
        <w:t xml:space="preserve"> 100 мм</w:t>
      </w:r>
      <w:r w:rsidR="0053461A" w:rsidRPr="0053461A">
        <w:t xml:space="preserve"> </w:t>
      </w:r>
      <w:r w:rsidR="0053461A">
        <w:t>на грани ДЗС, где должен располагаться зарядный порт</w:t>
      </w:r>
      <w:r>
        <w:t>.</w:t>
      </w:r>
      <w:r w:rsidR="00272EED">
        <w:t xml:space="preserve"> </w:t>
      </w:r>
      <w:r w:rsidR="007C1FC1">
        <w:t>К</w:t>
      </w:r>
      <w:r w:rsidR="000F6A79">
        <w:t>аждый каскад (первый - для верхних, второй - для нижних)</w:t>
      </w:r>
      <w:r w:rsidR="007C1FC1">
        <w:t xml:space="preserve"> возвращает массив прямоугольников, внутри которых с определённой вероятностью на изображении находится искомый объект. </w:t>
      </w:r>
      <w:r w:rsidR="007C1FC1">
        <w:t xml:space="preserve">Как </w:t>
      </w:r>
      <w:r w:rsidR="007C1FC1">
        <w:lastRenderedPageBreak/>
        <w:t>видно из рисунка выше,</w:t>
      </w:r>
      <w:r w:rsidR="00276488">
        <w:t xml:space="preserve"> границы прямоугольников не всегда соответствуют границам объекта, к тому же, объект может иметь сложную форму или быть искажённым в зависимости от угла зрения. </w:t>
      </w:r>
      <w:r w:rsidR="00CC173C">
        <w:t xml:space="preserve">Красные кружочки на рисунке </w:t>
      </w:r>
      <w:r w:rsidR="00CC173C">
        <w:fldChar w:fldCharType="begin"/>
      </w:r>
      <w:r w:rsidR="00CC173C">
        <w:instrText xml:space="preserve"> REF _Ref41490972 \h </w:instrText>
      </w:r>
      <w:r w:rsidR="00CC173C">
        <w:instrText xml:space="preserve"> \* MERGEFORMAT </w:instrText>
      </w:r>
      <w:r w:rsidR="00CC173C">
        <w:fldChar w:fldCharType="separate"/>
      </w:r>
      <w:r w:rsidR="00CC173C" w:rsidRPr="00CC173C">
        <w:rPr>
          <w:vanish/>
        </w:rPr>
        <w:t xml:space="preserve">Рисунок </w:t>
      </w:r>
      <w:r w:rsidR="00CC173C">
        <w:rPr>
          <w:noProof/>
        </w:rPr>
        <w:t>7</w:t>
      </w:r>
      <w:r w:rsidR="00CC173C">
        <w:fldChar w:fldCharType="end"/>
      </w:r>
      <w:r w:rsidR="00CC173C">
        <w:t xml:space="preserve"> обозначают центры соответствующих прямоугольников, а не центры маркеров.</w:t>
      </w:r>
    </w:p>
    <w:p w14:paraId="59377C1B" w14:textId="4EAC1532" w:rsidR="00CC173C" w:rsidRDefault="0024568E" w:rsidP="00112628">
      <w:pPr>
        <w:ind w:firstLine="709"/>
      </w:pPr>
      <w:r>
        <w:t>Преимущество данног</w:t>
      </w:r>
      <w:r w:rsidR="007700DD">
        <w:t>о</w:t>
      </w:r>
      <w:r>
        <w:t xml:space="preserve"> типа маркеров</w:t>
      </w:r>
      <w:r w:rsidR="007700DD">
        <w:t xml:space="preserve"> над </w:t>
      </w:r>
      <w:proofErr w:type="spellStart"/>
      <w:r w:rsidR="007700DD">
        <w:rPr>
          <w:lang w:val="en-US"/>
        </w:rPr>
        <w:t>ARuCo</w:t>
      </w:r>
      <w:proofErr w:type="spellEnd"/>
      <w:r w:rsidR="007700DD" w:rsidRPr="007700DD">
        <w:t xml:space="preserve"> </w:t>
      </w:r>
      <w:r w:rsidR="007700DD">
        <w:t>и им подобными</w:t>
      </w:r>
      <w:r>
        <w:t xml:space="preserve"> заключается в наличии круга в центре опорной метки.</w:t>
      </w:r>
      <w:r w:rsidR="00CC7B93">
        <w:t xml:space="preserve"> Используем преобразование Хаффа внутри каждого прямоугольника для поиска эллипсов, а</w:t>
      </w:r>
      <w:r w:rsidR="00CC173C">
        <w:t xml:space="preserve"> </w:t>
      </w:r>
      <w:r w:rsidR="003F3FF0">
        <w:t>центр круга на изображении</w:t>
      </w:r>
      <w:r w:rsidR="00CC7B93">
        <w:t xml:space="preserve"> определим</w:t>
      </w:r>
      <w:r w:rsidR="003F3FF0">
        <w:t xml:space="preserve"> как </w:t>
      </w:r>
      <w:proofErr w:type="spellStart"/>
      <w:r w:rsidR="003F3FF0">
        <w:t>полусумму</w:t>
      </w:r>
      <w:proofErr w:type="spellEnd"/>
      <w:r w:rsidR="003F3FF0">
        <w:t xml:space="preserve"> координат фокусов </w:t>
      </w:r>
      <w:proofErr w:type="spellStart"/>
      <w:r w:rsidR="003F3FF0">
        <w:t>представленого</w:t>
      </w:r>
      <w:proofErr w:type="spellEnd"/>
      <w:r w:rsidR="003F3FF0">
        <w:t xml:space="preserve"> эллипса.</w:t>
      </w:r>
    </w:p>
    <w:p w14:paraId="66A98ED9" w14:textId="77777777" w:rsidR="00961364" w:rsidRPr="00731290" w:rsidRDefault="00961364" w:rsidP="00F65F75"/>
    <w:p w14:paraId="3B7D416E" w14:textId="64862103" w:rsidR="00B93477" w:rsidRDefault="00B93477" w:rsidP="007474D4">
      <w:pPr>
        <w:pStyle w:val="2"/>
      </w:pPr>
      <w:bookmarkStart w:id="18" w:name="_Toc41492831"/>
      <w:r>
        <w:t>2.</w:t>
      </w:r>
      <w:r w:rsidR="002C49EF">
        <w:t>3</w:t>
      </w:r>
      <w:r>
        <w:t xml:space="preserve"> Калибровка камеры по расстоянию</w:t>
      </w:r>
      <w:bookmarkEnd w:id="18"/>
    </w:p>
    <w:p w14:paraId="53717B64" w14:textId="43979068" w:rsidR="00C023EE" w:rsidRDefault="00C023EE" w:rsidP="00C023EE"/>
    <w:p w14:paraId="288BC0E5" w14:textId="16E29F01" w:rsidR="00C023EE" w:rsidRDefault="00851DE6" w:rsidP="00D03205">
      <w:pPr>
        <w:ind w:firstLine="709"/>
      </w:pPr>
      <w:r>
        <w:t>Для измерения расстояния по видеопотоку требуется произвести калибровку камеры по расстоянию. С этой целью</w:t>
      </w:r>
      <w:r w:rsidR="00BD5D53">
        <w:t xml:space="preserve"> был изготовлен стенд, повторяющий конфигурацию маркеров ДЗС, и</w:t>
      </w:r>
      <w:r>
        <w:t xml:space="preserve"> </w:t>
      </w:r>
      <w:r w:rsidR="00310A25">
        <w:t>отснята</w:t>
      </w:r>
      <w:r>
        <w:t xml:space="preserve"> серия изображений, показанных на рисунке </w:t>
      </w:r>
      <w:r w:rsidR="00E03ACE">
        <w:t>6</w:t>
      </w:r>
      <w: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724E9" w14:paraId="12BCA402" w14:textId="77777777" w:rsidTr="00D724E9">
        <w:tc>
          <w:tcPr>
            <w:tcW w:w="4814" w:type="dxa"/>
          </w:tcPr>
          <w:p w14:paraId="295042EC" w14:textId="40CEBEFA" w:rsidR="00D724E9" w:rsidRDefault="00D724E9" w:rsidP="00C023EE">
            <w:r>
              <w:rPr>
                <w:noProof/>
              </w:rPr>
              <w:drawing>
                <wp:inline distT="0" distB="0" distL="0" distR="0" wp14:anchorId="74DE55E8" wp14:editId="658F7D89">
                  <wp:extent cx="2566818" cy="1445658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56" cy="145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72432C7" w14:textId="0FCF2E79" w:rsidR="00D724E9" w:rsidRDefault="00D724E9" w:rsidP="00C023EE">
            <w:r>
              <w:rPr>
                <w:noProof/>
              </w:rPr>
              <w:drawing>
                <wp:inline distT="0" distB="0" distL="0" distR="0" wp14:anchorId="1A368452" wp14:editId="3549D570">
                  <wp:extent cx="2566112" cy="1445260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49" cy="14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4E9" w14:paraId="32C0629D" w14:textId="77777777" w:rsidTr="00D724E9">
        <w:tc>
          <w:tcPr>
            <w:tcW w:w="4814" w:type="dxa"/>
          </w:tcPr>
          <w:p w14:paraId="69EC9E8A" w14:textId="356AC301" w:rsidR="00D724E9" w:rsidRDefault="00D724E9" w:rsidP="00C023EE">
            <w:r>
              <w:rPr>
                <w:noProof/>
              </w:rPr>
              <w:drawing>
                <wp:inline distT="0" distB="0" distL="0" distR="0" wp14:anchorId="7FEF2C4C" wp14:editId="7E9D3F1A">
                  <wp:extent cx="2566670" cy="1445573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14" cy="14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8B0EB7" w14:textId="6D9D411E" w:rsidR="00D724E9" w:rsidRDefault="00D724E9" w:rsidP="00C023EE">
            <w:r>
              <w:rPr>
                <w:noProof/>
              </w:rPr>
              <w:drawing>
                <wp:inline distT="0" distB="0" distL="0" distR="0" wp14:anchorId="7F378F2A" wp14:editId="6B0D624B">
                  <wp:extent cx="2566035" cy="1445216"/>
                  <wp:effectExtent l="0" t="0" r="571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24" cy="14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7E76D" w14:textId="09A24C7D" w:rsidR="00550B59" w:rsidRDefault="00550B59" w:rsidP="00550B59">
      <w:pPr>
        <w:jc w:val="center"/>
      </w:pPr>
      <w:r>
        <w:t xml:space="preserve">Рисунок 6 – </w:t>
      </w:r>
      <w:r w:rsidR="001430CA">
        <w:t xml:space="preserve">Изображения для калибровки камеры. Расстояние на фотографиях сверху </w:t>
      </w:r>
      <w:r w:rsidR="00221776">
        <w:t xml:space="preserve">составляет </w:t>
      </w:r>
      <w:r w:rsidR="001430CA">
        <w:t>50</w:t>
      </w:r>
      <w:r w:rsidR="003245FA">
        <w:t>0</w:t>
      </w:r>
      <w:r w:rsidR="001430CA">
        <w:t xml:space="preserve"> </w:t>
      </w:r>
      <w:r w:rsidR="003245FA">
        <w:t>м</w:t>
      </w:r>
      <w:r w:rsidR="001430CA">
        <w:t>м, снизу – 100</w:t>
      </w:r>
      <w:r w:rsidR="003245FA">
        <w:t>0</w:t>
      </w:r>
      <w:r w:rsidR="001430CA">
        <w:t xml:space="preserve"> </w:t>
      </w:r>
      <w:r w:rsidR="003245FA">
        <w:t>м</w:t>
      </w:r>
      <w:r w:rsidR="001430CA">
        <w:t>м.</w:t>
      </w:r>
    </w:p>
    <w:p w14:paraId="3008BB44" w14:textId="3ACF7651" w:rsidR="00851DE6" w:rsidRDefault="002873E9" w:rsidP="00D03205">
      <w:pPr>
        <w:ind w:firstLine="709"/>
      </w:pPr>
      <w:r>
        <w:lastRenderedPageBreak/>
        <w:t>Плоскость с маркерами расположена строго перпендикулярно лучу, соединяющему центр объектива и центр квадрата, сторона квадрата составляет 100 мм.</w:t>
      </w:r>
      <w:r w:rsidR="00FB212E">
        <w:t xml:space="preserve"> У детектированных каскадами маркеров находился геометрический центр, представляющий собой пересечение диагоналей прямоугольника. </w:t>
      </w:r>
      <w:r w:rsidR="00B44F85">
        <w:t xml:space="preserve">Расстояния между каждой парой вершин были усреднены, результаты измерения приведены в </w:t>
      </w:r>
      <w:proofErr w:type="gramStart"/>
      <w:r w:rsidR="00B44F85">
        <w:t>таблице .</w:t>
      </w:r>
      <w:proofErr w:type="gramEnd"/>
      <w:r w:rsidR="00E4035E">
        <w:t xml:space="preserve"> Исходные изображения имели высокое разрешение (3840х2160) для уменьшения погрешностей измерения.</w:t>
      </w:r>
    </w:p>
    <w:p w14:paraId="3FDE0CAD" w14:textId="6D721CED" w:rsidR="001B0E42" w:rsidRPr="00467338" w:rsidRDefault="001B0E42" w:rsidP="001B0E42">
      <w:pPr>
        <w:ind w:firstLine="709"/>
        <w:rPr>
          <w:rFonts w:cs="Times New Roman"/>
        </w:rPr>
      </w:pPr>
      <w:r>
        <w:rPr>
          <w:rFonts w:cs="Times New Roman"/>
        </w:rPr>
        <w:t>Таблица 2 – Результаты калибровки камеры по расстоя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5817" w14:paraId="7B8EB37C" w14:textId="77777777" w:rsidTr="00685817">
        <w:tc>
          <w:tcPr>
            <w:tcW w:w="4814" w:type="dxa"/>
          </w:tcPr>
          <w:p w14:paraId="0C86D326" w14:textId="6B77B1CD" w:rsidR="00685817" w:rsidRDefault="00685817" w:rsidP="00C023EE">
            <w:r>
              <w:t>Расстояние, мм</w:t>
            </w:r>
          </w:p>
        </w:tc>
        <w:tc>
          <w:tcPr>
            <w:tcW w:w="4814" w:type="dxa"/>
          </w:tcPr>
          <w:p w14:paraId="2B5F2156" w14:textId="1B0B4DFC" w:rsidR="00685817" w:rsidRDefault="00685817" w:rsidP="00C023EE">
            <w:r>
              <w:t>Значение, пикселей</w:t>
            </w:r>
          </w:p>
        </w:tc>
      </w:tr>
      <w:tr w:rsidR="00685817" w14:paraId="7A7073E8" w14:textId="77777777" w:rsidTr="00685817">
        <w:tc>
          <w:tcPr>
            <w:tcW w:w="4814" w:type="dxa"/>
          </w:tcPr>
          <w:p w14:paraId="2C8894AF" w14:textId="16C185E1" w:rsidR="00685817" w:rsidRDefault="00685817" w:rsidP="00C023EE">
            <w:r>
              <w:t xml:space="preserve">500 </w:t>
            </w:r>
          </w:p>
        </w:tc>
        <w:tc>
          <w:tcPr>
            <w:tcW w:w="4814" w:type="dxa"/>
          </w:tcPr>
          <w:p w14:paraId="0EBCC223" w14:textId="6B395A66" w:rsidR="00685817" w:rsidRDefault="00685817" w:rsidP="00C023EE">
            <w:r>
              <w:t>600</w:t>
            </w:r>
          </w:p>
        </w:tc>
      </w:tr>
      <w:tr w:rsidR="00685817" w14:paraId="4FFD4305" w14:textId="77777777" w:rsidTr="00685817">
        <w:tc>
          <w:tcPr>
            <w:tcW w:w="4814" w:type="dxa"/>
          </w:tcPr>
          <w:p w14:paraId="4B866F47" w14:textId="37239BC4" w:rsidR="00685817" w:rsidRDefault="00685817" w:rsidP="00C023EE">
            <w:r>
              <w:t>1000</w:t>
            </w:r>
          </w:p>
        </w:tc>
        <w:tc>
          <w:tcPr>
            <w:tcW w:w="4814" w:type="dxa"/>
          </w:tcPr>
          <w:p w14:paraId="7F67E65C" w14:textId="5DB0DE69" w:rsidR="00685817" w:rsidRDefault="00685817" w:rsidP="00C023EE">
            <w:r>
              <w:t>300</w:t>
            </w:r>
          </w:p>
        </w:tc>
      </w:tr>
    </w:tbl>
    <w:p w14:paraId="1F09390B" w14:textId="786371BD" w:rsidR="001B0E42" w:rsidRDefault="001B0E42" w:rsidP="00C023EE"/>
    <w:p w14:paraId="1A0F5214" w14:textId="611779F7" w:rsidR="00CB2EBE" w:rsidRDefault="00CB2EBE" w:rsidP="00D03205">
      <w:pPr>
        <w:ind w:firstLine="709"/>
      </w:pPr>
      <w:r>
        <w:t xml:space="preserve">В пересчёте по ширине на разрешение 640х480 пикселей имеем 100 </w:t>
      </w:r>
      <w:r>
        <w:rPr>
          <w:lang w:val="en-US"/>
        </w:rPr>
        <w:t>px</w:t>
      </w:r>
      <w:r w:rsidRPr="00CB2EBE">
        <w:t xml:space="preserve"> </w:t>
      </w:r>
      <w:r>
        <w:t xml:space="preserve">при </w:t>
      </w:r>
      <w:r w:rsidRPr="003E3DF7">
        <w:t>500</w:t>
      </w:r>
      <w:r w:rsidR="003E3DF7">
        <w:t> </w:t>
      </w:r>
      <w:r w:rsidRPr="003E3DF7">
        <w:t>мм</w:t>
      </w:r>
      <w:r>
        <w:t xml:space="preserve"> и 50 </w:t>
      </w:r>
      <w:r>
        <w:rPr>
          <w:lang w:val="en-US"/>
        </w:rPr>
        <w:t>px</w:t>
      </w:r>
      <w:r w:rsidRPr="00CB2EBE">
        <w:t xml:space="preserve"> </w:t>
      </w:r>
      <w:r>
        <w:t>при 1000 мм.</w:t>
      </w:r>
    </w:p>
    <w:p w14:paraId="5CAEDB7C" w14:textId="3B270D52" w:rsidR="001621E1" w:rsidRDefault="001621E1" w:rsidP="00C023EE"/>
    <w:p w14:paraId="6436E47E" w14:textId="7B2ADEEE" w:rsidR="001621E1" w:rsidRDefault="001621E1" w:rsidP="001621E1">
      <w:pPr>
        <w:pStyle w:val="2"/>
      </w:pPr>
      <w:bookmarkStart w:id="19" w:name="_Toc41492832"/>
      <w:r>
        <w:t>2.</w:t>
      </w:r>
      <w:r w:rsidR="002C49EF">
        <w:t>4</w:t>
      </w:r>
      <w:r>
        <w:t xml:space="preserve"> Определение </w:t>
      </w:r>
      <w:r w:rsidR="007D624C">
        <w:t>относительных смещений</w:t>
      </w:r>
      <w:bookmarkEnd w:id="19"/>
    </w:p>
    <w:p w14:paraId="6AB985EC" w14:textId="6A539229" w:rsidR="00000B16" w:rsidRDefault="00000B16" w:rsidP="00000B16"/>
    <w:p w14:paraId="231B3086" w14:textId="328CF0D9" w:rsidR="00000B16" w:rsidRDefault="00000B16" w:rsidP="00A24054">
      <w:pPr>
        <w:pStyle w:val="2"/>
      </w:pPr>
      <w:bookmarkStart w:id="20" w:name="_Toc41492833"/>
      <w:r>
        <w:t>2.</w:t>
      </w:r>
      <w:r w:rsidR="002C49EF">
        <w:t>5</w:t>
      </w:r>
      <w:r>
        <w:t xml:space="preserve"> Определение поворота относительно нормали</w:t>
      </w:r>
      <w:bookmarkEnd w:id="20"/>
    </w:p>
    <w:p w14:paraId="7FF9CB97" w14:textId="77777777" w:rsidR="00A24054" w:rsidRPr="00A24054" w:rsidRDefault="00A24054" w:rsidP="00A24054"/>
    <w:p w14:paraId="3CB19E61" w14:textId="78C4608B" w:rsidR="007474D4" w:rsidRDefault="007474D4">
      <w:pPr>
        <w:spacing w:line="259" w:lineRule="auto"/>
        <w:jc w:val="left"/>
      </w:pPr>
      <w:r>
        <w:br w:type="page"/>
      </w:r>
    </w:p>
    <w:p w14:paraId="2B65A664" w14:textId="43DF5167" w:rsidR="00860DCF" w:rsidRDefault="00860DCF" w:rsidP="00860DCF">
      <w:pPr>
        <w:pStyle w:val="1"/>
        <w:jc w:val="center"/>
      </w:pPr>
      <w:bookmarkStart w:id="21" w:name="_Toc28586104"/>
      <w:bookmarkStart w:id="22" w:name="_Toc41492834"/>
      <w:r>
        <w:lastRenderedPageBreak/>
        <w:t>СПИСОК ИСПОЛЬЗОВАННЫХ ИСТОЧНИКОВ</w:t>
      </w:r>
      <w:bookmarkEnd w:id="21"/>
      <w:bookmarkEnd w:id="22"/>
    </w:p>
    <w:p w14:paraId="6942A579" w14:textId="77777777" w:rsidR="005C7607" w:rsidRPr="005C7607" w:rsidRDefault="005C7607" w:rsidP="005C7607"/>
    <w:p w14:paraId="6217C992" w14:textId="66631A89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 w:rsidRPr="00532DA1">
        <w:t>Метод Виолы-Джонса (</w:t>
      </w:r>
      <w:proofErr w:type="spellStart"/>
      <w:r w:rsidRPr="00532DA1">
        <w:t>Viola-Jones</w:t>
      </w:r>
      <w:proofErr w:type="spellEnd"/>
      <w:r w:rsidRPr="00532DA1">
        <w:t xml:space="preserve">) как основа для распознавания </w:t>
      </w:r>
      <w:proofErr w:type="gramStart"/>
      <w:r w:rsidRPr="00532DA1">
        <w:t>лиц</w:t>
      </w:r>
      <w:r>
        <w:t xml:space="preserve"> </w:t>
      </w:r>
      <w:r w:rsidRPr="007F3317">
        <w:t xml:space="preserve"> [</w:t>
      </w:r>
      <w:proofErr w:type="gramEnd"/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:</w:t>
      </w:r>
      <w:r w:rsidRPr="007F3317">
        <w:t xml:space="preserve"> </w:t>
      </w:r>
      <w:hyperlink r:id="rId20" w:history="1">
        <w:r w:rsidRPr="00F3261C">
          <w:rPr>
            <w:rStyle w:val="a4"/>
          </w:rPr>
          <w:t>https://habr.com/ru/post/133826/</w:t>
        </w:r>
      </w:hyperlink>
      <w:r>
        <w:rPr>
          <w:lang w:val="en-US"/>
        </w:rPr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0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>
        <w:rPr>
          <w:lang w:val="en-US"/>
        </w:rPr>
        <w:t>).</w:t>
      </w:r>
    </w:p>
    <w:p w14:paraId="459CBEFB" w14:textId="02FDDE83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>
        <w:t xml:space="preserve">Документация фреймворка </w:t>
      </w:r>
      <w:r>
        <w:rPr>
          <w:lang w:val="en-US"/>
        </w:rPr>
        <w:t>OpenCV</w:t>
      </w:r>
      <w:r w:rsidRPr="00601E85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CB07F7">
        <w:t xml:space="preserve">: </w:t>
      </w:r>
      <w:hyperlink r:id="rId21" w:history="1">
        <w:r w:rsidRPr="00F3261C">
          <w:rPr>
            <w:rStyle w:val="a4"/>
            <w:lang w:val="en-US"/>
          </w:rPr>
          <w:t>https</w:t>
        </w:r>
        <w:r w:rsidRPr="00CB07F7">
          <w:rPr>
            <w:rStyle w:val="a4"/>
          </w:rPr>
          <w:t>://</w:t>
        </w:r>
        <w:r w:rsidRPr="00F3261C">
          <w:rPr>
            <w:rStyle w:val="a4"/>
            <w:lang w:val="en-US"/>
          </w:rPr>
          <w:t>docs</w:t>
        </w:r>
        <w:r w:rsidRPr="00CB07F7">
          <w:rPr>
            <w:rStyle w:val="a4"/>
          </w:rPr>
          <w:t>.</w:t>
        </w:r>
        <w:proofErr w:type="spellStart"/>
        <w:r w:rsidRPr="00F3261C">
          <w:rPr>
            <w:rStyle w:val="a4"/>
            <w:lang w:val="en-US"/>
          </w:rPr>
          <w:t>opencv</w:t>
        </w:r>
        <w:proofErr w:type="spellEnd"/>
        <w:r w:rsidRPr="00CB07F7">
          <w:rPr>
            <w:rStyle w:val="a4"/>
          </w:rPr>
          <w:t>.</w:t>
        </w:r>
        <w:r w:rsidRPr="00F3261C">
          <w:rPr>
            <w:rStyle w:val="a4"/>
            <w:lang w:val="en-US"/>
          </w:rPr>
          <w:t>org</w:t>
        </w:r>
        <w:r w:rsidRPr="00CB07F7">
          <w:rPr>
            <w:rStyle w:val="a4"/>
          </w:rPr>
          <w:t>/4.1.1/</w:t>
        </w:r>
        <w:r w:rsidRPr="00F3261C">
          <w:rPr>
            <w:rStyle w:val="a4"/>
            <w:lang w:val="en-US"/>
          </w:rPr>
          <w:t>dc</w:t>
        </w:r>
        <w:r w:rsidRPr="00CB07F7">
          <w:rPr>
            <w:rStyle w:val="a4"/>
          </w:rPr>
          <w:t>/</w:t>
        </w:r>
        <w:r w:rsidRPr="00F3261C">
          <w:rPr>
            <w:rStyle w:val="a4"/>
            <w:lang w:val="en-US"/>
          </w:rPr>
          <w:t>d</w:t>
        </w:r>
        <w:r w:rsidRPr="00CB07F7">
          <w:rPr>
            <w:rStyle w:val="a4"/>
          </w:rPr>
          <w:t>88/</w:t>
        </w:r>
        <w:r w:rsidRPr="00F3261C">
          <w:rPr>
            <w:rStyle w:val="a4"/>
            <w:lang w:val="en-US"/>
          </w:rPr>
          <w:t>tutorial</w:t>
        </w:r>
        <w:r w:rsidRPr="00CB07F7">
          <w:rPr>
            <w:rStyle w:val="a4"/>
          </w:rPr>
          <w:t>_</w:t>
        </w:r>
        <w:proofErr w:type="spellStart"/>
        <w:r w:rsidRPr="00F3261C">
          <w:rPr>
            <w:rStyle w:val="a4"/>
            <w:lang w:val="en-US"/>
          </w:rPr>
          <w:t>traincascade</w:t>
        </w:r>
        <w:proofErr w:type="spellEnd"/>
        <w:r w:rsidRPr="00CB07F7">
          <w:rPr>
            <w:rStyle w:val="a4"/>
          </w:rPr>
          <w:t>.</w:t>
        </w:r>
        <w:r w:rsidRPr="00F3261C">
          <w:rPr>
            <w:rStyle w:val="a4"/>
            <w:lang w:val="en-US"/>
          </w:rPr>
          <w:t>html</w:t>
        </w:r>
      </w:hyperlink>
      <w:r w:rsidRPr="00CB07F7"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29576DF7" w14:textId="604DFF8F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>
        <w:t xml:space="preserve">Официальная страница разработчиков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0D6060">
        <w:t xml:space="preserve">:  </w:t>
      </w:r>
      <w:hyperlink r:id="rId22" w:history="1">
        <w:r w:rsidRPr="000D6060">
          <w:rPr>
            <w:rStyle w:val="a4"/>
            <w:lang w:val="en-US"/>
          </w:rPr>
          <w:t>https</w:t>
        </w:r>
        <w:r w:rsidRPr="000D6060">
          <w:rPr>
            <w:rStyle w:val="a4"/>
          </w:rPr>
          <w:t>://</w:t>
        </w:r>
        <w:r w:rsidRPr="000D6060">
          <w:rPr>
            <w:rStyle w:val="a4"/>
            <w:lang w:val="en-US"/>
          </w:rPr>
          <w:t>www</w:t>
        </w:r>
        <w:r w:rsidRPr="000D6060">
          <w:rPr>
            <w:rStyle w:val="a4"/>
          </w:rPr>
          <w:t>.</w:t>
        </w:r>
        <w:r w:rsidRPr="000D6060">
          <w:rPr>
            <w:rStyle w:val="a4"/>
            <w:lang w:val="en-US"/>
          </w:rPr>
          <w:t>python</w:t>
        </w:r>
        <w:r w:rsidRPr="000D6060">
          <w:rPr>
            <w:rStyle w:val="a4"/>
          </w:rPr>
          <w:t>.</w:t>
        </w:r>
        <w:r w:rsidRPr="000D6060">
          <w:rPr>
            <w:rStyle w:val="a4"/>
            <w:lang w:val="en-US"/>
          </w:rPr>
          <w:t>org</w:t>
        </w:r>
        <w:r w:rsidRPr="000D6060">
          <w:rPr>
            <w:rStyle w:val="a4"/>
          </w:rPr>
          <w:t>/</w:t>
        </w:r>
      </w:hyperlink>
      <w:r w:rsidRPr="000D6060">
        <w:t xml:space="preserve"> 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4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1A225AD9" w14:textId="2B520518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16622F">
        <w:t xml:space="preserve">:  </w:t>
      </w:r>
      <w:hyperlink r:id="rId23" w:history="1">
        <w:r w:rsidRPr="00F3261C">
          <w:rPr>
            <w:rStyle w:val="a4"/>
            <w:lang w:val="en-US"/>
          </w:rPr>
          <w:t>https</w:t>
        </w:r>
        <w:r w:rsidRPr="0016622F">
          <w:rPr>
            <w:rStyle w:val="a4"/>
          </w:rPr>
          <w:t>://</w:t>
        </w:r>
        <w:proofErr w:type="spellStart"/>
        <w:r w:rsidRPr="00F3261C">
          <w:rPr>
            <w:rStyle w:val="a4"/>
            <w:lang w:val="en-US"/>
          </w:rPr>
          <w:t>stackoverflow</w:t>
        </w:r>
        <w:proofErr w:type="spellEnd"/>
        <w:r w:rsidRPr="0016622F">
          <w:rPr>
            <w:rStyle w:val="a4"/>
          </w:rPr>
          <w:t>.</w:t>
        </w:r>
        <w:r w:rsidRPr="00F3261C">
          <w:rPr>
            <w:rStyle w:val="a4"/>
            <w:lang w:val="en-US"/>
          </w:rPr>
          <w:t>com</w:t>
        </w:r>
        <w:r w:rsidRPr="0016622F">
          <w:rPr>
            <w:rStyle w:val="a4"/>
          </w:rPr>
          <w:t>/</w:t>
        </w:r>
        <w:r w:rsidRPr="00F3261C">
          <w:rPr>
            <w:rStyle w:val="a4"/>
            <w:lang w:val="en-US"/>
          </w:rPr>
          <w:t>questions</w:t>
        </w:r>
        <w:r w:rsidRPr="0016622F">
          <w:rPr>
            <w:rStyle w:val="a4"/>
          </w:rPr>
          <w:t>/50186866/</w:t>
        </w:r>
        <w:proofErr w:type="spellStart"/>
        <w:r w:rsidRPr="00F3261C">
          <w:rPr>
            <w:rStyle w:val="a4"/>
            <w:lang w:val="en-US"/>
          </w:rPr>
          <w:t>opencv</w:t>
        </w:r>
        <w:proofErr w:type="spellEnd"/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cascad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training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st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ils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equir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leaf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ls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larm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at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chieved</w:t>
        </w:r>
        <w:r w:rsidRPr="0016622F">
          <w:rPr>
            <w:rStyle w:val="a4"/>
          </w:rPr>
          <w:t>-</w:t>
        </w:r>
        <w:proofErr w:type="spellStart"/>
        <w:r w:rsidRPr="00F3261C">
          <w:rPr>
            <w:rStyle w:val="a4"/>
            <w:lang w:val="en-US"/>
          </w:rPr>
          <w:t>br</w:t>
        </w:r>
        <w:proofErr w:type="spellEnd"/>
      </w:hyperlink>
      <w:r w:rsidRPr="0016622F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64596AB1" w14:textId="049A22AB" w:rsidR="003F27C8" w:rsidRDefault="003F27C8" w:rsidP="003F27C8">
      <w:pPr>
        <w:pStyle w:val="a9"/>
        <w:numPr>
          <w:ilvl w:val="0"/>
          <w:numId w:val="4"/>
        </w:numPr>
        <w:ind w:left="426" w:hanging="284"/>
      </w:pPr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F27C8">
        <w:t xml:space="preserve">:  </w:t>
      </w:r>
      <w:hyperlink r:id="rId24" w:history="1">
        <w:r w:rsidRPr="00185E13">
          <w:rPr>
            <w:rStyle w:val="a4"/>
            <w:lang w:val="en-US"/>
          </w:rPr>
          <w:t>https</w:t>
        </w:r>
        <w:r w:rsidRPr="003F27C8">
          <w:rPr>
            <w:rStyle w:val="a4"/>
          </w:rPr>
          <w:t>://</w:t>
        </w:r>
        <w:proofErr w:type="spellStart"/>
        <w:r w:rsidRPr="00185E13">
          <w:rPr>
            <w:rStyle w:val="a4"/>
            <w:lang w:val="en-US"/>
          </w:rPr>
          <w:t>stackoverflow</w:t>
        </w:r>
        <w:proofErr w:type="spellEnd"/>
        <w:r w:rsidRPr="003F27C8">
          <w:rPr>
            <w:rStyle w:val="a4"/>
          </w:rPr>
          <w:t>.</w:t>
        </w:r>
        <w:r w:rsidRPr="00185E13">
          <w:rPr>
            <w:rStyle w:val="a4"/>
            <w:lang w:val="en-US"/>
          </w:rPr>
          <w:t>com</w:t>
        </w:r>
        <w:r w:rsidRPr="003F27C8">
          <w:rPr>
            <w:rStyle w:val="a4"/>
          </w:rPr>
          <w:t>/</w:t>
        </w:r>
        <w:r w:rsidRPr="00185E13">
          <w:rPr>
            <w:rStyle w:val="a4"/>
            <w:lang w:val="en-US"/>
          </w:rPr>
          <w:t>questions</w:t>
        </w:r>
        <w:r w:rsidRPr="003F27C8">
          <w:rPr>
            <w:rStyle w:val="a4"/>
          </w:rPr>
          <w:t>/8791178/</w:t>
        </w:r>
        <w:proofErr w:type="spellStart"/>
        <w:r w:rsidRPr="00185E13">
          <w:rPr>
            <w:rStyle w:val="a4"/>
            <w:lang w:val="en-US"/>
          </w:rPr>
          <w:t>haar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vs</w:t>
        </w:r>
        <w:r w:rsidRPr="003F27C8">
          <w:rPr>
            <w:rStyle w:val="a4"/>
          </w:rPr>
          <w:t>-</w:t>
        </w:r>
        <w:proofErr w:type="spellStart"/>
        <w:r w:rsidRPr="00185E13">
          <w:rPr>
            <w:rStyle w:val="a4"/>
            <w:lang w:val="en-US"/>
          </w:rPr>
          <w:t>lbp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in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face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detection</w:t>
        </w:r>
      </w:hyperlink>
      <w:r w:rsidRPr="003F27C8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25F14B40" w14:textId="555EED4E" w:rsidR="003F27C8" w:rsidRPr="003F27C8" w:rsidRDefault="003F27C8" w:rsidP="001718F0">
      <w:pPr>
        <w:pStyle w:val="a9"/>
        <w:numPr>
          <w:ilvl w:val="0"/>
          <w:numId w:val="4"/>
        </w:numPr>
        <w:ind w:left="426" w:hanging="284"/>
      </w:pPr>
    </w:p>
    <w:p w14:paraId="12AF7007" w14:textId="67E1FC63" w:rsidR="00860DCF" w:rsidRPr="003F27C8" w:rsidRDefault="00860DCF" w:rsidP="001718F0">
      <w:pPr>
        <w:pStyle w:val="a9"/>
        <w:spacing w:line="259" w:lineRule="auto"/>
        <w:jc w:val="left"/>
      </w:pPr>
    </w:p>
    <w:p w14:paraId="24B9ADF9" w14:textId="77777777" w:rsidR="00860DCF" w:rsidRPr="003F27C8" w:rsidRDefault="00860DCF">
      <w:pPr>
        <w:spacing w:line="259" w:lineRule="auto"/>
        <w:jc w:val="left"/>
      </w:pPr>
    </w:p>
    <w:p w14:paraId="0956F96E" w14:textId="68ABAFF9" w:rsidR="00860DCF" w:rsidRPr="003F27C8" w:rsidRDefault="00860DCF">
      <w:pPr>
        <w:spacing w:line="259" w:lineRule="auto"/>
        <w:jc w:val="left"/>
      </w:pPr>
      <w:r w:rsidRPr="003F27C8">
        <w:br w:type="page"/>
      </w:r>
    </w:p>
    <w:p w14:paraId="635F16BB" w14:textId="3ECF5DD2" w:rsidR="00346177" w:rsidRPr="00F57DA0" w:rsidRDefault="00346177" w:rsidP="00F57DA0">
      <w:pPr>
        <w:pStyle w:val="1"/>
      </w:pPr>
      <w:bookmarkStart w:id="23" w:name="_Toc28586105"/>
      <w:bookmarkStart w:id="24" w:name="_Toc41492835"/>
      <w:r>
        <w:lastRenderedPageBreak/>
        <w:t>Приложение</w:t>
      </w:r>
      <w:r w:rsidRPr="00C23122">
        <w:t xml:space="preserve"> </w:t>
      </w:r>
      <w:r>
        <w:t>А</w:t>
      </w:r>
      <w:r w:rsidRPr="00C23122">
        <w:t xml:space="preserve">. </w:t>
      </w:r>
      <w:bookmarkEnd w:id="23"/>
      <w:r w:rsidR="00F57DA0" w:rsidRPr="00C23122">
        <w:t xml:space="preserve"> </w:t>
      </w:r>
      <w:r w:rsidR="00F57DA0">
        <w:t>Сценарий</w:t>
      </w:r>
      <w:r w:rsidR="00F57DA0" w:rsidRPr="00F57DA0">
        <w:t xml:space="preserve"> </w:t>
      </w:r>
      <w:r w:rsidR="00F57DA0">
        <w:t>для</w:t>
      </w:r>
      <w:r w:rsidR="00F57DA0" w:rsidRPr="00F57DA0">
        <w:t xml:space="preserve"> </w:t>
      </w:r>
      <w:r w:rsidR="00F57DA0">
        <w:t>администрирования большого количества изображений в процессе обучения каскадного классификатора</w:t>
      </w:r>
      <w:bookmarkEnd w:id="24"/>
    </w:p>
    <w:p w14:paraId="748A5D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'</w:t>
      </w:r>
      <w:proofErr w:type="spellStart"/>
      <w:r>
        <w:rPr>
          <w:rFonts w:ascii="Courier New" w:hAnsi="Courier New" w:cs="Courier New"/>
          <w:szCs w:val="24"/>
          <w:lang w:val="en-US"/>
        </w:rPr>
        <w:t>Your_absolute_path_to_base_folder</w:t>
      </w:r>
      <w:proofErr w:type="spellEnd"/>
      <w:r>
        <w:rPr>
          <w:rFonts w:ascii="Courier New" w:hAnsi="Courier New" w:cs="Courier New"/>
          <w:szCs w:val="24"/>
          <w:lang w:val="en-US"/>
        </w:rPr>
        <w:t>/</w:t>
      </w:r>
      <w:r w:rsidRPr="00D169AF">
        <w:rPr>
          <w:rFonts w:ascii="Courier New" w:hAnsi="Courier New" w:cs="Courier New"/>
          <w:szCs w:val="24"/>
          <w:lang w:val="en-US"/>
        </w:rPr>
        <w:t>'</w:t>
      </w:r>
    </w:p>
    <w:p w14:paraId="7B28D06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2</w:t>
      </w:r>
    </w:p>
    <w:p w14:paraId="67CF92A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213AC48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6693168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+'good_1.dat')</w:t>
      </w:r>
    </w:p>
    <w:p w14:paraId="33D554C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abs_path+'good_1_fixed.dat', 'a')</w:t>
      </w:r>
    </w:p>
    <w:p w14:paraId="1A220E31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else:</w:t>
      </w:r>
    </w:p>
    <w:p w14:paraId="2787349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.dat')</w:t>
      </w:r>
    </w:p>
    <w:p w14:paraId="08FA111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_fixed.dat', 'a')</w:t>
      </w:r>
    </w:p>
    <w:p w14:paraId="7C6ED06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423E2E4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data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f.readlines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</w:t>
      </w:r>
    </w:p>
    <w:p w14:paraId="668318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print(type(data))</w:t>
      </w:r>
    </w:p>
    <w:p w14:paraId="4E3D15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86873D0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for line in data:</w:t>
      </w:r>
    </w:p>
    <w:p w14:paraId="7A2FB7C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3AAE0A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)[0]</w:t>
      </w:r>
    </w:p>
    <w:p w14:paraId="1D7954E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#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2BA69B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art.split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"\\")[-1]</w:t>
      </w:r>
    </w:p>
    <w:p w14:paraId="5476AF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682C454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056B1B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78FF3BE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72AA1EF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</w:t>
      </w:r>
      <w:r>
        <w:rPr>
          <w:rFonts w:ascii="Courier New" w:hAnsi="Courier New" w:cs="Courier New"/>
          <w:szCs w:val="24"/>
          <w:lang w:val="en-US"/>
        </w:rPr>
        <w:t xml:space="preserve"> 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proofErr w:type="spellStart"/>
      <w:r>
        <w:rPr>
          <w:rFonts w:ascii="Courier New" w:hAnsi="Courier New" w:cs="Courier New"/>
          <w:szCs w:val="24"/>
          <w:lang w:val="en-US"/>
        </w:rPr>
        <w:t>from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0372513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+" 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3A30F2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31888F3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 + line[1] + "\n"</w:t>
      </w:r>
    </w:p>
    <w:p w14:paraId="5EEB71E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097E3A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4A843F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E7D98B5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43583DE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input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B4AD0A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else:</w:t>
      </w:r>
    </w:p>
    <w:p w14:paraId="70348B4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2AD054D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</w:t>
      </w:r>
      <w:r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r>
        <w:rPr>
          <w:rFonts w:ascii="Courier New" w:hAnsi="Courier New" w:cs="Courier New"/>
          <w:szCs w:val="24"/>
          <w:lang w:val="en-US"/>
        </w:rPr>
        <w:t>from_folder_2</w:t>
      </w:r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1552EC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9405B6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24FE796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 + line[1] + "\n"</w:t>
      </w:r>
    </w:p>
    <w:p w14:paraId="5184EE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73B56BD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11F7C9D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6A07EF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D759E1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343ECF1E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D169AF">
        <w:rPr>
          <w:rFonts w:ascii="Courier New" w:hAnsi="Courier New" w:cs="Courier New"/>
          <w:szCs w:val="24"/>
        </w:rPr>
        <w:t>input</w:t>
      </w:r>
      <w:proofErr w:type="spellEnd"/>
      <w:r w:rsidRPr="00D169AF">
        <w:rPr>
          <w:rFonts w:ascii="Courier New" w:hAnsi="Courier New" w:cs="Courier New"/>
          <w:szCs w:val="24"/>
        </w:rPr>
        <w:t>(</w:t>
      </w:r>
      <w:proofErr w:type="gramEnd"/>
      <w:r w:rsidRPr="00D169AF">
        <w:rPr>
          <w:rFonts w:ascii="Courier New" w:hAnsi="Courier New" w:cs="Courier New"/>
          <w:szCs w:val="24"/>
        </w:rPr>
        <w:t>)</w:t>
      </w:r>
    </w:p>
    <w:p w14:paraId="0D5AEEDD" w14:textId="44F0437B" w:rsidR="00CD1E40" w:rsidRDefault="00CD1E40" w:rsidP="00346177"/>
    <w:p w14:paraId="35A87E88" w14:textId="14A64A1B" w:rsidR="009039A2" w:rsidRDefault="009039A2" w:rsidP="009039A2">
      <w:pPr>
        <w:pStyle w:val="1"/>
      </w:pPr>
      <w:bookmarkStart w:id="25" w:name="_Toc41492836"/>
      <w:r>
        <w:t>Приложение</w:t>
      </w:r>
      <w:r w:rsidRPr="009039A2">
        <w:t xml:space="preserve"> </w:t>
      </w:r>
      <w:r>
        <w:t>Б</w:t>
      </w:r>
      <w:r w:rsidRPr="009039A2">
        <w:t xml:space="preserve">.  </w:t>
      </w:r>
      <w:r>
        <w:t>Сценарий</w:t>
      </w:r>
      <w:r w:rsidRPr="00F57DA0">
        <w:t xml:space="preserve"> </w:t>
      </w:r>
      <w:r>
        <w:t>для</w:t>
      </w:r>
      <w:r w:rsidRPr="00F57DA0">
        <w:t xml:space="preserve"> </w:t>
      </w:r>
      <w:r>
        <w:t>наполнения файла фоновых изображений</w:t>
      </w:r>
      <w:bookmarkEnd w:id="25"/>
    </w:p>
    <w:p w14:paraId="4A75AA5A" w14:textId="6944376B" w:rsidR="009039A2" w:rsidRDefault="009039A2" w:rsidP="009039A2"/>
    <w:p w14:paraId="4CAC8626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import</w:t>
      </w:r>
      <w:r w:rsidRPr="001D4D61">
        <w:rPr>
          <w:rFonts w:ascii="Courier New" w:hAnsi="Courier New" w:cs="Courier New"/>
          <w:lang w:val="en-US"/>
        </w:rPr>
        <w:t xml:space="preserve"> </w:t>
      </w:r>
      <w:proofErr w:type="spellStart"/>
      <w:r w:rsidRPr="003E5E1B">
        <w:rPr>
          <w:rFonts w:ascii="Courier New" w:hAnsi="Courier New" w:cs="Courier New"/>
          <w:lang w:val="en-US"/>
        </w:rPr>
        <w:t>os</w:t>
      </w:r>
      <w:proofErr w:type="spellEnd"/>
    </w:p>
    <w:p w14:paraId="11A33441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3D1849ED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 = </w:t>
      </w:r>
      <w:proofErr w:type="gramStart"/>
      <w:r w:rsidRPr="003E5E1B">
        <w:rPr>
          <w:rFonts w:ascii="Courier New" w:hAnsi="Courier New" w:cs="Courier New"/>
          <w:lang w:val="en-US"/>
        </w:rPr>
        <w:t>open(</w:t>
      </w:r>
      <w:proofErr w:type="gramEnd"/>
      <w:r w:rsidRPr="003E5E1B">
        <w:rPr>
          <w:rFonts w:ascii="Courier New" w:hAnsi="Courier New" w:cs="Courier New"/>
          <w:lang w:val="en-US"/>
        </w:rPr>
        <w:t>'bad.dat', 'w')</w:t>
      </w:r>
    </w:p>
    <w:p w14:paraId="67D8D84B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04EEB53A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or 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 xml:space="preserve"> in </w:t>
      </w:r>
      <w:proofErr w:type="gramStart"/>
      <w:r w:rsidRPr="003E5E1B">
        <w:rPr>
          <w:rFonts w:ascii="Courier New" w:hAnsi="Courier New" w:cs="Courier New"/>
          <w:lang w:val="en-US"/>
        </w:rPr>
        <w:t>range(</w:t>
      </w:r>
      <w:proofErr w:type="gramEnd"/>
      <w:r w:rsidRPr="003E5E1B">
        <w:rPr>
          <w:rFonts w:ascii="Courier New" w:hAnsi="Courier New" w:cs="Courier New"/>
          <w:lang w:val="en-US"/>
        </w:rPr>
        <w:t>1, 2956):</w:t>
      </w:r>
    </w:p>
    <w:p w14:paraId="54AB2ED6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s = </w:t>
      </w:r>
      <w:proofErr w:type="gramStart"/>
      <w:r w:rsidRPr="003E5E1B">
        <w:rPr>
          <w:rFonts w:ascii="Courier New" w:hAnsi="Courier New" w:cs="Courier New"/>
          <w:lang w:val="en-US"/>
        </w:rPr>
        <w:t>'./</w:t>
      </w:r>
      <w:proofErr w:type="spellStart"/>
      <w:proofErr w:type="gramEnd"/>
      <w:r w:rsidRPr="003E5E1B">
        <w:rPr>
          <w:rFonts w:ascii="Courier New" w:hAnsi="Courier New" w:cs="Courier New"/>
          <w:lang w:val="en-US"/>
        </w:rPr>
        <w:t>extracted_images</w:t>
      </w:r>
      <w:proofErr w:type="spellEnd"/>
      <w:r w:rsidRPr="003E5E1B">
        <w:rPr>
          <w:rFonts w:ascii="Courier New" w:hAnsi="Courier New" w:cs="Courier New"/>
          <w:lang w:val="en-US"/>
        </w:rPr>
        <w:t>/without_800/</w:t>
      </w:r>
      <w:r>
        <w:rPr>
          <w:rFonts w:ascii="Courier New" w:hAnsi="Courier New" w:cs="Courier New"/>
          <w:lang w:val="en-US"/>
        </w:rPr>
        <w:t>advanced</w:t>
      </w:r>
      <w:r w:rsidRPr="003E5E1B">
        <w:rPr>
          <w:rFonts w:ascii="Courier New" w:hAnsi="Courier New" w:cs="Courier New"/>
          <w:lang w:val="en-US"/>
        </w:rPr>
        <w:t>' + '{:04d}'.format(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>) + ".jpg\n"</w:t>
      </w:r>
    </w:p>
    <w:p w14:paraId="4630AD7F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E5E1B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3E5E1B">
        <w:rPr>
          <w:rFonts w:ascii="Courier New" w:hAnsi="Courier New" w:cs="Courier New"/>
          <w:lang w:val="en-US"/>
        </w:rPr>
        <w:t>(s)</w:t>
      </w:r>
    </w:p>
    <w:p w14:paraId="547CAE3D" w14:textId="77777777" w:rsid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# </w:t>
      </w:r>
      <w:proofErr w:type="gramStart"/>
      <w:r w:rsidRPr="003E5E1B">
        <w:rPr>
          <w:rFonts w:ascii="Courier New" w:hAnsi="Courier New" w:cs="Courier New"/>
          <w:lang w:val="en-US"/>
        </w:rPr>
        <w:t>print(</w:t>
      </w:r>
      <w:proofErr w:type="gramEnd"/>
      <w:r w:rsidRPr="003E5E1B">
        <w:rPr>
          <w:rFonts w:ascii="Courier New" w:hAnsi="Courier New" w:cs="Courier New"/>
          <w:lang w:val="en-US"/>
        </w:rPr>
        <w:t>s, end = '')</w:t>
      </w:r>
    </w:p>
    <w:p w14:paraId="790EED24" w14:textId="77777777" w:rsidR="001D4D61" w:rsidRPr="001D4D61" w:rsidRDefault="001D4D61" w:rsidP="009039A2">
      <w:pPr>
        <w:rPr>
          <w:lang w:val="en-US"/>
        </w:rPr>
      </w:pPr>
    </w:p>
    <w:p w14:paraId="5059AD9C" w14:textId="77777777" w:rsidR="009039A2" w:rsidRPr="001D4D61" w:rsidRDefault="009039A2" w:rsidP="00346177">
      <w:pPr>
        <w:rPr>
          <w:lang w:val="en-US"/>
        </w:rPr>
      </w:pPr>
    </w:p>
    <w:sectPr w:rsidR="009039A2" w:rsidRPr="001D4D61" w:rsidSect="00CB755B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52BB6" w14:textId="77777777" w:rsidR="000955C0" w:rsidRDefault="000955C0" w:rsidP="00067D09">
      <w:pPr>
        <w:spacing w:after="0" w:line="240" w:lineRule="auto"/>
      </w:pPr>
      <w:r>
        <w:separator/>
      </w:r>
    </w:p>
  </w:endnote>
  <w:endnote w:type="continuationSeparator" w:id="0">
    <w:p w14:paraId="7051DC70" w14:textId="77777777" w:rsidR="000955C0" w:rsidRDefault="000955C0" w:rsidP="000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58701"/>
      <w:docPartObj>
        <w:docPartGallery w:val="Page Numbers (Bottom of Page)"/>
        <w:docPartUnique/>
      </w:docPartObj>
    </w:sdtPr>
    <w:sdtEndPr/>
    <w:sdtContent>
      <w:p w14:paraId="44A16AB7" w14:textId="7187089D" w:rsidR="00AA11A9" w:rsidRDefault="00AA11A9" w:rsidP="00067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C6C55" w14:textId="77777777" w:rsidR="000955C0" w:rsidRDefault="000955C0" w:rsidP="00067D09">
      <w:pPr>
        <w:spacing w:after="0" w:line="240" w:lineRule="auto"/>
      </w:pPr>
      <w:r>
        <w:separator/>
      </w:r>
    </w:p>
  </w:footnote>
  <w:footnote w:type="continuationSeparator" w:id="0">
    <w:p w14:paraId="04CFEBDD" w14:textId="77777777" w:rsidR="000955C0" w:rsidRDefault="000955C0" w:rsidP="0006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4BB"/>
    <w:multiLevelType w:val="multilevel"/>
    <w:tmpl w:val="B90C7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C1FC8"/>
    <w:multiLevelType w:val="hybridMultilevel"/>
    <w:tmpl w:val="47AAADA4"/>
    <w:lvl w:ilvl="0" w:tplc="2752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46B80"/>
    <w:multiLevelType w:val="hybridMultilevel"/>
    <w:tmpl w:val="9D183596"/>
    <w:lvl w:ilvl="0" w:tplc="7AB6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B0124"/>
    <w:multiLevelType w:val="hybridMultilevel"/>
    <w:tmpl w:val="131C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F0"/>
    <w:rsid w:val="00000B16"/>
    <w:rsid w:val="0000500B"/>
    <w:rsid w:val="00062A32"/>
    <w:rsid w:val="00067D09"/>
    <w:rsid w:val="0007666C"/>
    <w:rsid w:val="000955C0"/>
    <w:rsid w:val="00096061"/>
    <w:rsid w:val="00097217"/>
    <w:rsid w:val="000D1498"/>
    <w:rsid w:val="000E7D44"/>
    <w:rsid w:val="000F6A79"/>
    <w:rsid w:val="00112628"/>
    <w:rsid w:val="00117E4E"/>
    <w:rsid w:val="001430CA"/>
    <w:rsid w:val="001621E1"/>
    <w:rsid w:val="0017081A"/>
    <w:rsid w:val="001718F0"/>
    <w:rsid w:val="0018582D"/>
    <w:rsid w:val="001A4D19"/>
    <w:rsid w:val="001B0E42"/>
    <w:rsid w:val="001C70F0"/>
    <w:rsid w:val="001D1DF9"/>
    <w:rsid w:val="001D4D61"/>
    <w:rsid w:val="001F7FF3"/>
    <w:rsid w:val="00214F58"/>
    <w:rsid w:val="00221776"/>
    <w:rsid w:val="00231672"/>
    <w:rsid w:val="00236886"/>
    <w:rsid w:val="0024568E"/>
    <w:rsid w:val="00256E1D"/>
    <w:rsid w:val="00260376"/>
    <w:rsid w:val="00262D98"/>
    <w:rsid w:val="00272EED"/>
    <w:rsid w:val="00276488"/>
    <w:rsid w:val="00281E46"/>
    <w:rsid w:val="00284661"/>
    <w:rsid w:val="002873E9"/>
    <w:rsid w:val="002A7973"/>
    <w:rsid w:val="002C2D6F"/>
    <w:rsid w:val="002C49EF"/>
    <w:rsid w:val="002D4891"/>
    <w:rsid w:val="00310A25"/>
    <w:rsid w:val="00314F7C"/>
    <w:rsid w:val="003245FA"/>
    <w:rsid w:val="00330195"/>
    <w:rsid w:val="003361BA"/>
    <w:rsid w:val="0034256F"/>
    <w:rsid w:val="00346177"/>
    <w:rsid w:val="00381181"/>
    <w:rsid w:val="003A03CB"/>
    <w:rsid w:val="003A4B01"/>
    <w:rsid w:val="003A4DA4"/>
    <w:rsid w:val="003B5058"/>
    <w:rsid w:val="003E06A2"/>
    <w:rsid w:val="003E34D5"/>
    <w:rsid w:val="003E3DF7"/>
    <w:rsid w:val="003E3FBC"/>
    <w:rsid w:val="003F27C8"/>
    <w:rsid w:val="003F3FF0"/>
    <w:rsid w:val="0041165A"/>
    <w:rsid w:val="00411FFE"/>
    <w:rsid w:val="00417A18"/>
    <w:rsid w:val="0042132C"/>
    <w:rsid w:val="00430434"/>
    <w:rsid w:val="004606D8"/>
    <w:rsid w:val="004613DE"/>
    <w:rsid w:val="00463396"/>
    <w:rsid w:val="00467338"/>
    <w:rsid w:val="00483ABF"/>
    <w:rsid w:val="004A5029"/>
    <w:rsid w:val="004B08C8"/>
    <w:rsid w:val="004B3D66"/>
    <w:rsid w:val="004B45BE"/>
    <w:rsid w:val="004C6E42"/>
    <w:rsid w:val="0050078D"/>
    <w:rsid w:val="005148FE"/>
    <w:rsid w:val="0053461A"/>
    <w:rsid w:val="00550B59"/>
    <w:rsid w:val="00563CA2"/>
    <w:rsid w:val="005A6329"/>
    <w:rsid w:val="005C7607"/>
    <w:rsid w:val="00607691"/>
    <w:rsid w:val="00614E7F"/>
    <w:rsid w:val="00615EAB"/>
    <w:rsid w:val="006302FB"/>
    <w:rsid w:val="00637031"/>
    <w:rsid w:val="006424F3"/>
    <w:rsid w:val="00653EF7"/>
    <w:rsid w:val="00680DC4"/>
    <w:rsid w:val="00685817"/>
    <w:rsid w:val="00696E7E"/>
    <w:rsid w:val="00697362"/>
    <w:rsid w:val="006B71CB"/>
    <w:rsid w:val="006F0EDE"/>
    <w:rsid w:val="00700437"/>
    <w:rsid w:val="00715B80"/>
    <w:rsid w:val="00720A4A"/>
    <w:rsid w:val="00731290"/>
    <w:rsid w:val="007474D4"/>
    <w:rsid w:val="007700DD"/>
    <w:rsid w:val="007861C9"/>
    <w:rsid w:val="007C1FC1"/>
    <w:rsid w:val="007C279A"/>
    <w:rsid w:val="007D15BE"/>
    <w:rsid w:val="007D624C"/>
    <w:rsid w:val="007E2526"/>
    <w:rsid w:val="00841F62"/>
    <w:rsid w:val="00843020"/>
    <w:rsid w:val="0084554C"/>
    <w:rsid w:val="008466E9"/>
    <w:rsid w:val="00851DE6"/>
    <w:rsid w:val="00860DCF"/>
    <w:rsid w:val="00876B2B"/>
    <w:rsid w:val="0088407B"/>
    <w:rsid w:val="00892402"/>
    <w:rsid w:val="0089243D"/>
    <w:rsid w:val="008939E4"/>
    <w:rsid w:val="00897D2D"/>
    <w:rsid w:val="008A1FA8"/>
    <w:rsid w:val="008E01DF"/>
    <w:rsid w:val="009039A2"/>
    <w:rsid w:val="009132BC"/>
    <w:rsid w:val="009161A5"/>
    <w:rsid w:val="00946886"/>
    <w:rsid w:val="00961364"/>
    <w:rsid w:val="00963004"/>
    <w:rsid w:val="00981811"/>
    <w:rsid w:val="00987E16"/>
    <w:rsid w:val="009A1BC4"/>
    <w:rsid w:val="009A4330"/>
    <w:rsid w:val="009A4AA1"/>
    <w:rsid w:val="009A614B"/>
    <w:rsid w:val="009B21E7"/>
    <w:rsid w:val="009C7208"/>
    <w:rsid w:val="009C7CE2"/>
    <w:rsid w:val="009D50D9"/>
    <w:rsid w:val="009D7A43"/>
    <w:rsid w:val="009F0B3F"/>
    <w:rsid w:val="009F1CAD"/>
    <w:rsid w:val="00A230C8"/>
    <w:rsid w:val="00A24054"/>
    <w:rsid w:val="00A26F48"/>
    <w:rsid w:val="00A4419E"/>
    <w:rsid w:val="00A96A8D"/>
    <w:rsid w:val="00AA11A9"/>
    <w:rsid w:val="00AA1FAE"/>
    <w:rsid w:val="00AA38BF"/>
    <w:rsid w:val="00AB133C"/>
    <w:rsid w:val="00AC0B5A"/>
    <w:rsid w:val="00AC4389"/>
    <w:rsid w:val="00AD4A3F"/>
    <w:rsid w:val="00AF3E11"/>
    <w:rsid w:val="00B12A74"/>
    <w:rsid w:val="00B148BA"/>
    <w:rsid w:val="00B17E29"/>
    <w:rsid w:val="00B20C24"/>
    <w:rsid w:val="00B44F85"/>
    <w:rsid w:val="00B9281F"/>
    <w:rsid w:val="00B93428"/>
    <w:rsid w:val="00B93477"/>
    <w:rsid w:val="00BC1C5E"/>
    <w:rsid w:val="00BD0EC0"/>
    <w:rsid w:val="00BD29E5"/>
    <w:rsid w:val="00BD5D53"/>
    <w:rsid w:val="00C023EE"/>
    <w:rsid w:val="00C23122"/>
    <w:rsid w:val="00C64130"/>
    <w:rsid w:val="00C71997"/>
    <w:rsid w:val="00C72033"/>
    <w:rsid w:val="00CA0CBB"/>
    <w:rsid w:val="00CB088A"/>
    <w:rsid w:val="00CB2EBE"/>
    <w:rsid w:val="00CB755B"/>
    <w:rsid w:val="00CC173C"/>
    <w:rsid w:val="00CC7B93"/>
    <w:rsid w:val="00CD1E40"/>
    <w:rsid w:val="00CD5CB4"/>
    <w:rsid w:val="00D03205"/>
    <w:rsid w:val="00D25F30"/>
    <w:rsid w:val="00D5365E"/>
    <w:rsid w:val="00D560E9"/>
    <w:rsid w:val="00D57A19"/>
    <w:rsid w:val="00D724E9"/>
    <w:rsid w:val="00D73085"/>
    <w:rsid w:val="00D8680C"/>
    <w:rsid w:val="00DE712E"/>
    <w:rsid w:val="00E03ACE"/>
    <w:rsid w:val="00E15616"/>
    <w:rsid w:val="00E16571"/>
    <w:rsid w:val="00E32914"/>
    <w:rsid w:val="00E339CA"/>
    <w:rsid w:val="00E4035E"/>
    <w:rsid w:val="00E5404B"/>
    <w:rsid w:val="00E849DC"/>
    <w:rsid w:val="00EB4CC2"/>
    <w:rsid w:val="00EC19E9"/>
    <w:rsid w:val="00EC56D1"/>
    <w:rsid w:val="00F23673"/>
    <w:rsid w:val="00F33752"/>
    <w:rsid w:val="00F57DA0"/>
    <w:rsid w:val="00F65F75"/>
    <w:rsid w:val="00F762AC"/>
    <w:rsid w:val="00F771DE"/>
    <w:rsid w:val="00F859E2"/>
    <w:rsid w:val="00FB212E"/>
    <w:rsid w:val="00FB4C7B"/>
    <w:rsid w:val="00FC0A42"/>
    <w:rsid w:val="00FD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D5"/>
  <w15:chartTrackingRefBased/>
  <w15:docId w15:val="{1E5F999A-61BD-483C-8475-C8E3740B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E4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7D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1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D0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7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D09"/>
    <w:pPr>
      <w:spacing w:after="100"/>
    </w:pPr>
  </w:style>
  <w:style w:type="character" w:styleId="a4">
    <w:name w:val="Hyperlink"/>
    <w:basedOn w:val="a0"/>
    <w:uiPriority w:val="99"/>
    <w:unhideWhenUsed/>
    <w:rsid w:val="00067D0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3ABF"/>
    <w:pPr>
      <w:tabs>
        <w:tab w:val="right" w:leader="dot" w:pos="9638"/>
      </w:tabs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D0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D0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811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081A"/>
    <w:rPr>
      <w:rFonts w:ascii="Times New Roman" w:eastAsiaTheme="majorEastAsia" w:hAnsi="Times New Roman" w:cstheme="majorBidi"/>
      <w:b/>
      <w:sz w:val="28"/>
      <w:szCs w:val="26"/>
    </w:rPr>
  </w:style>
  <w:style w:type="character" w:styleId="aa">
    <w:name w:val="Unresolved Mention"/>
    <w:basedOn w:val="a0"/>
    <w:uiPriority w:val="99"/>
    <w:semiHidden/>
    <w:unhideWhenUsed/>
    <w:rsid w:val="003F27C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E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D50D9"/>
    <w:pPr>
      <w:spacing w:after="200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opencv.org/4.1.1/dc/d88/tutorial_traincascad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habr.com/ru/post/1338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8791178/haar-cascades-vs-lbp-cascades-in-face-dete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50186866/opencv-cascade-training-fast-fails-required-leaf-false-alarm-rate-achieved-b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python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E165-ECD8-4179-B022-9A58844F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5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210</cp:revision>
  <dcterms:created xsi:type="dcterms:W3CDTF">2020-05-20T15:22:00Z</dcterms:created>
  <dcterms:modified xsi:type="dcterms:W3CDTF">2020-05-27T14:26:00Z</dcterms:modified>
</cp:coreProperties>
</file>